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BB3E" w14:textId="258FEDA8" w:rsidR="00445741" w:rsidRPr="00445741" w:rsidRDefault="00FA5971" w:rsidP="00D849C3">
      <w:pPr>
        <w:ind w:left="708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 Narrow" w:hAnsi="Arial Narrow"/>
          <w:b/>
          <w:bCs/>
          <w:noProof/>
          <w:color w:val="008080"/>
          <w:lang w:eastAsia="fr-CA"/>
        </w:rPr>
        <w:drawing>
          <wp:anchor distT="0" distB="0" distL="114300" distR="114300" simplePos="0" relativeHeight="251657728" behindDoc="0" locked="0" layoutInCell="1" allowOverlap="1" wp14:anchorId="78F8B63C" wp14:editId="787418E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42670" cy="880745"/>
            <wp:effectExtent l="0" t="0" r="5080" b="0"/>
            <wp:wrapNone/>
            <wp:docPr id="39" name="Image 39" descr="logo lan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lanouet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D68">
        <w:rPr>
          <w:rFonts w:ascii="Arial Narrow" w:hAnsi="Arial Narrow"/>
          <w:color w:val="008080"/>
        </w:rPr>
        <w:t>e</w:t>
      </w:r>
      <w:r w:rsidR="00445741">
        <w:rPr>
          <w:rFonts w:ascii="Arial Narrow" w:hAnsi="Arial Narrow"/>
          <w:color w:val="008080"/>
        </w:rPr>
        <w:t>8-</w:t>
      </w:r>
      <w:r w:rsidR="0016044E" w:rsidRPr="00823FB1">
        <w:rPr>
          <w:rFonts w:ascii="Arial Narrow" w:hAnsi="Arial Narrow"/>
          <w:color w:val="008080"/>
        </w:rPr>
        <w:t xml:space="preserve"> </w:t>
      </w:r>
    </w:p>
    <w:p w14:paraId="4E66E2E2" w14:textId="77777777" w:rsidR="00445741" w:rsidRPr="00445741" w:rsidRDefault="00445741" w:rsidP="00445741">
      <w:pPr>
        <w:ind w:left="1416" w:firstLine="708"/>
        <w:rPr>
          <w:rFonts w:ascii="Arial" w:hAnsi="Arial" w:cs="Arial"/>
          <w:i/>
          <w:iCs/>
          <w:sz w:val="18"/>
          <w:szCs w:val="18"/>
        </w:rPr>
      </w:pPr>
    </w:p>
    <w:p w14:paraId="5C1ADC21" w14:textId="77777777" w:rsidR="00445741" w:rsidRPr="00445741" w:rsidRDefault="00445741" w:rsidP="00445741">
      <w:pPr>
        <w:ind w:left="1416" w:firstLine="708"/>
        <w:rPr>
          <w:rFonts w:ascii="Arial" w:hAnsi="Arial" w:cs="Arial"/>
          <w:b/>
          <w:i/>
          <w:iCs/>
          <w:sz w:val="18"/>
          <w:szCs w:val="18"/>
        </w:rPr>
      </w:pPr>
      <w:r w:rsidRPr="00445741">
        <w:rPr>
          <w:rFonts w:ascii="Arial" w:hAnsi="Arial" w:cs="Arial"/>
          <w:b/>
          <w:i/>
          <w:iCs/>
          <w:sz w:val="18"/>
          <w:szCs w:val="18"/>
        </w:rPr>
        <w:t>École Lanouette</w:t>
      </w:r>
    </w:p>
    <w:p w14:paraId="0D7BCAA3" w14:textId="77777777" w:rsidR="00445741" w:rsidRPr="00445741" w:rsidRDefault="00445741" w:rsidP="00445741">
      <w:pPr>
        <w:ind w:left="1416" w:firstLine="708"/>
        <w:rPr>
          <w:rFonts w:ascii="Arial" w:hAnsi="Arial" w:cs="Arial"/>
          <w:i/>
          <w:iCs/>
          <w:sz w:val="18"/>
          <w:szCs w:val="18"/>
        </w:rPr>
      </w:pPr>
      <w:r w:rsidRPr="00445741">
        <w:rPr>
          <w:rFonts w:ascii="Arial" w:hAnsi="Arial" w:cs="Arial"/>
          <w:i/>
          <w:iCs/>
          <w:sz w:val="18"/>
          <w:szCs w:val="18"/>
        </w:rPr>
        <w:t>18, rue du Couvent</w:t>
      </w:r>
    </w:p>
    <w:p w14:paraId="6119913A" w14:textId="77777777" w:rsidR="00445741" w:rsidRPr="00445741" w:rsidRDefault="00445741" w:rsidP="00445741">
      <w:pPr>
        <w:ind w:left="1416" w:firstLine="708"/>
        <w:rPr>
          <w:rFonts w:ascii="Arial" w:hAnsi="Arial" w:cs="Arial"/>
          <w:i/>
          <w:iCs/>
          <w:sz w:val="18"/>
          <w:szCs w:val="18"/>
        </w:rPr>
      </w:pPr>
      <w:r w:rsidRPr="00445741">
        <w:rPr>
          <w:rFonts w:ascii="Arial" w:hAnsi="Arial" w:cs="Arial"/>
          <w:i/>
          <w:iCs/>
          <w:sz w:val="18"/>
          <w:szCs w:val="18"/>
        </w:rPr>
        <w:t xml:space="preserve">Saint-Antonin (Québec) G0L 2J0 </w:t>
      </w:r>
    </w:p>
    <w:p w14:paraId="2CE538E3" w14:textId="77777777" w:rsidR="00445741" w:rsidRPr="00445741" w:rsidRDefault="00445741" w:rsidP="00445741">
      <w:pPr>
        <w:ind w:left="1416" w:firstLine="708"/>
        <w:rPr>
          <w:rFonts w:ascii="Arial" w:hAnsi="Arial" w:cs="Arial"/>
          <w:sz w:val="18"/>
          <w:szCs w:val="18"/>
        </w:rPr>
      </w:pPr>
      <w:r w:rsidRPr="00445741">
        <w:rPr>
          <w:rFonts w:ascii="Arial" w:hAnsi="Arial" w:cs="Arial"/>
          <w:i/>
          <w:iCs/>
          <w:sz w:val="18"/>
          <w:szCs w:val="18"/>
        </w:rPr>
        <w:t>Tél. : (418) 867-1616   Télécopieur : (418) 868-2411</w:t>
      </w:r>
    </w:p>
    <w:p w14:paraId="70C415A2" w14:textId="77777777" w:rsidR="0016044E" w:rsidRPr="00823FB1" w:rsidRDefault="0016044E" w:rsidP="0016044E">
      <w:pPr>
        <w:tabs>
          <w:tab w:val="left" w:pos="3120"/>
        </w:tabs>
        <w:ind w:left="1980" w:right="2936"/>
        <w:rPr>
          <w:rFonts w:ascii="Arial Narrow" w:hAnsi="Arial Narrow"/>
          <w:color w:val="008080"/>
        </w:rPr>
      </w:pPr>
    </w:p>
    <w:p w14:paraId="2D7ED865" w14:textId="77777777" w:rsidR="00B37CB1" w:rsidRDefault="00B37CB1">
      <w:pPr>
        <w:jc w:val="center"/>
        <w:rPr>
          <w:rFonts w:ascii="Comic Sans MS" w:hAnsi="Comic Sans MS"/>
        </w:rPr>
      </w:pPr>
    </w:p>
    <w:p w14:paraId="76406DEF" w14:textId="77777777" w:rsidR="008D5EDF" w:rsidRDefault="008D5EDF">
      <w:pPr>
        <w:jc w:val="center"/>
        <w:rPr>
          <w:rFonts w:ascii="Comic Sans MS" w:hAnsi="Comic Sans MS"/>
        </w:rPr>
      </w:pPr>
    </w:p>
    <w:p w14:paraId="20C66276" w14:textId="77777777" w:rsidR="00445741" w:rsidRPr="006B4C5C" w:rsidRDefault="00445741" w:rsidP="00445741">
      <w:pPr>
        <w:pStyle w:val="Titre1"/>
        <w:jc w:val="center"/>
        <w:rPr>
          <w:rFonts w:ascii="Gill Sans MT" w:hAnsi="Gill Sans MT"/>
          <w:b/>
          <w:sz w:val="32"/>
          <w:szCs w:val="32"/>
        </w:rPr>
      </w:pPr>
      <w:r w:rsidRPr="006B4C5C">
        <w:rPr>
          <w:rFonts w:ascii="Gill Sans MT" w:hAnsi="Gill Sans MT"/>
          <w:b/>
          <w:sz w:val="32"/>
          <w:szCs w:val="32"/>
        </w:rPr>
        <w:t>Procès-verb</w:t>
      </w:r>
      <w:r w:rsidR="00566348" w:rsidRPr="006B4C5C">
        <w:rPr>
          <w:rFonts w:ascii="Gill Sans MT" w:hAnsi="Gill Sans MT"/>
          <w:b/>
          <w:sz w:val="32"/>
          <w:szCs w:val="32"/>
        </w:rPr>
        <w:t>al de l’assemblée régulière du c</w:t>
      </w:r>
      <w:r w:rsidRPr="006B4C5C">
        <w:rPr>
          <w:rFonts w:ascii="Gill Sans MT" w:hAnsi="Gill Sans MT"/>
          <w:b/>
          <w:sz w:val="32"/>
          <w:szCs w:val="32"/>
        </w:rPr>
        <w:t xml:space="preserve">onseil d’établissement </w:t>
      </w:r>
      <w:r w:rsidR="00A00193" w:rsidRPr="006B4C5C">
        <w:rPr>
          <w:rFonts w:ascii="Gill Sans MT" w:hAnsi="Gill Sans MT"/>
          <w:b/>
          <w:sz w:val="32"/>
          <w:szCs w:val="32"/>
        </w:rPr>
        <w:t>de l’école Lanouette,</w:t>
      </w:r>
    </w:p>
    <w:p w14:paraId="75BC0D6C" w14:textId="3E69B278" w:rsidR="00445741" w:rsidRPr="006B4C5C" w:rsidRDefault="00445741" w:rsidP="00445741">
      <w:pPr>
        <w:pStyle w:val="Titre1"/>
        <w:jc w:val="center"/>
        <w:rPr>
          <w:rFonts w:ascii="Gill Sans MT" w:hAnsi="Gill Sans MT"/>
          <w:b/>
          <w:sz w:val="32"/>
          <w:szCs w:val="32"/>
        </w:rPr>
      </w:pPr>
      <w:r w:rsidRPr="006B4C5C">
        <w:rPr>
          <w:rFonts w:ascii="Gill Sans MT" w:hAnsi="Gill Sans MT"/>
          <w:b/>
          <w:sz w:val="32"/>
          <w:szCs w:val="32"/>
        </w:rPr>
        <w:t>tenue le</w:t>
      </w:r>
      <w:r w:rsidR="00DA043D">
        <w:rPr>
          <w:rFonts w:ascii="Gill Sans MT" w:hAnsi="Gill Sans MT"/>
          <w:b/>
          <w:sz w:val="32"/>
          <w:szCs w:val="32"/>
        </w:rPr>
        <w:t xml:space="preserve"> </w:t>
      </w:r>
      <w:r w:rsidR="009E55C9">
        <w:rPr>
          <w:rFonts w:ascii="Gill Sans MT" w:hAnsi="Gill Sans MT"/>
          <w:b/>
          <w:sz w:val="32"/>
          <w:szCs w:val="32"/>
        </w:rPr>
        <w:t xml:space="preserve">lundi </w:t>
      </w:r>
      <w:r w:rsidR="00052885">
        <w:rPr>
          <w:rFonts w:ascii="Gill Sans MT" w:hAnsi="Gill Sans MT"/>
          <w:sz w:val="32"/>
          <w:szCs w:val="32"/>
        </w:rPr>
        <w:t>8 février</w:t>
      </w:r>
      <w:r w:rsidR="004E6D01">
        <w:rPr>
          <w:rFonts w:ascii="Gill Sans MT" w:hAnsi="Gill Sans MT"/>
          <w:sz w:val="32"/>
          <w:szCs w:val="32"/>
        </w:rPr>
        <w:t xml:space="preserve"> 2020</w:t>
      </w:r>
      <w:r w:rsidR="0056774E">
        <w:rPr>
          <w:rFonts w:ascii="Gill Sans MT" w:hAnsi="Gill Sans MT"/>
          <w:b/>
          <w:sz w:val="32"/>
          <w:szCs w:val="32"/>
        </w:rPr>
        <w:t>, à 19</w:t>
      </w:r>
      <w:r w:rsidR="00182F38" w:rsidRPr="006B4C5C">
        <w:rPr>
          <w:rFonts w:ascii="Gill Sans MT" w:hAnsi="Gill Sans MT"/>
          <w:b/>
          <w:sz w:val="32"/>
          <w:szCs w:val="32"/>
        </w:rPr>
        <w:t xml:space="preserve"> h </w:t>
      </w:r>
      <w:r w:rsidR="007C75F6">
        <w:rPr>
          <w:rFonts w:ascii="Gill Sans MT" w:hAnsi="Gill Sans MT"/>
          <w:b/>
          <w:sz w:val="32"/>
          <w:szCs w:val="32"/>
        </w:rPr>
        <w:t>00</w:t>
      </w:r>
      <w:r w:rsidR="00A00193" w:rsidRPr="006B4C5C">
        <w:rPr>
          <w:rFonts w:ascii="Gill Sans MT" w:hAnsi="Gill Sans MT"/>
          <w:b/>
          <w:sz w:val="32"/>
          <w:szCs w:val="32"/>
        </w:rPr>
        <w:t xml:space="preserve">, </w:t>
      </w:r>
      <w:r w:rsidR="004E6D01">
        <w:rPr>
          <w:rFonts w:ascii="Gill Sans MT" w:hAnsi="Gill Sans MT"/>
          <w:b/>
          <w:sz w:val="32"/>
          <w:szCs w:val="32"/>
        </w:rPr>
        <w:t>par TEAMS</w:t>
      </w:r>
      <w:r w:rsidR="003712BE">
        <w:rPr>
          <w:rFonts w:ascii="Gill Sans MT" w:hAnsi="Gill Sans MT"/>
          <w:b/>
          <w:sz w:val="32"/>
          <w:szCs w:val="32"/>
        </w:rPr>
        <w:t>.</w:t>
      </w:r>
    </w:p>
    <w:p w14:paraId="4A5BF027" w14:textId="77777777" w:rsidR="00412C8B" w:rsidRDefault="00412C8B">
      <w:pPr>
        <w:jc w:val="center"/>
        <w:rPr>
          <w:rFonts w:ascii="Gill Sans MT" w:hAnsi="Gill Sans MT"/>
          <w:sz w:val="24"/>
        </w:rPr>
      </w:pPr>
    </w:p>
    <w:p w14:paraId="4418F530" w14:textId="77777777" w:rsidR="0009023F" w:rsidRPr="002E766C" w:rsidRDefault="0009023F">
      <w:pPr>
        <w:jc w:val="center"/>
        <w:rPr>
          <w:rFonts w:ascii="Gill Sans MT" w:hAnsi="Gill Sans MT"/>
          <w:sz w:val="24"/>
        </w:rPr>
      </w:pPr>
    </w:p>
    <w:p w14:paraId="0C83174B" w14:textId="314D3851" w:rsidR="00164B4F" w:rsidRDefault="001130D4" w:rsidP="00164B4F">
      <w:pPr>
        <w:pStyle w:val="Corpsdetexte2"/>
        <w:tabs>
          <w:tab w:val="left" w:pos="8931"/>
        </w:tabs>
        <w:spacing w:line="240" w:lineRule="auto"/>
        <w:ind w:left="2552" w:hanging="2552"/>
        <w:rPr>
          <w:rFonts w:ascii="Gill Sans MT" w:hAnsi="Gill Sans MT"/>
          <w:sz w:val="24"/>
        </w:rPr>
      </w:pPr>
      <w:r w:rsidRPr="002E766C">
        <w:rPr>
          <w:rFonts w:ascii="Gill Sans MT" w:hAnsi="Gill Sans MT"/>
          <w:b/>
          <w:sz w:val="24"/>
        </w:rPr>
        <w:t>Étaient présents</w:t>
      </w:r>
      <w:r w:rsidR="00182F38">
        <w:rPr>
          <w:rFonts w:ascii="Gill Sans MT" w:hAnsi="Gill Sans MT"/>
          <w:b/>
          <w:sz w:val="24"/>
        </w:rPr>
        <w:t>(es)</w:t>
      </w:r>
      <w:r w:rsidRPr="002E766C">
        <w:rPr>
          <w:rFonts w:ascii="Gill Sans MT" w:hAnsi="Gill Sans MT"/>
          <w:b/>
          <w:sz w:val="24"/>
        </w:rPr>
        <w:t xml:space="preserve"> : </w:t>
      </w:r>
      <w:r w:rsidR="0069548F" w:rsidRPr="002E766C">
        <w:rPr>
          <w:rFonts w:ascii="Gill Sans MT" w:hAnsi="Gill Sans MT"/>
          <w:b/>
          <w:sz w:val="24"/>
        </w:rPr>
        <w:tab/>
      </w:r>
      <w:r w:rsidR="00164B4F">
        <w:rPr>
          <w:rFonts w:ascii="Gill Sans MT" w:hAnsi="Gill Sans MT"/>
          <w:b/>
          <w:sz w:val="24"/>
        </w:rPr>
        <w:t>Parents d’élèves :</w:t>
      </w:r>
      <w:r w:rsidR="00164B4F">
        <w:rPr>
          <w:rFonts w:ascii="Gill Sans MT" w:hAnsi="Gill Sans MT"/>
          <w:sz w:val="24"/>
        </w:rPr>
        <w:t xml:space="preserve">     </w:t>
      </w:r>
      <w:r w:rsidR="00326483">
        <w:rPr>
          <w:rFonts w:ascii="Gill Sans MT" w:hAnsi="Gill Sans MT"/>
          <w:sz w:val="24"/>
        </w:rPr>
        <w:t>Mme Marie-Josée Simard</w:t>
      </w:r>
      <w:r w:rsidR="00164B4F"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-85973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31B76">
        <w:rPr>
          <w:rFonts w:ascii="Gill Sans MT" w:hAnsi="Gill Sans MT"/>
          <w:sz w:val="24"/>
        </w:rPr>
        <w:t xml:space="preserve"> </w:t>
      </w:r>
      <w:r w:rsidR="00164B4F">
        <w:rPr>
          <w:rFonts w:ascii="Gill Sans MT" w:hAnsi="Gill Sans MT"/>
          <w:sz w:val="24"/>
        </w:rPr>
        <w:t xml:space="preserve">  </w:t>
      </w:r>
      <w:r w:rsidR="003712BE">
        <w:rPr>
          <w:rFonts w:ascii="Gill Sans MT" w:hAnsi="Gill Sans MT"/>
          <w:sz w:val="24"/>
        </w:rPr>
        <w:t>M. Mat</w:t>
      </w:r>
      <w:r w:rsidR="00F13F34">
        <w:rPr>
          <w:rFonts w:ascii="Gill Sans MT" w:hAnsi="Gill Sans MT"/>
          <w:sz w:val="24"/>
        </w:rPr>
        <w:t>t</w:t>
      </w:r>
      <w:r w:rsidR="003712BE">
        <w:rPr>
          <w:rFonts w:ascii="Gill Sans MT" w:hAnsi="Gill Sans MT"/>
          <w:sz w:val="24"/>
        </w:rPr>
        <w:t>hieu Landry-Otis</w:t>
      </w:r>
      <w:r w:rsidR="00164B4F"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180688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1C215E75" w14:textId="671FFA8F" w:rsidR="00164B4F" w:rsidRDefault="00164B4F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ab/>
      </w:r>
      <w:r w:rsidRPr="00326483">
        <w:rPr>
          <w:rFonts w:ascii="Gill Sans MT" w:hAnsi="Gill Sans MT"/>
          <w:sz w:val="24"/>
        </w:rPr>
        <w:t>M</w:t>
      </w:r>
      <w:r w:rsidR="00202713">
        <w:rPr>
          <w:rFonts w:ascii="Gill Sans MT" w:hAnsi="Gill Sans MT"/>
          <w:sz w:val="24"/>
        </w:rPr>
        <w:t xml:space="preserve">. Pascal Morin </w:t>
      </w:r>
      <w:sdt>
        <w:sdtPr>
          <w:rPr>
            <w:rFonts w:ascii="Gill Sans MT" w:hAnsi="Gill Sans MT"/>
            <w:sz w:val="24"/>
          </w:rPr>
          <w:id w:val="2145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ill Sans MT" w:hAnsi="Gill Sans MT"/>
          <w:sz w:val="24"/>
        </w:rPr>
        <w:t xml:space="preserve">      </w:t>
      </w:r>
      <w:r w:rsidR="00D5471D">
        <w:rPr>
          <w:rFonts w:ascii="Gill Sans MT" w:hAnsi="Gill Sans MT"/>
          <w:sz w:val="24"/>
        </w:rPr>
        <w:t xml:space="preserve">Mme </w:t>
      </w:r>
      <w:r w:rsidR="00202713">
        <w:rPr>
          <w:rFonts w:ascii="Gill Sans MT" w:hAnsi="Gill Sans MT"/>
          <w:sz w:val="24"/>
        </w:rPr>
        <w:t>Marie-Pier Paradis</w:t>
      </w:r>
      <w:r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164354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ill Sans MT" w:hAnsi="Gill Sans MT"/>
          <w:sz w:val="24"/>
        </w:rPr>
        <w:t xml:space="preserve">      </w:t>
      </w:r>
      <w:r w:rsidR="005C3148">
        <w:rPr>
          <w:rFonts w:ascii="Gill Sans MT" w:hAnsi="Gill Sans MT"/>
          <w:sz w:val="24"/>
        </w:rPr>
        <w:t>Mme Josée Martel</w:t>
      </w:r>
      <w:r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46585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731698C" w14:textId="313C43F1" w:rsidR="00164B4F" w:rsidRDefault="00326483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  <w:t xml:space="preserve">Mme </w:t>
      </w:r>
      <w:r w:rsidR="00C04F1D">
        <w:rPr>
          <w:rFonts w:ascii="Gill Sans MT" w:hAnsi="Gill Sans MT"/>
          <w:sz w:val="24"/>
        </w:rPr>
        <w:t>Catherine Caillouette</w:t>
      </w:r>
      <w:r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81598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4DAAFECB" w14:textId="77777777" w:rsidR="003712BE" w:rsidRDefault="00164B4F" w:rsidP="008D5EDF">
      <w:pPr>
        <w:pStyle w:val="Corpsdetexte2"/>
        <w:tabs>
          <w:tab w:val="left" w:pos="2552"/>
          <w:tab w:val="left" w:pos="8931"/>
        </w:tabs>
        <w:spacing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</w:p>
    <w:p w14:paraId="33FD90E8" w14:textId="636B4318" w:rsidR="00164B4F" w:rsidRDefault="003712BE" w:rsidP="008D5EDF">
      <w:pPr>
        <w:pStyle w:val="Corpsdetexte2"/>
        <w:tabs>
          <w:tab w:val="left" w:pos="2552"/>
          <w:tab w:val="left" w:pos="8931"/>
        </w:tabs>
        <w:spacing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  <w:r w:rsidR="00164B4F">
        <w:rPr>
          <w:rFonts w:ascii="Gill Sans MT" w:hAnsi="Gill Sans MT"/>
          <w:b/>
          <w:sz w:val="24"/>
        </w:rPr>
        <w:t>Personnel école :</w:t>
      </w:r>
      <w:r w:rsidR="00536622">
        <w:rPr>
          <w:rFonts w:ascii="Gill Sans MT" w:hAnsi="Gill Sans MT"/>
          <w:sz w:val="24"/>
        </w:rPr>
        <w:t xml:space="preserve"> </w:t>
      </w:r>
      <w:r w:rsidR="00164B4F">
        <w:rPr>
          <w:rFonts w:ascii="Gill Sans MT" w:hAnsi="Gill Sans MT"/>
          <w:sz w:val="24"/>
        </w:rPr>
        <w:t xml:space="preserve">      </w:t>
      </w:r>
      <w:r w:rsidR="0009023F">
        <w:rPr>
          <w:rFonts w:ascii="Gill Sans MT" w:hAnsi="Gill Sans MT"/>
          <w:sz w:val="24"/>
        </w:rPr>
        <w:t>M</w:t>
      </w:r>
      <w:r>
        <w:rPr>
          <w:rFonts w:ascii="Gill Sans MT" w:hAnsi="Gill Sans MT"/>
          <w:sz w:val="24"/>
        </w:rPr>
        <w:t>.</w:t>
      </w:r>
      <w:r w:rsidR="00202713">
        <w:rPr>
          <w:rFonts w:ascii="Gill Sans MT" w:hAnsi="Gill Sans MT"/>
          <w:sz w:val="24"/>
        </w:rPr>
        <w:t xml:space="preserve"> Isabelle Soucy </w:t>
      </w:r>
      <w:sdt>
        <w:sdtPr>
          <w:rPr>
            <w:rFonts w:ascii="Gill Sans MT" w:hAnsi="Gill Sans MT"/>
            <w:sz w:val="24"/>
          </w:rPr>
          <w:id w:val="-17498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91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64B4F">
        <w:rPr>
          <w:rFonts w:ascii="Gill Sans MT" w:hAnsi="Gill Sans MT"/>
          <w:sz w:val="24"/>
        </w:rPr>
        <w:t xml:space="preserve"> </w:t>
      </w:r>
      <w:r w:rsidR="00DE4789">
        <w:rPr>
          <w:rFonts w:ascii="Gill Sans MT" w:hAnsi="Gill Sans MT"/>
          <w:sz w:val="24"/>
        </w:rPr>
        <w:t xml:space="preserve">Mme </w:t>
      </w:r>
      <w:r>
        <w:rPr>
          <w:rFonts w:ascii="Gill Sans MT" w:hAnsi="Gill Sans MT"/>
          <w:sz w:val="24"/>
        </w:rPr>
        <w:t>Émélie Beaulieu</w:t>
      </w:r>
      <w:r w:rsidR="00B46830">
        <w:rPr>
          <w:rFonts w:ascii="Gill Sans MT" w:hAnsi="Gill Sans MT"/>
          <w:sz w:val="24"/>
        </w:rPr>
        <w:t xml:space="preserve">     </w:t>
      </w:r>
      <w:sdt>
        <w:sdtPr>
          <w:rPr>
            <w:rFonts w:ascii="Gill Sans MT" w:hAnsi="Gill Sans MT"/>
            <w:sz w:val="24"/>
          </w:rPr>
          <w:id w:val="2810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1ACE1FC" w14:textId="27EC2550" w:rsidR="00BE6285" w:rsidRDefault="0009023F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b/>
          <w:sz w:val="24"/>
        </w:rPr>
        <w:tab/>
      </w:r>
      <w:r w:rsidR="00CC7540">
        <w:rPr>
          <w:rFonts w:ascii="Gill Sans MT" w:hAnsi="Gill Sans MT"/>
          <w:sz w:val="24"/>
        </w:rPr>
        <w:t>M</w:t>
      </w:r>
      <w:r w:rsidR="000140D9">
        <w:rPr>
          <w:rFonts w:ascii="Gill Sans MT" w:hAnsi="Gill Sans MT"/>
          <w:sz w:val="24"/>
        </w:rPr>
        <w:t xml:space="preserve">me </w:t>
      </w:r>
      <w:r w:rsidR="003712BE">
        <w:rPr>
          <w:rFonts w:ascii="Gill Sans MT" w:hAnsi="Gill Sans MT"/>
          <w:sz w:val="24"/>
        </w:rPr>
        <w:t>Karine Fortin</w:t>
      </w:r>
      <w:r w:rsidR="000140D9">
        <w:rPr>
          <w:rFonts w:ascii="Gill Sans MT" w:hAnsi="Gill Sans MT"/>
          <w:sz w:val="24"/>
        </w:rPr>
        <w:t xml:space="preserve">   </w:t>
      </w:r>
      <w:sdt>
        <w:sdtPr>
          <w:rPr>
            <w:rFonts w:ascii="Gill Sans MT" w:hAnsi="Gill Sans MT"/>
            <w:sz w:val="24"/>
          </w:rPr>
          <w:id w:val="143733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Gill Sans MT" w:hAnsi="Gill Sans MT"/>
          <w:sz w:val="24"/>
        </w:rPr>
        <w:t xml:space="preserve">   </w:t>
      </w:r>
      <w:r w:rsidR="00202713">
        <w:rPr>
          <w:rFonts w:ascii="Gill Sans MT" w:hAnsi="Gill Sans MT"/>
          <w:sz w:val="24"/>
        </w:rPr>
        <w:t>M. Francis Pauzé</w:t>
      </w:r>
      <w:r w:rsidR="00BE6285">
        <w:rPr>
          <w:rFonts w:ascii="Gill Sans MT" w:hAnsi="Gill Sans MT"/>
          <w:sz w:val="24"/>
        </w:rPr>
        <w:t xml:space="preserve">  </w:t>
      </w:r>
      <w:sdt>
        <w:sdtPr>
          <w:rPr>
            <w:rFonts w:ascii="Gill Sans MT" w:hAnsi="Gill Sans MT"/>
            <w:sz w:val="24"/>
          </w:rPr>
          <w:id w:val="203739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5B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6285">
        <w:rPr>
          <w:rFonts w:ascii="Gill Sans MT" w:hAnsi="Gill Sans MT"/>
          <w:sz w:val="24"/>
        </w:rPr>
        <w:t xml:space="preserve"> Mme </w:t>
      </w:r>
      <w:r w:rsidR="003712BE">
        <w:rPr>
          <w:rFonts w:ascii="Gill Sans MT" w:hAnsi="Gill Sans MT"/>
          <w:sz w:val="24"/>
        </w:rPr>
        <w:t>Lisa-Vicky Carré</w:t>
      </w:r>
      <w:r w:rsidR="00BE6285">
        <w:rPr>
          <w:rFonts w:ascii="Gill Sans MT" w:hAnsi="Gill Sans MT"/>
          <w:sz w:val="24"/>
        </w:rPr>
        <w:t xml:space="preserve">  </w:t>
      </w:r>
      <w:sdt>
        <w:sdtPr>
          <w:rPr>
            <w:rFonts w:ascii="Gill Sans MT" w:hAnsi="Gill Sans MT"/>
            <w:sz w:val="24"/>
          </w:rPr>
          <w:id w:val="-11532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E6285">
        <w:rPr>
          <w:rFonts w:ascii="Gill Sans MT" w:hAnsi="Gill Sans MT"/>
          <w:sz w:val="24"/>
        </w:rPr>
        <w:t xml:space="preserve"> </w:t>
      </w:r>
    </w:p>
    <w:p w14:paraId="006641E3" w14:textId="40C95FC8" w:rsidR="0009023F" w:rsidRDefault="00BE6285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</w:r>
      <w:r w:rsidR="00DE4789">
        <w:rPr>
          <w:rFonts w:ascii="Gill Sans MT" w:hAnsi="Gill Sans MT"/>
          <w:sz w:val="24"/>
        </w:rPr>
        <w:t xml:space="preserve">M. Francis Mailloux  </w:t>
      </w:r>
      <w:sdt>
        <w:sdtPr>
          <w:rPr>
            <w:rFonts w:ascii="Gill Sans MT" w:hAnsi="Gill Sans MT"/>
            <w:sz w:val="24"/>
          </w:rPr>
          <w:id w:val="68101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88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9023F">
        <w:rPr>
          <w:rFonts w:ascii="Gill Sans MT" w:hAnsi="Gill Sans MT"/>
          <w:sz w:val="24"/>
        </w:rPr>
        <w:t xml:space="preserve">      </w:t>
      </w:r>
    </w:p>
    <w:p w14:paraId="6DFA63EC" w14:textId="77777777" w:rsidR="00DE4789" w:rsidRDefault="00DE4789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</w:p>
    <w:p w14:paraId="39D8595C" w14:textId="4FC838F7" w:rsidR="0009023F" w:rsidRDefault="0009023F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ab/>
        <w:t xml:space="preserve"> </w:t>
      </w:r>
    </w:p>
    <w:p w14:paraId="3BE8F39E" w14:textId="77777777" w:rsidR="00F04ACD" w:rsidRPr="0009023F" w:rsidRDefault="00F04ACD" w:rsidP="00164B4F">
      <w:pPr>
        <w:pStyle w:val="Corpsdetexte2"/>
        <w:tabs>
          <w:tab w:val="left" w:pos="2552"/>
          <w:tab w:val="left" w:pos="8931"/>
        </w:tabs>
        <w:spacing w:after="0" w:line="240" w:lineRule="auto"/>
        <w:ind w:left="2552" w:hanging="2552"/>
        <w:rPr>
          <w:rFonts w:ascii="Gill Sans MT" w:hAnsi="Gill Sans MT"/>
          <w:sz w:val="24"/>
        </w:rPr>
      </w:pPr>
    </w:p>
    <w:p w14:paraId="72D6BC07" w14:textId="77777777" w:rsidR="00164B4F" w:rsidRPr="00854139" w:rsidRDefault="00F04ACD" w:rsidP="00AA011B">
      <w:pPr>
        <w:pStyle w:val="Corpsdetexte2"/>
        <w:tabs>
          <w:tab w:val="left" w:pos="2977"/>
          <w:tab w:val="left" w:pos="8931"/>
        </w:tabs>
        <w:spacing w:after="0" w:line="240" w:lineRule="auto"/>
        <w:rPr>
          <w:rFonts w:ascii="Gill Sans MT" w:hAnsi="Gill Sans MT"/>
          <w:sz w:val="24"/>
          <w:u w:val="single"/>
        </w:rPr>
      </w:pPr>
      <w:r>
        <w:rPr>
          <w:rFonts w:ascii="Gill Sans MT" w:hAnsi="Gill Sans MT"/>
          <w:b/>
          <w:sz w:val="24"/>
        </w:rPr>
        <w:t>Invités :</w:t>
      </w:r>
      <w:r w:rsidR="00EB2495">
        <w:rPr>
          <w:rFonts w:ascii="Gill Sans MT" w:hAnsi="Gill Sans MT"/>
          <w:sz w:val="24"/>
          <w:u w:val="single"/>
        </w:rPr>
        <w:tab/>
      </w:r>
    </w:p>
    <w:p w14:paraId="32F84B42" w14:textId="77777777" w:rsidR="00B37CB1" w:rsidRDefault="00B37CB1" w:rsidP="00D55BED">
      <w:pPr>
        <w:pStyle w:val="Corpsdetexte2"/>
        <w:tabs>
          <w:tab w:val="left" w:pos="8931"/>
        </w:tabs>
        <w:spacing w:after="0" w:line="240" w:lineRule="auto"/>
        <w:ind w:left="2977" w:hanging="2977"/>
        <w:rPr>
          <w:rFonts w:ascii="Gill Sans MT" w:hAnsi="Gill Sans MT"/>
          <w:b/>
          <w:sz w:val="24"/>
        </w:rPr>
      </w:pPr>
    </w:p>
    <w:p w14:paraId="7A6C0069" w14:textId="086C5A85" w:rsidR="00594B21" w:rsidRDefault="006B4C5C" w:rsidP="003A023D">
      <w:pPr>
        <w:pStyle w:val="Corpsdetexte2"/>
        <w:tabs>
          <w:tab w:val="left" w:pos="2977"/>
          <w:tab w:val="left" w:pos="8931"/>
        </w:tabs>
        <w:spacing w:after="0" w:line="240" w:lineRule="auto"/>
        <w:ind w:left="2835" w:hanging="2835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Participait également</w:t>
      </w:r>
      <w:r w:rsidRPr="002E766C">
        <w:rPr>
          <w:rFonts w:ascii="Gill Sans MT" w:hAnsi="Gill Sans MT"/>
          <w:b/>
          <w:sz w:val="24"/>
        </w:rPr>
        <w:t xml:space="preserve"> : </w:t>
      </w:r>
      <w:r w:rsidRPr="002E766C">
        <w:rPr>
          <w:rFonts w:ascii="Gill Sans MT" w:hAnsi="Gill Sans MT"/>
          <w:b/>
          <w:sz w:val="24"/>
        </w:rPr>
        <w:tab/>
      </w:r>
      <w:r w:rsidR="003A023D">
        <w:rPr>
          <w:rFonts w:ascii="Gill Sans MT" w:hAnsi="Gill Sans MT"/>
          <w:b/>
          <w:sz w:val="24"/>
        </w:rPr>
        <w:tab/>
      </w:r>
      <w:r w:rsidR="002F6F19" w:rsidRPr="00DA1D1B">
        <w:rPr>
          <w:rFonts w:ascii="Gill Sans MT" w:hAnsi="Gill Sans MT"/>
          <w:b/>
          <w:sz w:val="24"/>
        </w:rPr>
        <w:t xml:space="preserve">Mme </w:t>
      </w:r>
      <w:r w:rsidR="00202713">
        <w:rPr>
          <w:rFonts w:ascii="Gill Sans MT" w:hAnsi="Gill Sans MT"/>
          <w:b/>
          <w:sz w:val="24"/>
        </w:rPr>
        <w:t>Édith</w:t>
      </w:r>
      <w:r w:rsidR="002F6F19" w:rsidRPr="00DA1D1B">
        <w:rPr>
          <w:rFonts w:ascii="Gill Sans MT" w:hAnsi="Gill Sans MT"/>
          <w:b/>
          <w:sz w:val="24"/>
        </w:rPr>
        <w:t xml:space="preserve"> Michaud, directrice</w:t>
      </w:r>
      <w:r w:rsidR="000C787F">
        <w:rPr>
          <w:rFonts w:ascii="Gill Sans MT" w:hAnsi="Gill Sans MT"/>
          <w:sz w:val="24"/>
        </w:rPr>
        <w:tab/>
      </w:r>
    </w:p>
    <w:p w14:paraId="1C58A964" w14:textId="77777777" w:rsidR="003C770B" w:rsidRPr="00445741" w:rsidRDefault="00395862" w:rsidP="009D28DA">
      <w:pPr>
        <w:pStyle w:val="Corpsdetexte2"/>
        <w:tabs>
          <w:tab w:val="left" w:pos="2835"/>
          <w:tab w:val="left" w:pos="8647"/>
        </w:tabs>
        <w:spacing w:after="0" w:line="240" w:lineRule="auto"/>
      </w:pPr>
      <w:r>
        <w:tab/>
      </w:r>
      <w:r w:rsidR="00B17A15" w:rsidRPr="00445741">
        <w:t xml:space="preserve"> </w:t>
      </w:r>
    </w:p>
    <w:p w14:paraId="106734E0" w14:textId="2F557E03" w:rsidR="007A2974" w:rsidRPr="00DA043D" w:rsidRDefault="001130D4" w:rsidP="00D55BED">
      <w:pPr>
        <w:pStyle w:val="Corpsdetexte2"/>
        <w:tabs>
          <w:tab w:val="left" w:pos="2977"/>
        </w:tabs>
        <w:spacing w:after="0" w:line="240" w:lineRule="auto"/>
        <w:ind w:left="210" w:hanging="208"/>
        <w:rPr>
          <w:rFonts w:ascii="Gill Sans MT" w:hAnsi="Gill Sans MT"/>
          <w:b/>
          <w:sz w:val="24"/>
          <w:u w:val="single"/>
        </w:rPr>
      </w:pPr>
      <w:r w:rsidRPr="002E766C">
        <w:rPr>
          <w:rFonts w:ascii="Gill Sans MT" w:hAnsi="Gill Sans MT"/>
          <w:b/>
          <w:bCs/>
          <w:sz w:val="24"/>
        </w:rPr>
        <w:t>Secrétaire</w:t>
      </w:r>
      <w:r w:rsidRPr="002E766C">
        <w:rPr>
          <w:rFonts w:ascii="Gill Sans MT" w:hAnsi="Gill Sans MT"/>
          <w:sz w:val="24"/>
        </w:rPr>
        <w:t> </w:t>
      </w:r>
      <w:r w:rsidRPr="002E766C">
        <w:rPr>
          <w:rFonts w:ascii="Gill Sans MT" w:hAnsi="Gill Sans MT"/>
          <w:b/>
          <w:bCs/>
          <w:sz w:val="24"/>
        </w:rPr>
        <w:t>:</w:t>
      </w:r>
      <w:r w:rsidRPr="002E766C">
        <w:rPr>
          <w:rFonts w:ascii="Gill Sans MT" w:hAnsi="Gill Sans MT"/>
          <w:sz w:val="24"/>
        </w:rPr>
        <w:t xml:space="preserve"> </w:t>
      </w:r>
      <w:r w:rsidR="0047044A" w:rsidRPr="002E766C">
        <w:rPr>
          <w:rFonts w:ascii="Gill Sans MT" w:hAnsi="Gill Sans MT"/>
          <w:sz w:val="24"/>
        </w:rPr>
        <w:tab/>
      </w:r>
      <w:r w:rsidR="003273B8">
        <w:rPr>
          <w:rFonts w:ascii="Gill Sans MT" w:hAnsi="Gill Sans MT"/>
          <w:b/>
          <w:sz w:val="24"/>
        </w:rPr>
        <w:t>Lisa-Vicky Carré</w:t>
      </w:r>
    </w:p>
    <w:p w14:paraId="62643D28" w14:textId="77777777" w:rsidR="001B4E03" w:rsidRPr="002E766C" w:rsidRDefault="001B4E03" w:rsidP="00930807">
      <w:pPr>
        <w:tabs>
          <w:tab w:val="left" w:pos="2340"/>
        </w:tabs>
        <w:jc w:val="both"/>
        <w:rPr>
          <w:rFonts w:ascii="Gill Sans MT" w:hAnsi="Gill Sans MT"/>
          <w:b/>
          <w:bCs/>
          <w:sz w:val="24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837"/>
        <w:gridCol w:w="2623"/>
      </w:tblGrid>
      <w:tr w:rsidR="0047044A" w:rsidRPr="003D337E" w14:paraId="3D0D5BAD" w14:textId="77777777" w:rsidTr="003D337E">
        <w:trPr>
          <w:trHeight w:val="630"/>
          <w:tblHeader/>
        </w:trPr>
        <w:tc>
          <w:tcPr>
            <w:tcW w:w="53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E0E0E0"/>
            <w:vAlign w:val="center"/>
          </w:tcPr>
          <w:p w14:paraId="3A8B01D2" w14:textId="77777777" w:rsidR="0047044A" w:rsidRPr="003D337E" w:rsidRDefault="0047044A" w:rsidP="003D337E">
            <w:pPr>
              <w:tabs>
                <w:tab w:val="left" w:pos="450"/>
              </w:tabs>
              <w:ind w:left="450" w:hanging="45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D337E">
              <w:rPr>
                <w:rFonts w:ascii="Arial Black" w:hAnsi="Arial Black"/>
                <w:sz w:val="24"/>
                <w:szCs w:val="24"/>
              </w:rPr>
              <w:t>SUJET À DISCUTER</w:t>
            </w:r>
          </w:p>
        </w:tc>
        <w:tc>
          <w:tcPr>
            <w:tcW w:w="5837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E0E0E0"/>
            <w:vAlign w:val="center"/>
          </w:tcPr>
          <w:p w14:paraId="01D1AA69" w14:textId="77777777" w:rsidR="0047044A" w:rsidRPr="003D337E" w:rsidRDefault="0047044A" w:rsidP="003D337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D337E">
              <w:rPr>
                <w:rFonts w:ascii="Arial Black" w:hAnsi="Arial Black"/>
                <w:sz w:val="24"/>
                <w:szCs w:val="24"/>
              </w:rPr>
              <w:t>DISCUSSION ET ORIENTATION</w:t>
            </w:r>
          </w:p>
        </w:tc>
        <w:tc>
          <w:tcPr>
            <w:tcW w:w="2623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E0E0E0"/>
            <w:vAlign w:val="center"/>
          </w:tcPr>
          <w:p w14:paraId="63833ECE" w14:textId="77777777" w:rsidR="0047044A" w:rsidRPr="003D337E" w:rsidRDefault="0047044A" w:rsidP="003D337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D337E">
              <w:rPr>
                <w:rFonts w:ascii="Arial Black" w:hAnsi="Arial Black"/>
                <w:sz w:val="24"/>
                <w:szCs w:val="24"/>
              </w:rPr>
              <w:t>SUIVI À DONNER</w:t>
            </w:r>
          </w:p>
        </w:tc>
      </w:tr>
      <w:tr w:rsidR="0047044A" w:rsidRPr="003D337E" w14:paraId="15A1EA61" w14:textId="77777777" w:rsidTr="00083460">
        <w:trPr>
          <w:trHeight w:val="792"/>
        </w:trPr>
        <w:tc>
          <w:tcPr>
            <w:tcW w:w="5328" w:type="dxa"/>
            <w:tcBorders>
              <w:top w:val="threeDEmboss" w:sz="6" w:space="0" w:color="auto"/>
            </w:tcBorders>
            <w:shd w:val="clear" w:color="auto" w:fill="auto"/>
          </w:tcPr>
          <w:p w14:paraId="4482C979" w14:textId="77777777" w:rsidR="002178AA" w:rsidRDefault="002178AA" w:rsidP="002178AA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687807B0" w14:textId="77777777" w:rsidR="002F024D" w:rsidRDefault="008D5EDF" w:rsidP="00857EC5">
            <w:pPr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ot de bienvenue, ouverture de l’assemblée et vérification du quorum</w:t>
            </w:r>
          </w:p>
          <w:p w14:paraId="5FCBD7E2" w14:textId="77777777" w:rsidR="008D5EDF" w:rsidRPr="003D337E" w:rsidRDefault="008D5EDF" w:rsidP="008D5EDF">
            <w:pPr>
              <w:spacing w:before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837" w:type="dxa"/>
            <w:tcBorders>
              <w:top w:val="threeDEmboss" w:sz="6" w:space="0" w:color="auto"/>
            </w:tcBorders>
            <w:shd w:val="clear" w:color="auto" w:fill="auto"/>
          </w:tcPr>
          <w:p w14:paraId="2A25D6FD" w14:textId="77777777" w:rsidR="00193F5F" w:rsidRDefault="00193F5F" w:rsidP="002178A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08B5723E" w14:textId="115C7775" w:rsidR="002178AA" w:rsidRPr="00193F5F" w:rsidRDefault="00F13F34" w:rsidP="00C66E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me</w:t>
            </w:r>
            <w:r w:rsidR="006E761B">
              <w:rPr>
                <w:rFonts w:ascii="Gill Sans MT" w:hAnsi="Gill Sans MT"/>
                <w:sz w:val="24"/>
                <w:szCs w:val="24"/>
              </w:rPr>
              <w:t>s Édith Michaud et Josée Martel</w:t>
            </w:r>
            <w:r>
              <w:rPr>
                <w:rFonts w:ascii="Gill Sans MT" w:hAnsi="Gill Sans MT"/>
                <w:sz w:val="24"/>
                <w:szCs w:val="24"/>
              </w:rPr>
              <w:t xml:space="preserve"> souhaite la bienvenue à </w:t>
            </w:r>
            <w:r w:rsidR="00052885">
              <w:rPr>
                <w:rFonts w:ascii="Gill Sans MT" w:hAnsi="Gill Sans MT"/>
                <w:sz w:val="24"/>
                <w:szCs w:val="24"/>
              </w:rPr>
              <w:t>______</w:t>
            </w:r>
            <w:r w:rsidR="006E761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971842">
              <w:rPr>
                <w:rFonts w:ascii="Gill Sans MT" w:hAnsi="Gill Sans MT"/>
                <w:sz w:val="24"/>
                <w:szCs w:val="24"/>
              </w:rPr>
              <w:t>après avoir vérifié le quorum.</w:t>
            </w:r>
          </w:p>
        </w:tc>
        <w:tc>
          <w:tcPr>
            <w:tcW w:w="2623" w:type="dxa"/>
            <w:tcBorders>
              <w:top w:val="threeDEmboss" w:sz="6" w:space="0" w:color="auto"/>
            </w:tcBorders>
            <w:shd w:val="clear" w:color="auto" w:fill="auto"/>
          </w:tcPr>
          <w:p w14:paraId="33EC6F31" w14:textId="77777777" w:rsidR="0047044A" w:rsidRDefault="0047044A" w:rsidP="0008346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0728D43" w14:textId="77777777" w:rsidR="002178AA" w:rsidRPr="003D337E" w:rsidRDefault="002178AA" w:rsidP="0008346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D3279" w:rsidRPr="003D337E" w14:paraId="7C91E032" w14:textId="77777777" w:rsidTr="003D337E">
        <w:trPr>
          <w:trHeight w:val="998"/>
        </w:trPr>
        <w:tc>
          <w:tcPr>
            <w:tcW w:w="5328" w:type="dxa"/>
            <w:shd w:val="clear" w:color="auto" w:fill="auto"/>
          </w:tcPr>
          <w:p w14:paraId="7FA95710" w14:textId="77777777" w:rsidR="00BB6D97" w:rsidRDefault="00BB6D97" w:rsidP="005C3148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1E7DFA20" w14:textId="77777777" w:rsidR="008D3279" w:rsidRDefault="008D3279" w:rsidP="00857EC5">
            <w:pPr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ecture et adoption de l’ordre du jour</w:t>
            </w:r>
          </w:p>
          <w:p w14:paraId="61F15419" w14:textId="77777777" w:rsidR="000140D9" w:rsidRDefault="000140D9" w:rsidP="000140D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341EF3" w14:textId="77777777" w:rsidR="000140D9" w:rsidRDefault="000140D9" w:rsidP="000140D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493F7EB" w14:textId="77777777" w:rsidR="000140D9" w:rsidRDefault="000140D9" w:rsidP="000140D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B9AA938" w14:textId="77777777" w:rsidR="000140D9" w:rsidRDefault="000140D9" w:rsidP="000140D9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75AB8B0" w14:textId="77777777" w:rsidR="009F4D8C" w:rsidRPr="003D337E" w:rsidRDefault="009F4D8C" w:rsidP="00AA011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</w:tcPr>
          <w:p w14:paraId="4E6C0EA1" w14:textId="77777777" w:rsidR="00BB6D97" w:rsidRPr="00DD0D75" w:rsidRDefault="00BB6D97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227A1666" w14:textId="18208633" w:rsidR="008110B1" w:rsidRPr="00BE6285" w:rsidRDefault="00EF3434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IL EST PROPOSÉ </w:t>
            </w:r>
            <w:r w:rsidR="00B46830">
              <w:rPr>
                <w:rFonts w:ascii="Gill Sans MT" w:hAnsi="Gill Sans MT"/>
                <w:bCs/>
                <w:sz w:val="24"/>
                <w:szCs w:val="24"/>
              </w:rPr>
              <w:t>par</w:t>
            </w:r>
            <w:r w:rsidR="00412DC3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  <w:r w:rsidR="0001488E">
              <w:rPr>
                <w:rFonts w:ascii="Gill Sans MT" w:hAnsi="Gill Sans MT"/>
                <w:bCs/>
                <w:sz w:val="24"/>
                <w:szCs w:val="24"/>
              </w:rPr>
              <w:t>_____________</w:t>
            </w:r>
          </w:p>
          <w:p w14:paraId="40BA0DB6" w14:textId="02CFA9E8" w:rsidR="008A0DF8" w:rsidRPr="00193F5F" w:rsidRDefault="008A0DF8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APPUYÉ</w:t>
            </w:r>
            <w:r w:rsidR="00B46830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1C744C">
              <w:rPr>
                <w:rFonts w:ascii="Gill Sans MT" w:hAnsi="Gill Sans MT"/>
                <w:bCs/>
                <w:sz w:val="24"/>
                <w:szCs w:val="24"/>
              </w:rPr>
              <w:t xml:space="preserve">par </w:t>
            </w:r>
            <w:r w:rsidR="0001488E">
              <w:rPr>
                <w:rFonts w:ascii="Gill Sans MT" w:hAnsi="Gill Sans MT"/>
                <w:bCs/>
                <w:sz w:val="24"/>
                <w:szCs w:val="24"/>
              </w:rPr>
              <w:t>________________________</w:t>
            </w:r>
          </w:p>
          <w:p w14:paraId="3CACE3F9" w14:textId="77777777" w:rsidR="00FD25A9" w:rsidRDefault="00FD25A9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FB28DAA" w14:textId="77777777" w:rsidR="00FD25A9" w:rsidRDefault="00FD25A9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QUE </w:t>
            </w:r>
            <w:r w:rsidR="00540C56">
              <w:rPr>
                <w:rFonts w:ascii="Gill Sans MT" w:hAnsi="Gill Sans MT"/>
                <w:bCs/>
                <w:sz w:val="24"/>
                <w:szCs w:val="24"/>
              </w:rPr>
              <w:t>l’ordre du jo</w:t>
            </w:r>
            <w:r w:rsidR="0058067E">
              <w:rPr>
                <w:rFonts w:ascii="Gill Sans MT" w:hAnsi="Gill Sans MT"/>
                <w:bCs/>
                <w:sz w:val="24"/>
                <w:szCs w:val="24"/>
              </w:rPr>
              <w:t>ur soit adopté tel que présenté.</w:t>
            </w:r>
          </w:p>
          <w:p w14:paraId="0FF1942B" w14:textId="77777777" w:rsidR="00FD25A9" w:rsidRDefault="00FD25A9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1CDEE31" w14:textId="77777777" w:rsidR="000D514E" w:rsidRDefault="00FD25A9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ADOPTÉE </w:t>
            </w:r>
            <w:r w:rsidR="00540C56">
              <w:rPr>
                <w:rFonts w:ascii="Gill Sans MT" w:hAnsi="Gill Sans MT"/>
                <w:bCs/>
                <w:sz w:val="24"/>
                <w:szCs w:val="24"/>
              </w:rPr>
              <w:t>à l’unanimité.</w:t>
            </w:r>
          </w:p>
          <w:p w14:paraId="1437ACF6" w14:textId="77777777" w:rsidR="004C16D6" w:rsidRPr="00FD25A9" w:rsidRDefault="004C16D6" w:rsidP="00D1732A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36F32712" w14:textId="77777777" w:rsidR="00BB6D97" w:rsidRPr="00DD0D75" w:rsidRDefault="00BB6D97" w:rsidP="00E47E3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92E9EE1" w14:textId="4A57CD4C" w:rsidR="008D3279" w:rsidRPr="006D5C9D" w:rsidRDefault="009925E3" w:rsidP="003712B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-CE</w:t>
            </w:r>
            <w:r w:rsidR="008521E2">
              <w:rPr>
                <w:rFonts w:ascii="Gill Sans MT" w:hAnsi="Gill Sans MT"/>
                <w:b/>
                <w:sz w:val="24"/>
                <w:szCs w:val="24"/>
              </w:rPr>
              <w:t>-</w:t>
            </w:r>
            <w:r w:rsidR="00202713">
              <w:rPr>
                <w:rFonts w:ascii="Gill Sans MT" w:hAnsi="Gill Sans MT"/>
                <w:b/>
                <w:sz w:val="24"/>
                <w:szCs w:val="24"/>
              </w:rPr>
              <w:t>20-21-</w:t>
            </w:r>
            <w:r w:rsidR="00E02911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01488E">
              <w:rPr>
                <w:rFonts w:ascii="Gill Sans MT" w:hAnsi="Gill Sans MT"/>
                <w:b/>
                <w:sz w:val="24"/>
                <w:szCs w:val="24"/>
              </w:rPr>
              <w:t>4</w:t>
            </w:r>
          </w:p>
        </w:tc>
      </w:tr>
      <w:tr w:rsidR="004E1451" w:rsidRPr="003D337E" w14:paraId="0C1F78F2" w14:textId="77777777" w:rsidTr="006E761B">
        <w:trPr>
          <w:trHeight w:val="1607"/>
        </w:trPr>
        <w:tc>
          <w:tcPr>
            <w:tcW w:w="5328" w:type="dxa"/>
            <w:shd w:val="clear" w:color="auto" w:fill="auto"/>
          </w:tcPr>
          <w:p w14:paraId="08612691" w14:textId="77777777" w:rsid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4E95AE7" w14:textId="5BA50DFD" w:rsidR="004E1451" w:rsidRPr="004E1451" w:rsidRDefault="004E1451" w:rsidP="004E1451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Formation obligatoires membres – Visionnement capsules </w:t>
            </w:r>
            <w:r w:rsidR="0001488E">
              <w:rPr>
                <w:rFonts w:ascii="Gill Sans MT" w:hAnsi="Gill Sans MT"/>
                <w:sz w:val="24"/>
                <w:szCs w:val="24"/>
              </w:rPr>
              <w:t>3</w:t>
            </w:r>
            <w:r>
              <w:rPr>
                <w:rFonts w:ascii="Gill Sans MT" w:hAnsi="Gill Sans MT"/>
                <w:sz w:val="24"/>
                <w:szCs w:val="24"/>
              </w:rPr>
              <w:t xml:space="preserve"> et </w:t>
            </w:r>
            <w:r w:rsidR="0001488E">
              <w:rPr>
                <w:rFonts w:ascii="Gill Sans MT" w:hAnsi="Gill Sans MT"/>
                <w:sz w:val="24"/>
                <w:szCs w:val="24"/>
              </w:rPr>
              <w:t>4</w:t>
            </w:r>
          </w:p>
        </w:tc>
        <w:tc>
          <w:tcPr>
            <w:tcW w:w="5837" w:type="dxa"/>
            <w:shd w:val="clear" w:color="auto" w:fill="auto"/>
          </w:tcPr>
          <w:p w14:paraId="14CD3B7D" w14:textId="77777777" w:rsidR="004E1451" w:rsidRDefault="004E1451" w:rsidP="001A503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C1CF880" w14:textId="3259B306" w:rsidR="00F859CF" w:rsidRDefault="006E761B" w:rsidP="00F859CF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>L</w:t>
            </w:r>
            <w:r w:rsidR="001F552D" w:rsidRPr="001F552D">
              <w:rPr>
                <w:rFonts w:ascii="Gill Sans MT" w:hAnsi="Gill Sans MT"/>
                <w:bCs/>
                <w:sz w:val="24"/>
                <w:szCs w:val="24"/>
              </w:rPr>
              <w:t>es visionnement</w:t>
            </w:r>
            <w:r w:rsidR="001F552D">
              <w:rPr>
                <w:rFonts w:ascii="Gill Sans MT" w:hAnsi="Gill Sans MT"/>
                <w:bCs/>
                <w:sz w:val="24"/>
                <w:szCs w:val="24"/>
              </w:rPr>
              <w:t>s</w:t>
            </w:r>
            <w:r w:rsidR="001F552D" w:rsidRPr="001F552D">
              <w:rPr>
                <w:rFonts w:ascii="Gill Sans MT" w:hAnsi="Gill Sans MT"/>
                <w:bCs/>
                <w:sz w:val="24"/>
                <w:szCs w:val="24"/>
              </w:rPr>
              <w:t xml:space="preserve"> de la formation obligatoire se feront lors des séances du conseil d’établissement</w:t>
            </w:r>
            <w:r>
              <w:rPr>
                <w:rFonts w:ascii="Gill Sans MT" w:hAnsi="Gill Sans MT"/>
                <w:bCs/>
                <w:sz w:val="24"/>
                <w:szCs w:val="24"/>
              </w:rPr>
              <w:t>.</w:t>
            </w:r>
          </w:p>
          <w:p w14:paraId="3635A8D3" w14:textId="439A709B" w:rsidR="006E761B" w:rsidRDefault="006E761B" w:rsidP="00F859CF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75123C4" w14:textId="5D101CD3" w:rsidR="00F859CF" w:rsidRPr="006E761B" w:rsidRDefault="006E761B" w:rsidP="006E761B">
            <w:pPr>
              <w:jc w:val="both"/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Nous visionnons la capsule </w:t>
            </w:r>
            <w:r w:rsidR="0001488E">
              <w:rPr>
                <w:rFonts w:ascii="Gill Sans MT" w:hAnsi="Gill Sans MT"/>
                <w:bCs/>
                <w:sz w:val="24"/>
                <w:szCs w:val="24"/>
              </w:rPr>
              <w:t>3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et </w:t>
            </w:r>
            <w:r w:rsidR="0001488E">
              <w:rPr>
                <w:rFonts w:ascii="Gill Sans MT" w:hAnsi="Gill Sans MT"/>
                <w:bCs/>
                <w:sz w:val="24"/>
                <w:szCs w:val="24"/>
              </w:rPr>
              <w:t>4</w:t>
            </w:r>
            <w:r>
              <w:rPr>
                <w:rFonts w:ascii="Gill Sans MT" w:hAnsi="Gill Sans MT"/>
                <w:bCs/>
                <w:sz w:val="24"/>
                <w:szCs w:val="24"/>
              </w:rPr>
              <w:t>.</w:t>
            </w:r>
          </w:p>
        </w:tc>
        <w:tc>
          <w:tcPr>
            <w:tcW w:w="2623" w:type="dxa"/>
            <w:shd w:val="clear" w:color="auto" w:fill="auto"/>
          </w:tcPr>
          <w:p w14:paraId="1ED5D37F" w14:textId="59D60799" w:rsidR="001F552D" w:rsidRPr="001F552D" w:rsidRDefault="001F552D" w:rsidP="001F552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D3279" w:rsidRPr="003D337E" w14:paraId="014DBD47" w14:textId="77777777" w:rsidTr="004E3D86">
        <w:trPr>
          <w:trHeight w:val="2461"/>
        </w:trPr>
        <w:tc>
          <w:tcPr>
            <w:tcW w:w="5328" w:type="dxa"/>
            <w:shd w:val="clear" w:color="auto" w:fill="auto"/>
          </w:tcPr>
          <w:p w14:paraId="195E6664" w14:textId="77777777" w:rsidR="00BB6D97" w:rsidRDefault="00BB6D97" w:rsidP="00180B1D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558ACFB7" w14:textId="54615A56" w:rsidR="00A83003" w:rsidRDefault="008D3279" w:rsidP="00A83003">
            <w:pPr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ecture et adoption </w:t>
            </w:r>
            <w:r w:rsidR="00AA011B">
              <w:rPr>
                <w:rFonts w:ascii="Gill Sans MT" w:hAnsi="Gill Sans MT"/>
                <w:sz w:val="24"/>
                <w:szCs w:val="24"/>
              </w:rPr>
              <w:t xml:space="preserve">du procès-verbal de l’assemblée régulière du </w:t>
            </w:r>
            <w:r w:rsidR="0001488E">
              <w:rPr>
                <w:rFonts w:ascii="Gill Sans MT" w:hAnsi="Gill Sans MT"/>
                <w:sz w:val="24"/>
                <w:szCs w:val="24"/>
              </w:rPr>
              <w:t>30 novembre</w:t>
            </w:r>
            <w:r w:rsidR="00AF430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30404">
              <w:rPr>
                <w:rFonts w:ascii="Gill Sans MT" w:hAnsi="Gill Sans MT"/>
                <w:sz w:val="24"/>
                <w:szCs w:val="24"/>
              </w:rPr>
              <w:t>20</w:t>
            </w:r>
            <w:r w:rsidR="00202713">
              <w:rPr>
                <w:rFonts w:ascii="Gill Sans MT" w:hAnsi="Gill Sans MT"/>
                <w:sz w:val="24"/>
                <w:szCs w:val="24"/>
              </w:rPr>
              <w:t>20</w:t>
            </w:r>
            <w:r w:rsidR="004E1451">
              <w:rPr>
                <w:rFonts w:ascii="Gill Sans MT" w:hAnsi="Gill Sans MT"/>
                <w:sz w:val="24"/>
                <w:szCs w:val="24"/>
              </w:rPr>
              <w:t xml:space="preserve"> et suivis</w:t>
            </w:r>
          </w:p>
          <w:p w14:paraId="494F719A" w14:textId="77777777" w:rsidR="0058067E" w:rsidRPr="00A83003" w:rsidRDefault="00547FBE" w:rsidP="004E3D8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/>
            </w:r>
          </w:p>
        </w:tc>
        <w:tc>
          <w:tcPr>
            <w:tcW w:w="5837" w:type="dxa"/>
            <w:shd w:val="clear" w:color="auto" w:fill="auto"/>
          </w:tcPr>
          <w:p w14:paraId="07C5FDC9" w14:textId="77777777" w:rsidR="007F42FE" w:rsidRDefault="007F42FE" w:rsidP="001A503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1A5BD85" w14:textId="5E081CE6" w:rsidR="007F42FE" w:rsidRPr="007F42FE" w:rsidRDefault="007F42FE" w:rsidP="007F42FE">
            <w:pPr>
              <w:jc w:val="both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IL EST PROPOSÉ </w:t>
            </w:r>
            <w:r>
              <w:rPr>
                <w:rFonts w:ascii="Gill Sans MT" w:hAnsi="Gill Sans MT"/>
                <w:sz w:val="24"/>
                <w:szCs w:val="24"/>
              </w:rPr>
              <w:t>par</w:t>
            </w:r>
            <w:r w:rsidR="00A83003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01488E">
              <w:rPr>
                <w:rFonts w:ascii="Gill Sans MT" w:hAnsi="Gill Sans MT"/>
                <w:sz w:val="24"/>
                <w:szCs w:val="24"/>
              </w:rPr>
              <w:t>___________</w:t>
            </w:r>
          </w:p>
          <w:p w14:paraId="5E646551" w14:textId="0EAC7138" w:rsidR="007F42FE" w:rsidRDefault="007F42FE" w:rsidP="007F42F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PPUYÉ </w:t>
            </w:r>
            <w:r>
              <w:rPr>
                <w:rFonts w:ascii="Gill Sans MT" w:hAnsi="Gill Sans MT"/>
                <w:sz w:val="24"/>
                <w:szCs w:val="24"/>
              </w:rPr>
              <w:t xml:space="preserve">par </w:t>
            </w:r>
            <w:r w:rsidR="0001488E">
              <w:rPr>
                <w:rFonts w:ascii="Gill Sans MT" w:hAnsi="Gill Sans MT"/>
                <w:sz w:val="24"/>
                <w:szCs w:val="24"/>
              </w:rPr>
              <w:t>______________________</w:t>
            </w:r>
          </w:p>
          <w:p w14:paraId="4C8FB1A3" w14:textId="77777777" w:rsidR="00730404" w:rsidRDefault="00730404" w:rsidP="007F42F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F9E928E" w14:textId="67BFBEF6" w:rsidR="007F42FE" w:rsidRDefault="007F42FE" w:rsidP="007F42F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QUE </w:t>
            </w:r>
            <w:r>
              <w:rPr>
                <w:rFonts w:ascii="Gill Sans MT" w:hAnsi="Gill Sans MT"/>
                <w:sz w:val="24"/>
                <w:szCs w:val="24"/>
              </w:rPr>
              <w:t xml:space="preserve">le procès-verbal de l’assemblée régulière du </w:t>
            </w:r>
            <w:r w:rsidR="0001488E">
              <w:rPr>
                <w:rFonts w:ascii="Gill Sans MT" w:hAnsi="Gill Sans MT"/>
                <w:sz w:val="24"/>
                <w:szCs w:val="24"/>
              </w:rPr>
              <w:t>30 novembre</w:t>
            </w:r>
            <w:r w:rsidR="0058067E">
              <w:rPr>
                <w:rFonts w:ascii="Gill Sans MT" w:hAnsi="Gill Sans MT"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>20</w:t>
            </w:r>
            <w:r w:rsidR="00202713">
              <w:rPr>
                <w:rFonts w:ascii="Gill Sans MT" w:hAnsi="Gill Sans MT"/>
                <w:sz w:val="24"/>
                <w:szCs w:val="24"/>
              </w:rPr>
              <w:t>20</w:t>
            </w:r>
            <w:r>
              <w:rPr>
                <w:rFonts w:ascii="Gill Sans MT" w:hAnsi="Gill Sans MT"/>
                <w:sz w:val="24"/>
                <w:szCs w:val="24"/>
              </w:rPr>
              <w:t xml:space="preserve"> soit adopté tel que présenté.</w:t>
            </w:r>
          </w:p>
          <w:p w14:paraId="41693158" w14:textId="77777777" w:rsidR="007F42FE" w:rsidRDefault="007F42FE" w:rsidP="007F42F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B96DC0D" w14:textId="77777777" w:rsidR="00C66E71" w:rsidRDefault="007F42FE" w:rsidP="004E3D86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DOPTÉE </w:t>
            </w:r>
            <w:r>
              <w:rPr>
                <w:rFonts w:ascii="Gill Sans MT" w:hAnsi="Gill Sans MT"/>
                <w:sz w:val="24"/>
                <w:szCs w:val="24"/>
              </w:rPr>
              <w:t>à l’unanimité.</w:t>
            </w:r>
          </w:p>
          <w:p w14:paraId="6584CBD1" w14:textId="77777777" w:rsidR="004E3D86" w:rsidRPr="00D9203C" w:rsidRDefault="004E3D86" w:rsidP="004E3D86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328BFCC0" w14:textId="77777777" w:rsidR="00332027" w:rsidRPr="00DD0D75" w:rsidRDefault="00332027" w:rsidP="00E47E3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F6C13D6" w14:textId="0E83E5D6" w:rsidR="00E22536" w:rsidRDefault="008521E2" w:rsidP="00E47E3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-CE-</w:t>
            </w:r>
            <w:r w:rsidR="00202713">
              <w:rPr>
                <w:rFonts w:ascii="Gill Sans MT" w:hAnsi="Gill Sans MT"/>
                <w:b/>
                <w:sz w:val="24"/>
                <w:szCs w:val="24"/>
              </w:rPr>
              <w:t>20-21</w:t>
            </w:r>
            <w:r w:rsidR="000630F8">
              <w:rPr>
                <w:rFonts w:ascii="Gill Sans MT" w:hAnsi="Gill Sans MT"/>
                <w:b/>
                <w:sz w:val="24"/>
                <w:szCs w:val="24"/>
              </w:rPr>
              <w:t>-</w:t>
            </w:r>
            <w:r w:rsidR="006E761B">
              <w:rPr>
                <w:rFonts w:ascii="Gill Sans MT" w:hAnsi="Gill Sans MT"/>
                <w:b/>
                <w:sz w:val="24"/>
                <w:szCs w:val="24"/>
              </w:rPr>
              <w:t>2</w:t>
            </w:r>
            <w:r w:rsidR="0001488E">
              <w:rPr>
                <w:rFonts w:ascii="Gill Sans MT" w:hAnsi="Gill Sans MT"/>
                <w:b/>
                <w:sz w:val="24"/>
                <w:szCs w:val="24"/>
              </w:rPr>
              <w:t>5</w:t>
            </w:r>
          </w:p>
          <w:p w14:paraId="4FB1DFA1" w14:textId="75DD1155" w:rsidR="003273B8" w:rsidRDefault="003273B8" w:rsidP="00E47E3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3041DA86" w14:textId="77777777" w:rsidR="00E22536" w:rsidRPr="00DD0D75" w:rsidRDefault="00E22536" w:rsidP="00E47E37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69692217" w14:textId="77777777" w:rsidR="00547FBE" w:rsidRPr="000B1612" w:rsidRDefault="00547FBE" w:rsidP="000B1612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02713" w:rsidRPr="007014AA" w14:paraId="5F385AE4" w14:textId="77777777" w:rsidTr="00DA74AE">
        <w:trPr>
          <w:trHeight w:val="1434"/>
        </w:trPr>
        <w:tc>
          <w:tcPr>
            <w:tcW w:w="5328" w:type="dxa"/>
            <w:shd w:val="clear" w:color="auto" w:fill="auto"/>
          </w:tcPr>
          <w:p w14:paraId="15416B21" w14:textId="77777777" w:rsidR="00202713" w:rsidRPr="007014AA" w:rsidRDefault="00202713" w:rsidP="00202713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728F2E83" w14:textId="77777777" w:rsidR="004E1451" w:rsidRDefault="004E1451" w:rsidP="00DD3825">
            <w:pPr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bjet d’approbation</w:t>
            </w:r>
          </w:p>
          <w:p w14:paraId="0F3C7699" w14:textId="070A84F0" w:rsidR="00202713" w:rsidRDefault="004E1451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5.1 </w:t>
            </w:r>
            <w:r w:rsidR="0001488E">
              <w:rPr>
                <w:rFonts w:ascii="Gill Sans MT" w:hAnsi="Gill Sans MT"/>
                <w:sz w:val="24"/>
                <w:szCs w:val="24"/>
              </w:rPr>
              <w:t>Grille-matières Lanouette 2021-2022</w:t>
            </w:r>
            <w:r w:rsidR="0001488E" w:rsidRPr="00DD382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202713" w:rsidRPr="00DD3825">
              <w:rPr>
                <w:rFonts w:ascii="Gill Sans MT" w:hAnsi="Gill Sans MT"/>
                <w:sz w:val="24"/>
                <w:szCs w:val="24"/>
              </w:rPr>
              <w:br/>
            </w:r>
          </w:p>
          <w:p w14:paraId="399A9CB7" w14:textId="7B7AF4CA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370DE132" w14:textId="2A84FFBA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4B533DC3" w14:textId="53754EB6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56597308" w14:textId="409EEEB8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2C38E981" w14:textId="1E62B97B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4C725F53" w14:textId="5ABFE378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0E865727" w14:textId="52CA1D80" w:rsidR="004D6AEA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2EDAA964" w14:textId="77777777" w:rsidR="004D6AEA" w:rsidRPr="00DD3825" w:rsidRDefault="004D6AEA" w:rsidP="004E1451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  <w:p w14:paraId="4BE0535E" w14:textId="77777777" w:rsidR="006E761B" w:rsidRDefault="006E761B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20A980F" w14:textId="63C21AEA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     5.2 </w:t>
            </w:r>
            <w:r w:rsidR="004D6AEA">
              <w:rPr>
                <w:rFonts w:ascii="Gill Sans MT" w:hAnsi="Gill Sans MT"/>
                <w:sz w:val="24"/>
                <w:szCs w:val="24"/>
              </w:rPr>
              <w:t>Service de garde fermé – semaine de relâche (résultat du sondage)</w:t>
            </w:r>
          </w:p>
          <w:p w14:paraId="744BB92D" w14:textId="77777777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AE1F8B2" w14:textId="77777777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CCCB914" w14:textId="77777777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89C7773" w14:textId="54A45914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60D78C" w14:textId="77777777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BA2DAD4" w14:textId="6ADBCEA9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    5.3 </w:t>
            </w:r>
            <w:r w:rsidR="004D6AEA">
              <w:rPr>
                <w:rFonts w:ascii="Gill Sans MT" w:hAnsi="Gill Sans MT"/>
                <w:sz w:val="24"/>
                <w:szCs w:val="24"/>
              </w:rPr>
              <w:t>Budget réussite scolaire - orientation</w:t>
            </w:r>
          </w:p>
          <w:p w14:paraId="147FA46B" w14:textId="77777777" w:rsidR="004E1451" w:rsidRDefault="004E1451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D9E82E2" w14:textId="1567B63E" w:rsidR="00D54A70" w:rsidRPr="007014AA" w:rsidRDefault="00D54A70" w:rsidP="0020271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</w:tcPr>
          <w:p w14:paraId="1EE402C4" w14:textId="77777777" w:rsidR="000D5921" w:rsidRDefault="000D5921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DC5F36F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ABB643A" w14:textId="77777777" w:rsidR="004D6AEA" w:rsidRPr="007F42FE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IL EST PROPOSÉ </w:t>
            </w:r>
            <w:r>
              <w:rPr>
                <w:rFonts w:ascii="Gill Sans MT" w:hAnsi="Gill Sans MT"/>
                <w:sz w:val="24"/>
                <w:szCs w:val="24"/>
              </w:rPr>
              <w:t>par ___________</w:t>
            </w:r>
          </w:p>
          <w:p w14:paraId="3200E3B5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PPUYÉ </w:t>
            </w:r>
            <w:r>
              <w:rPr>
                <w:rFonts w:ascii="Gill Sans MT" w:hAnsi="Gill Sans MT"/>
                <w:sz w:val="24"/>
                <w:szCs w:val="24"/>
              </w:rPr>
              <w:t>par ______________________</w:t>
            </w:r>
          </w:p>
          <w:p w14:paraId="672C5A0A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2B870FD2" w14:textId="56793B49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QUE </w:t>
            </w:r>
            <w:r>
              <w:rPr>
                <w:rFonts w:ascii="Gill Sans MT" w:hAnsi="Gill Sans MT"/>
                <w:sz w:val="24"/>
                <w:szCs w:val="24"/>
              </w:rPr>
              <w:t>le</w:t>
            </w:r>
            <w:r>
              <w:rPr>
                <w:rFonts w:ascii="Gill Sans MT" w:hAnsi="Gill Sans MT"/>
                <w:sz w:val="24"/>
                <w:szCs w:val="24"/>
              </w:rPr>
              <w:t>s grille-matières 2021-2022</w:t>
            </w:r>
            <w:r>
              <w:rPr>
                <w:rFonts w:ascii="Gill Sans MT" w:hAnsi="Gill Sans MT"/>
                <w:sz w:val="24"/>
                <w:szCs w:val="24"/>
              </w:rPr>
              <w:t xml:space="preserve"> soi</w:t>
            </w:r>
            <w:r>
              <w:rPr>
                <w:rFonts w:ascii="Gill Sans MT" w:hAnsi="Gill Sans MT"/>
                <w:sz w:val="24"/>
                <w:szCs w:val="24"/>
              </w:rPr>
              <w:t>en</w:t>
            </w:r>
            <w:r>
              <w:rPr>
                <w:rFonts w:ascii="Gill Sans MT" w:hAnsi="Gill Sans MT"/>
                <w:sz w:val="24"/>
                <w:szCs w:val="24"/>
              </w:rPr>
              <w:t>t adopté</w:t>
            </w:r>
            <w:r>
              <w:rPr>
                <w:rFonts w:ascii="Gill Sans MT" w:hAnsi="Gill Sans MT"/>
                <w:sz w:val="24"/>
                <w:szCs w:val="24"/>
              </w:rPr>
              <w:t>es</w:t>
            </w:r>
            <w:r>
              <w:rPr>
                <w:rFonts w:ascii="Gill Sans MT" w:hAnsi="Gill Sans MT"/>
                <w:sz w:val="24"/>
                <w:szCs w:val="24"/>
              </w:rPr>
              <w:t xml:space="preserve"> tel</w:t>
            </w:r>
            <w:r>
              <w:rPr>
                <w:rFonts w:ascii="Gill Sans MT" w:hAnsi="Gill Sans MT"/>
                <w:sz w:val="24"/>
                <w:szCs w:val="24"/>
              </w:rPr>
              <w:t>les</w:t>
            </w:r>
            <w:r>
              <w:rPr>
                <w:rFonts w:ascii="Gill Sans MT" w:hAnsi="Gill Sans MT"/>
                <w:sz w:val="24"/>
                <w:szCs w:val="24"/>
              </w:rPr>
              <w:t xml:space="preserve"> que présenté</w:t>
            </w:r>
            <w:r>
              <w:rPr>
                <w:rFonts w:ascii="Gill Sans MT" w:hAnsi="Gill Sans MT"/>
                <w:sz w:val="24"/>
                <w:szCs w:val="24"/>
              </w:rPr>
              <w:t>es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776AB20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E8FE18A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DOPTÉE </w:t>
            </w:r>
            <w:r>
              <w:rPr>
                <w:rFonts w:ascii="Gill Sans MT" w:hAnsi="Gill Sans MT"/>
                <w:sz w:val="24"/>
                <w:szCs w:val="24"/>
              </w:rPr>
              <w:t>à l’unanimité.</w:t>
            </w:r>
          </w:p>
          <w:p w14:paraId="55F5C016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BA685D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9AE9AF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637078E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35D392E" w14:textId="77777777" w:rsidR="004D6AEA" w:rsidRDefault="004D6AEA" w:rsidP="000D592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À la suite de l’annonce du premier Ministre, le service de garde sera fermé pour la semaine de relâche. Cependant, il y aura ouverture d’un service de garde d’urgence pour les travailleurs essentiels. Donc, nous n’avons pas de résolution à faire.</w:t>
            </w:r>
          </w:p>
          <w:p w14:paraId="7B505658" w14:textId="77777777" w:rsidR="004D6AEA" w:rsidRPr="004D6AEA" w:rsidRDefault="004D6AEA" w:rsidP="004D6AE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01AB8D3" w14:textId="77777777" w:rsidR="004D6AEA" w:rsidRDefault="004D6AEA" w:rsidP="004D6AE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C312A81" w14:textId="77777777" w:rsidR="004D6AEA" w:rsidRPr="007F42FE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IL EST PROPOSÉ </w:t>
            </w:r>
            <w:r>
              <w:rPr>
                <w:rFonts w:ascii="Gill Sans MT" w:hAnsi="Gill Sans MT"/>
                <w:sz w:val="24"/>
                <w:szCs w:val="24"/>
              </w:rPr>
              <w:t>par ___________</w:t>
            </w:r>
          </w:p>
          <w:p w14:paraId="45386503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PPUYÉ </w:t>
            </w:r>
            <w:r>
              <w:rPr>
                <w:rFonts w:ascii="Gill Sans MT" w:hAnsi="Gill Sans MT"/>
                <w:sz w:val="24"/>
                <w:szCs w:val="24"/>
              </w:rPr>
              <w:t>par ______________________</w:t>
            </w:r>
          </w:p>
          <w:p w14:paraId="1F880F3D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1BD6742" w14:textId="464D5B3A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QUE </w:t>
            </w:r>
            <w:r>
              <w:rPr>
                <w:rFonts w:ascii="Gill Sans MT" w:hAnsi="Gill Sans MT"/>
                <w:sz w:val="24"/>
                <w:szCs w:val="24"/>
              </w:rPr>
              <w:t>le budget réussite scolaire</w:t>
            </w:r>
            <w:r>
              <w:rPr>
                <w:rFonts w:ascii="Gill Sans MT" w:hAnsi="Gill Sans MT"/>
                <w:sz w:val="24"/>
                <w:szCs w:val="24"/>
              </w:rPr>
              <w:t xml:space="preserve"> soit adopté tel que présenté.</w:t>
            </w:r>
          </w:p>
          <w:p w14:paraId="1A2F2F7D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1F3D8017" w14:textId="77777777" w:rsidR="004D6AEA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DOPTÉE </w:t>
            </w:r>
            <w:r>
              <w:rPr>
                <w:rFonts w:ascii="Gill Sans MT" w:hAnsi="Gill Sans MT"/>
                <w:sz w:val="24"/>
                <w:szCs w:val="24"/>
              </w:rPr>
              <w:t>à l’unanimité.</w:t>
            </w:r>
          </w:p>
          <w:p w14:paraId="59FFB620" w14:textId="540D5FA2" w:rsidR="004D6AEA" w:rsidRPr="004D6AEA" w:rsidRDefault="004D6AEA" w:rsidP="004D6AE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05E9EA69" w14:textId="77777777" w:rsidR="006E761B" w:rsidRPr="009B3633" w:rsidRDefault="006E761B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4E0F0FB" w14:textId="77777777" w:rsidR="00202713" w:rsidRDefault="00202713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4E3DB9C" w14:textId="71FD398B" w:rsidR="004E1451" w:rsidRPr="00DD0D75" w:rsidRDefault="004E1451" w:rsidP="004E145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-CE-20-21</w:t>
            </w:r>
            <w:r w:rsidR="006E761B">
              <w:rPr>
                <w:rFonts w:ascii="Gill Sans MT" w:hAnsi="Gill Sans MT"/>
                <w:b/>
                <w:sz w:val="24"/>
                <w:szCs w:val="24"/>
              </w:rPr>
              <w:t>-2</w:t>
            </w:r>
            <w:r w:rsidR="0001488E">
              <w:rPr>
                <w:rFonts w:ascii="Gill Sans MT" w:hAnsi="Gill Sans MT"/>
                <w:b/>
                <w:sz w:val="24"/>
                <w:szCs w:val="24"/>
              </w:rPr>
              <w:t>6</w:t>
            </w:r>
          </w:p>
          <w:p w14:paraId="48F20100" w14:textId="77777777" w:rsidR="00202713" w:rsidRDefault="00202713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5CDD34B" w14:textId="77777777" w:rsidR="004E1451" w:rsidRP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E4463C0" w14:textId="77777777" w:rsidR="004E1451" w:rsidRP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9425B87" w14:textId="77777777" w:rsidR="004E1451" w:rsidRP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DBBBAC" w14:textId="77777777" w:rsidR="004E1451" w:rsidRP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1465C14" w14:textId="77777777" w:rsid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6F840A5" w14:textId="77777777" w:rsid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F1D6B2D" w14:textId="77777777" w:rsid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A75869" w14:textId="77777777" w:rsidR="004E1451" w:rsidRDefault="004E1451" w:rsidP="004E145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0E9C6EC" w14:textId="77777777" w:rsidR="00D54A70" w:rsidRP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9B40ACB" w14:textId="77777777" w:rsidR="00D54A70" w:rsidRP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6CB8C2C" w14:textId="77777777" w:rsidR="00D54A70" w:rsidRP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35D92C4" w14:textId="77777777" w:rsidR="00D54A70" w:rsidRP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422B9EC" w14:textId="77777777" w:rsid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8D4E12E" w14:textId="77777777" w:rsid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FD35D54" w14:textId="668FE0E0" w:rsidR="00D54A70" w:rsidRDefault="00D54A70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8B2CE23" w14:textId="77777777" w:rsidR="004D6AEA" w:rsidRDefault="004D6AEA" w:rsidP="00D54A70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6118C58" w14:textId="4FA0CAC6" w:rsidR="004D6AEA" w:rsidRPr="00DD0D75" w:rsidRDefault="004D6AEA" w:rsidP="004D6AEA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R-CE-20-21-2</w:t>
            </w:r>
            <w:r>
              <w:rPr>
                <w:rFonts w:ascii="Gill Sans MT" w:hAnsi="Gill Sans MT"/>
                <w:b/>
                <w:sz w:val="24"/>
                <w:szCs w:val="24"/>
              </w:rPr>
              <w:t>7</w:t>
            </w:r>
          </w:p>
          <w:p w14:paraId="32721FBD" w14:textId="3E500B63" w:rsidR="00D54A70" w:rsidRPr="00D54A70" w:rsidRDefault="00D54A70" w:rsidP="000D592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02713" w:rsidRPr="007014AA" w14:paraId="26F2E7A7" w14:textId="77777777" w:rsidTr="003D337E">
        <w:trPr>
          <w:trHeight w:val="1066"/>
        </w:trPr>
        <w:tc>
          <w:tcPr>
            <w:tcW w:w="5328" w:type="dxa"/>
            <w:shd w:val="clear" w:color="auto" w:fill="auto"/>
          </w:tcPr>
          <w:p w14:paraId="1BF07BBD" w14:textId="77777777" w:rsidR="000D5921" w:rsidRPr="007014AA" w:rsidRDefault="000D5921" w:rsidP="000D5921">
            <w:pPr>
              <w:tabs>
                <w:tab w:val="left" w:pos="966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4E94157" w14:textId="6007A1C6" w:rsidR="00202713" w:rsidRDefault="00D54A70" w:rsidP="00D54A70">
            <w:pPr>
              <w:numPr>
                <w:ilvl w:val="0"/>
                <w:numId w:val="12"/>
              </w:numPr>
              <w:tabs>
                <w:tab w:val="left" w:pos="291"/>
              </w:tabs>
              <w:ind w:left="792" w:hanging="785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bjets d’information</w:t>
            </w:r>
          </w:p>
          <w:p w14:paraId="2D182D6F" w14:textId="304844BB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1 </w:t>
            </w:r>
            <w:r w:rsidR="007765B7">
              <w:rPr>
                <w:rFonts w:ascii="Gill Sans MT" w:hAnsi="Gill Sans MT"/>
                <w:sz w:val="24"/>
                <w:szCs w:val="24"/>
              </w:rPr>
              <w:t>Suivi dépenses OPP</w:t>
            </w:r>
          </w:p>
          <w:p w14:paraId="6CE50066" w14:textId="1DD21289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1F1DDCDA" w14:textId="7F0E7CBE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69D489CB" w14:textId="77777777" w:rsidR="007765B7" w:rsidRDefault="007765B7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47939E6" w14:textId="77777777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6345DCD" w14:textId="775B80B9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2 </w:t>
            </w:r>
            <w:r w:rsidR="007765B7">
              <w:rPr>
                <w:rFonts w:ascii="Gill Sans MT" w:hAnsi="Gill Sans MT"/>
                <w:sz w:val="24"/>
                <w:szCs w:val="24"/>
              </w:rPr>
              <w:t>Inscription des préscolaire 4 et 5 ans – 1</w:t>
            </w:r>
            <w:r w:rsidR="007765B7" w:rsidRPr="007765B7">
              <w:rPr>
                <w:rFonts w:ascii="Gill Sans MT" w:hAnsi="Gill Sans MT"/>
                <w:sz w:val="24"/>
                <w:szCs w:val="24"/>
                <w:vertAlign w:val="superscript"/>
              </w:rPr>
              <w:t>er</w:t>
            </w:r>
            <w:r w:rsidR="007765B7">
              <w:rPr>
                <w:rFonts w:ascii="Gill Sans MT" w:hAnsi="Gill Sans MT"/>
                <w:sz w:val="24"/>
                <w:szCs w:val="24"/>
              </w:rPr>
              <w:t xml:space="preserve"> au 21 février 2021</w:t>
            </w:r>
          </w:p>
          <w:p w14:paraId="5947B15D" w14:textId="315DAB50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181DE4C" w14:textId="77777777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641EC0E" w14:textId="1B32AC92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5245676" w14:textId="77777777" w:rsidR="00341B99" w:rsidRDefault="00341B99" w:rsidP="007765B7">
            <w:pPr>
              <w:tabs>
                <w:tab w:val="left" w:pos="291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4C66BB5C" w14:textId="6762F541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3 </w:t>
            </w:r>
            <w:r w:rsidR="007765B7">
              <w:rPr>
                <w:rFonts w:ascii="Gill Sans MT" w:hAnsi="Gill Sans MT"/>
                <w:sz w:val="24"/>
                <w:szCs w:val="24"/>
              </w:rPr>
              <w:t>Inscriptions des élèves Mosaïk 2021-2022</w:t>
            </w:r>
          </w:p>
          <w:p w14:paraId="26C5253E" w14:textId="743288EC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1BBB7ED" w14:textId="78F9A592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1C51C069" w14:textId="074F450E" w:rsidR="00341B99" w:rsidRDefault="00341B99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718D373" w14:textId="5E74A071" w:rsidR="00341B99" w:rsidRDefault="00341B99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67F48E72" w14:textId="77777777" w:rsidR="00341B99" w:rsidRDefault="00341B99" w:rsidP="00341B99">
            <w:pPr>
              <w:tabs>
                <w:tab w:val="left" w:pos="291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405CCC1" w14:textId="1D8D035F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45C725B5" w14:textId="19586A0B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4 </w:t>
            </w:r>
            <w:r w:rsidR="007765B7">
              <w:rPr>
                <w:rFonts w:ascii="Gill Sans MT" w:hAnsi="Gill Sans MT"/>
                <w:sz w:val="24"/>
                <w:szCs w:val="24"/>
              </w:rPr>
              <w:t>Don Desjardins – 1990$ - Activités étudiantes</w:t>
            </w:r>
          </w:p>
          <w:p w14:paraId="56BEEE3C" w14:textId="75C66755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7772B87" w14:textId="19B72BDB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231A34BF" w14:textId="77777777" w:rsidR="007765B7" w:rsidRDefault="007765B7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1C4F6D35" w14:textId="2E1D3F3B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30F7E05" w14:textId="108D70F5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5 </w:t>
            </w:r>
            <w:r w:rsidR="007765B7">
              <w:rPr>
                <w:rFonts w:ascii="Gill Sans MT" w:hAnsi="Gill Sans MT"/>
                <w:sz w:val="24"/>
                <w:szCs w:val="24"/>
              </w:rPr>
              <w:t>Don URLS pour achats matériel extérieur</w:t>
            </w:r>
          </w:p>
          <w:p w14:paraId="311EDEC3" w14:textId="0854B11D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41B69F2" w14:textId="3F66421A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102BA8F" w14:textId="77777777" w:rsidR="007765B7" w:rsidRDefault="007765B7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426B2285" w14:textId="23181E7C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6F56508A" w14:textId="5A2E6A4F" w:rsidR="00D54A70" w:rsidRDefault="00D54A70" w:rsidP="00D54A70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6 </w:t>
            </w:r>
            <w:r w:rsidR="007765B7">
              <w:rPr>
                <w:rFonts w:ascii="Gill Sans MT" w:hAnsi="Gill Sans MT"/>
                <w:sz w:val="24"/>
                <w:szCs w:val="24"/>
              </w:rPr>
              <w:t>Organisation scolaire</w:t>
            </w:r>
          </w:p>
          <w:p w14:paraId="6677F10F" w14:textId="75250DA0" w:rsidR="00D54A70" w:rsidRDefault="00D54A70" w:rsidP="00D54A70">
            <w:pPr>
              <w:tabs>
                <w:tab w:val="left" w:pos="716"/>
              </w:tabs>
              <w:ind w:left="291" w:firstLine="425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6.1 </w:t>
            </w:r>
            <w:r w:rsidR="007765B7">
              <w:rPr>
                <w:rFonts w:ascii="Gill Sans MT" w:hAnsi="Gill Sans MT"/>
                <w:sz w:val="24"/>
                <w:szCs w:val="24"/>
              </w:rPr>
              <w:t>Budget réussite scolaire</w:t>
            </w:r>
          </w:p>
          <w:p w14:paraId="4350DD86" w14:textId="70BBD4FD" w:rsidR="003561C2" w:rsidRDefault="003561C2" w:rsidP="007765B7">
            <w:pPr>
              <w:tabs>
                <w:tab w:val="left" w:pos="716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0E6F454" w14:textId="77777777" w:rsidR="007765B7" w:rsidRDefault="007765B7" w:rsidP="007765B7">
            <w:pPr>
              <w:tabs>
                <w:tab w:val="left" w:pos="716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3C26BF55" w14:textId="3587027C" w:rsidR="003561C2" w:rsidRDefault="003561C2" w:rsidP="00341B99">
            <w:pPr>
              <w:tabs>
                <w:tab w:val="left" w:pos="716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17772A63" w14:textId="77777777" w:rsidR="003561C2" w:rsidRDefault="003561C2" w:rsidP="00D54A70">
            <w:pPr>
              <w:tabs>
                <w:tab w:val="left" w:pos="716"/>
              </w:tabs>
              <w:ind w:left="291" w:firstLine="425"/>
              <w:rPr>
                <w:rFonts w:ascii="Gill Sans MT" w:hAnsi="Gill Sans MT"/>
                <w:sz w:val="24"/>
                <w:szCs w:val="24"/>
              </w:rPr>
            </w:pPr>
          </w:p>
          <w:p w14:paraId="78395102" w14:textId="5EF52EBA" w:rsidR="003561C2" w:rsidRDefault="003561C2" w:rsidP="003561C2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7 </w:t>
            </w:r>
            <w:r w:rsidR="007765B7">
              <w:rPr>
                <w:rFonts w:ascii="Gill Sans MT" w:hAnsi="Gill Sans MT"/>
                <w:sz w:val="24"/>
                <w:szCs w:val="24"/>
              </w:rPr>
              <w:t>Règles et critères d’inscription des élèves 2021-2022</w:t>
            </w:r>
          </w:p>
          <w:p w14:paraId="497083EB" w14:textId="7C81A416" w:rsidR="003561C2" w:rsidRDefault="003561C2" w:rsidP="003561C2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73F5961" w14:textId="6738359F" w:rsidR="003561C2" w:rsidRDefault="003561C2" w:rsidP="00341B99">
            <w:pPr>
              <w:tabs>
                <w:tab w:val="left" w:pos="291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726DFF62" w14:textId="00EB3EA7" w:rsidR="007765B7" w:rsidRDefault="007765B7" w:rsidP="00341B99">
            <w:pPr>
              <w:tabs>
                <w:tab w:val="left" w:pos="291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5BCF3D72" w14:textId="77777777" w:rsidR="007765B7" w:rsidRDefault="007765B7" w:rsidP="00341B99">
            <w:pPr>
              <w:tabs>
                <w:tab w:val="left" w:pos="291"/>
              </w:tabs>
              <w:rPr>
                <w:rFonts w:ascii="Gill Sans MT" w:hAnsi="Gill Sans MT"/>
                <w:sz w:val="24"/>
                <w:szCs w:val="24"/>
              </w:rPr>
            </w:pPr>
          </w:p>
          <w:p w14:paraId="2F4F99F9" w14:textId="5DC2F9B8" w:rsidR="007765B7" w:rsidRDefault="003561C2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6.8 </w:t>
            </w:r>
            <w:r w:rsidR="007765B7">
              <w:rPr>
                <w:rFonts w:ascii="Gill Sans MT" w:hAnsi="Gill Sans MT"/>
                <w:sz w:val="24"/>
                <w:szCs w:val="24"/>
              </w:rPr>
              <w:t>Plan triennal 2021-2024</w:t>
            </w:r>
          </w:p>
          <w:p w14:paraId="1BF2F4CB" w14:textId="387521C5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09D6254" w14:textId="30D1E93D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FED8FE4" w14:textId="57B61526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F564A03" w14:textId="77777777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CDA6C65" w14:textId="2C6254EB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.9 Liste des écoles 2021-2022</w:t>
            </w:r>
          </w:p>
          <w:p w14:paraId="536090B7" w14:textId="3A9C920D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239BC0D6" w14:textId="2941897E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2445FA5" w14:textId="2416119D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DAE7140" w14:textId="283B8D73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FAE4F85" w14:textId="2D2D5385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EE9E39E" w14:textId="77777777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BA15443" w14:textId="2DCDF71F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.10 Acte d’établissement 2021-2022</w:t>
            </w:r>
          </w:p>
          <w:p w14:paraId="518E281E" w14:textId="55A5E828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58C81787" w14:textId="0F3B7D73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78484B5D" w14:textId="08801D88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5F9AFDE" w14:textId="77777777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1498C9C7" w14:textId="46DC99BC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.11 Pondération bulletin</w:t>
            </w:r>
          </w:p>
          <w:p w14:paraId="1802A315" w14:textId="383711AE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33AE0AC4" w14:textId="36DFD0C7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43593863" w14:textId="50D4FC7D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15E72F0A" w14:textId="77777777" w:rsidR="007765B7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  <w:p w14:paraId="003CC1EE" w14:textId="0D5B111A" w:rsidR="007765B7" w:rsidRPr="00AC7D74" w:rsidRDefault="007765B7" w:rsidP="007765B7">
            <w:pPr>
              <w:tabs>
                <w:tab w:val="left" w:pos="291"/>
              </w:tabs>
              <w:ind w:left="291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</w:tcPr>
          <w:p w14:paraId="2FC75D22" w14:textId="77777777" w:rsidR="00202713" w:rsidRDefault="00202713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5AB0507" w14:textId="5800D7CB" w:rsidR="00341B99" w:rsidRPr="00341B99" w:rsidRDefault="00341B99" w:rsidP="00341B9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07A06718" w14:textId="77777777" w:rsidR="00202713" w:rsidRDefault="00202713" w:rsidP="00202713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D61AB3B" w14:textId="2CA1B9B5" w:rsidR="004E6D01" w:rsidRP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02713" w:rsidRPr="007014AA" w14:paraId="76520719" w14:textId="77777777" w:rsidTr="003D337E">
        <w:trPr>
          <w:trHeight w:val="1066"/>
        </w:trPr>
        <w:tc>
          <w:tcPr>
            <w:tcW w:w="5328" w:type="dxa"/>
            <w:shd w:val="clear" w:color="auto" w:fill="auto"/>
          </w:tcPr>
          <w:p w14:paraId="4311F06D" w14:textId="77777777" w:rsidR="00F859CF" w:rsidRDefault="00F859CF" w:rsidP="00F859CF">
            <w:pPr>
              <w:tabs>
                <w:tab w:val="left" w:pos="966"/>
              </w:tabs>
              <w:rPr>
                <w:rFonts w:ascii="Gill Sans MT" w:hAnsi="Gill Sans MT" w:cs="Segoe UI"/>
                <w:sz w:val="24"/>
                <w:szCs w:val="24"/>
              </w:rPr>
            </w:pPr>
          </w:p>
          <w:p w14:paraId="30908893" w14:textId="122CE55E" w:rsidR="007765B7" w:rsidRPr="007765B7" w:rsidRDefault="00DD3825" w:rsidP="007765B7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rPr>
                <w:rFonts w:ascii="Gill Sans MT" w:hAnsi="Gill Sans MT"/>
                <w:sz w:val="24"/>
                <w:szCs w:val="24"/>
              </w:rPr>
            </w:pPr>
            <w:r w:rsidRPr="00F859CF">
              <w:rPr>
                <w:rFonts w:ascii="Gill Sans MT" w:hAnsi="Gill Sans MT" w:cs="Segoe UI"/>
                <w:sz w:val="24"/>
                <w:szCs w:val="24"/>
              </w:rPr>
              <w:t>Correspondance</w:t>
            </w:r>
          </w:p>
          <w:p w14:paraId="0CB64BB4" w14:textId="41F37F40" w:rsidR="00202713" w:rsidRPr="007765B7" w:rsidRDefault="007765B7" w:rsidP="007765B7">
            <w:pPr>
              <w:pStyle w:val="Paragraphedeliste"/>
              <w:numPr>
                <w:ilvl w:val="1"/>
                <w:numId w:val="23"/>
              </w:numPr>
              <w:tabs>
                <w:tab w:val="left" w:pos="966"/>
              </w:tabs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Segoe UI"/>
                <w:sz w:val="24"/>
                <w:szCs w:val="24"/>
              </w:rPr>
              <w:t>Aucun correspondance</w:t>
            </w:r>
            <w:r w:rsidR="00202713" w:rsidRPr="007765B7">
              <w:rPr>
                <w:rFonts w:ascii="Gill Sans MT" w:hAnsi="Gill Sans MT" w:cs="Segoe UI"/>
                <w:sz w:val="24"/>
                <w:szCs w:val="24"/>
              </w:rPr>
              <w:br/>
            </w:r>
          </w:p>
        </w:tc>
        <w:tc>
          <w:tcPr>
            <w:tcW w:w="5837" w:type="dxa"/>
            <w:shd w:val="clear" w:color="auto" w:fill="auto"/>
          </w:tcPr>
          <w:p w14:paraId="4882F0E3" w14:textId="77777777" w:rsidR="00202713" w:rsidRDefault="00202713" w:rsidP="0020271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423CEC73" w14:textId="77777777" w:rsidR="007E6BA9" w:rsidRDefault="007E6BA9" w:rsidP="007E6BA9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69791123" w14:textId="356586C1" w:rsidR="00F859CF" w:rsidRPr="00F859CF" w:rsidRDefault="00F859CF" w:rsidP="00F859CF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1089175D" w14:textId="77777777" w:rsidR="00202713" w:rsidRPr="00EC2EFF" w:rsidRDefault="00202713" w:rsidP="00DD38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765B7" w:rsidRPr="007014AA" w14:paraId="3DA23EE4" w14:textId="77777777" w:rsidTr="003D337E">
        <w:trPr>
          <w:trHeight w:val="1066"/>
        </w:trPr>
        <w:tc>
          <w:tcPr>
            <w:tcW w:w="5328" w:type="dxa"/>
            <w:shd w:val="clear" w:color="auto" w:fill="auto"/>
          </w:tcPr>
          <w:p w14:paraId="34A62F8F" w14:textId="77777777" w:rsidR="007765B7" w:rsidRDefault="007765B7" w:rsidP="007765B7">
            <w:pPr>
              <w:pStyle w:val="Paragraphedeliste"/>
              <w:numPr>
                <w:ilvl w:val="0"/>
                <w:numId w:val="12"/>
              </w:numPr>
              <w:tabs>
                <w:tab w:val="left" w:pos="966"/>
              </w:tabs>
              <w:rPr>
                <w:rFonts w:ascii="Gill Sans MT" w:hAnsi="Gill Sans MT" w:cs="Segoe UI"/>
                <w:sz w:val="24"/>
                <w:szCs w:val="24"/>
              </w:rPr>
            </w:pPr>
            <w:r>
              <w:rPr>
                <w:rFonts w:ascii="Gill Sans MT" w:hAnsi="Gill Sans MT" w:cs="Segoe UI"/>
                <w:sz w:val="24"/>
                <w:szCs w:val="24"/>
              </w:rPr>
              <w:t>CCSÉHDAA</w:t>
            </w:r>
          </w:p>
          <w:p w14:paraId="73F8AB0C" w14:textId="77777777" w:rsidR="007765B7" w:rsidRDefault="007765B7" w:rsidP="007765B7">
            <w:pPr>
              <w:pStyle w:val="Paragraphedeliste"/>
              <w:tabs>
                <w:tab w:val="left" w:pos="966"/>
              </w:tabs>
              <w:ind w:left="360"/>
              <w:rPr>
                <w:rFonts w:ascii="Gill Sans MT" w:hAnsi="Gill Sans MT" w:cs="Segoe UI"/>
                <w:sz w:val="24"/>
                <w:szCs w:val="24"/>
              </w:rPr>
            </w:pPr>
            <w:r>
              <w:rPr>
                <w:rFonts w:ascii="Gill Sans MT" w:hAnsi="Gill Sans MT" w:cs="Segoe UI"/>
                <w:sz w:val="24"/>
                <w:szCs w:val="24"/>
              </w:rPr>
              <w:t>8.1 Aucun nouveau document depuis la dernière</w:t>
            </w:r>
          </w:p>
          <w:p w14:paraId="3A402A90" w14:textId="14F5F1B2" w:rsidR="007765B7" w:rsidRPr="007765B7" w:rsidRDefault="007765B7" w:rsidP="007765B7">
            <w:pPr>
              <w:pStyle w:val="Paragraphedeliste"/>
              <w:tabs>
                <w:tab w:val="left" w:pos="966"/>
              </w:tabs>
              <w:ind w:left="360"/>
              <w:rPr>
                <w:rFonts w:ascii="Gill Sans MT" w:hAnsi="Gill Sans MT" w:cs="Segoe UI"/>
                <w:sz w:val="24"/>
                <w:szCs w:val="24"/>
              </w:rPr>
            </w:pPr>
            <w:r>
              <w:rPr>
                <w:rFonts w:ascii="Gill Sans MT" w:hAnsi="Gill Sans MT" w:cs="Segoe UI"/>
                <w:sz w:val="24"/>
                <w:szCs w:val="24"/>
              </w:rPr>
              <w:t xml:space="preserve">       rencontre</w:t>
            </w:r>
          </w:p>
        </w:tc>
        <w:tc>
          <w:tcPr>
            <w:tcW w:w="5837" w:type="dxa"/>
            <w:shd w:val="clear" w:color="auto" w:fill="auto"/>
          </w:tcPr>
          <w:p w14:paraId="4AADBC37" w14:textId="77777777" w:rsidR="007765B7" w:rsidRDefault="007765B7" w:rsidP="00202713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061A6506" w14:textId="77777777" w:rsidR="007765B7" w:rsidRPr="00EC2EFF" w:rsidRDefault="007765B7" w:rsidP="00DD382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E6D01" w:rsidRPr="007014AA" w14:paraId="262557BB" w14:textId="77777777" w:rsidTr="00EF2847">
        <w:trPr>
          <w:trHeight w:val="867"/>
        </w:trPr>
        <w:tc>
          <w:tcPr>
            <w:tcW w:w="5328" w:type="dxa"/>
            <w:shd w:val="clear" w:color="auto" w:fill="auto"/>
          </w:tcPr>
          <w:p w14:paraId="43E752C0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1C5E7594" w14:textId="27C39FE6" w:rsidR="004E6D01" w:rsidRPr="007014AA" w:rsidRDefault="00F859CF" w:rsidP="004E6D01">
            <w:pPr>
              <w:numPr>
                <w:ilvl w:val="0"/>
                <w:numId w:val="12"/>
              </w:numPr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Rapport des responsables</w:t>
            </w:r>
          </w:p>
          <w:p w14:paraId="5FDCF173" w14:textId="77777777" w:rsidR="00EC0AD3" w:rsidRDefault="00F859CF" w:rsidP="001F552D">
            <w:pPr>
              <w:numPr>
                <w:ilvl w:val="1"/>
                <w:numId w:val="12"/>
              </w:numPr>
              <w:tabs>
                <w:tab w:val="left" w:pos="851"/>
              </w:tabs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Service de garde</w:t>
            </w:r>
            <w:r w:rsidR="004E6D01"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 w:rsidR="004E6D01" w:rsidRPr="001F552D"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</w:p>
          <w:p w14:paraId="46311D52" w14:textId="23BB3495" w:rsidR="004E6D01" w:rsidRPr="001F552D" w:rsidRDefault="004E6D01" w:rsidP="00EC0AD3">
            <w:pPr>
              <w:tabs>
                <w:tab w:val="left" w:pos="851"/>
              </w:tabs>
              <w:ind w:left="792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1F552D"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</w:p>
          <w:p w14:paraId="276252DB" w14:textId="4963BCB8" w:rsidR="004E6D01" w:rsidRDefault="007765B7" w:rsidP="001F552D">
            <w:pPr>
              <w:numPr>
                <w:ilvl w:val="1"/>
                <w:numId w:val="12"/>
              </w:numPr>
              <w:tabs>
                <w:tab w:val="left" w:pos="851"/>
              </w:tabs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Trésorière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</w:p>
          <w:p w14:paraId="003B1C4E" w14:textId="7CFB63EC" w:rsidR="007765B7" w:rsidRDefault="007765B7" w:rsidP="001F552D">
            <w:pPr>
              <w:numPr>
                <w:ilvl w:val="1"/>
                <w:numId w:val="12"/>
              </w:numPr>
              <w:tabs>
                <w:tab w:val="left" w:pos="851"/>
              </w:tabs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O.P.P.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</w:p>
          <w:p w14:paraId="53355BC1" w14:textId="77777777" w:rsidR="007765B7" w:rsidRDefault="007765B7" w:rsidP="007765B7">
            <w:pPr>
              <w:tabs>
                <w:tab w:val="left" w:pos="851"/>
              </w:tabs>
              <w:ind w:left="792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1D815A89" w14:textId="7BD0659E" w:rsidR="007765B7" w:rsidRPr="001F552D" w:rsidRDefault="007765B7" w:rsidP="001F552D">
            <w:pPr>
              <w:numPr>
                <w:ilvl w:val="1"/>
                <w:numId w:val="12"/>
              </w:numPr>
              <w:tabs>
                <w:tab w:val="left" w:pos="851"/>
              </w:tabs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Comité de parents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br/>
            </w:r>
          </w:p>
        </w:tc>
        <w:tc>
          <w:tcPr>
            <w:tcW w:w="5837" w:type="dxa"/>
            <w:shd w:val="clear" w:color="auto" w:fill="auto"/>
          </w:tcPr>
          <w:p w14:paraId="7BE63CFD" w14:textId="77777777" w:rsidR="004E6D01" w:rsidRDefault="004E6D01" w:rsidP="004E6D01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14:paraId="04693AAD" w14:textId="08C79249" w:rsidR="007765B7" w:rsidRPr="001F552D" w:rsidRDefault="004E6D01" w:rsidP="007765B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br/>
            </w:r>
          </w:p>
          <w:p w14:paraId="03B75F9A" w14:textId="1E3E3154" w:rsidR="007E6BA9" w:rsidRPr="001F552D" w:rsidRDefault="007E6BA9" w:rsidP="00F859C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5D9DB3A7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5367704" w14:textId="77777777" w:rsidR="007E6BA9" w:rsidRDefault="007E6BA9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8403BA9" w14:textId="77777777" w:rsidR="007E6BA9" w:rsidRDefault="007E6BA9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601F260" w14:textId="61C42BBF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br/>
            </w:r>
          </w:p>
          <w:p w14:paraId="3DCF25A3" w14:textId="1AAFAA8B" w:rsidR="007E6BA9" w:rsidRDefault="007E6BA9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E2A1615" w14:textId="4750101D" w:rsidR="007E6BA9" w:rsidRDefault="007E6BA9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D75AAC6" w14:textId="2CCB5D70" w:rsidR="004E6D01" w:rsidRPr="004E6D01" w:rsidRDefault="004E6D01" w:rsidP="007765B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E6D01" w:rsidRPr="007014AA" w14:paraId="79A5CBAB" w14:textId="77777777" w:rsidTr="003D337E">
        <w:trPr>
          <w:trHeight w:val="867"/>
        </w:trPr>
        <w:tc>
          <w:tcPr>
            <w:tcW w:w="5328" w:type="dxa"/>
            <w:shd w:val="clear" w:color="auto" w:fill="auto"/>
          </w:tcPr>
          <w:p w14:paraId="01A366B2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56D745A3" w14:textId="72A25232" w:rsidR="004E6D01" w:rsidRPr="007765B7" w:rsidRDefault="007765B7" w:rsidP="007765B7">
            <w:pPr>
              <w:numPr>
                <w:ilvl w:val="0"/>
                <w:numId w:val="12"/>
              </w:numPr>
              <w:ind w:left="291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>Autres points</w:t>
            </w:r>
          </w:p>
          <w:p w14:paraId="52E827A0" w14:textId="77777777" w:rsidR="004E6D01" w:rsidRDefault="007765B7" w:rsidP="007765B7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10.1 </w:t>
            </w:r>
          </w:p>
          <w:p w14:paraId="784F2008" w14:textId="6E9E86D3" w:rsidR="007765B7" w:rsidRPr="00F859CF" w:rsidRDefault="007765B7" w:rsidP="007765B7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10.2 </w:t>
            </w:r>
          </w:p>
        </w:tc>
        <w:tc>
          <w:tcPr>
            <w:tcW w:w="5837" w:type="dxa"/>
            <w:shd w:val="clear" w:color="auto" w:fill="auto"/>
          </w:tcPr>
          <w:p w14:paraId="0E8CDD3A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BC8D0CA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4414AB3D" w14:textId="46321565" w:rsidR="00957F0B" w:rsidRPr="00957F0B" w:rsidRDefault="00957F0B" w:rsidP="00957F0B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67FA2504" w14:textId="7777777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6AECD7" w14:textId="7777777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B0C942C" w14:textId="7777777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20B6170" w14:textId="4B1C592A" w:rsidR="004E6D01" w:rsidRPr="00510EB0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E6D01" w:rsidRPr="007014AA" w14:paraId="3985D66B" w14:textId="77777777" w:rsidTr="00E15A69">
        <w:trPr>
          <w:trHeight w:val="1110"/>
        </w:trPr>
        <w:tc>
          <w:tcPr>
            <w:tcW w:w="5328" w:type="dxa"/>
            <w:shd w:val="clear" w:color="auto" w:fill="auto"/>
          </w:tcPr>
          <w:p w14:paraId="688351FC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10ED1BEC" w14:textId="54629906" w:rsidR="004E6D01" w:rsidRPr="009E7F01" w:rsidRDefault="004E6D01" w:rsidP="004E6D01">
            <w:pPr>
              <w:numPr>
                <w:ilvl w:val="0"/>
                <w:numId w:val="12"/>
              </w:numPr>
              <w:rPr>
                <w:rFonts w:ascii="Gill Sans MT" w:hAnsi="Gill Sans MT" w:cs="Arial"/>
                <w:sz w:val="22"/>
                <w:lang w:val="fr-FR"/>
              </w:rPr>
            </w:pPr>
            <w:r w:rsidRPr="007014AA">
              <w:rPr>
                <w:rFonts w:ascii="Gill Sans MT" w:hAnsi="Gill Sans MT" w:cs="Arial"/>
                <w:sz w:val="24"/>
                <w:szCs w:val="24"/>
                <w:lang w:val="fr-FR"/>
              </w:rPr>
              <w:t>Date de la prochaine séance</w:t>
            </w:r>
            <w:r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ill Sans MT" w:hAnsi="Gill Sans MT" w:cs="Arial"/>
                <w:sz w:val="22"/>
                <w:lang w:val="fr-FR"/>
              </w:rPr>
              <w:t xml:space="preserve">– </w:t>
            </w:r>
            <w:r w:rsidR="007765B7">
              <w:rPr>
                <w:rFonts w:ascii="Gill Sans MT" w:hAnsi="Gill Sans MT" w:cs="Arial"/>
                <w:sz w:val="22"/>
                <w:lang w:val="fr-FR"/>
              </w:rPr>
              <w:t>26 avril 2021 à 19h</w:t>
            </w:r>
          </w:p>
          <w:p w14:paraId="7354EB5F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2"/>
                <w:lang w:val="fr-FR"/>
              </w:rPr>
            </w:pPr>
          </w:p>
        </w:tc>
        <w:tc>
          <w:tcPr>
            <w:tcW w:w="5837" w:type="dxa"/>
            <w:shd w:val="clear" w:color="auto" w:fill="auto"/>
          </w:tcPr>
          <w:p w14:paraId="1BD69606" w14:textId="77777777" w:rsidR="004E6D01" w:rsidRPr="007014AA" w:rsidRDefault="004E6D01" w:rsidP="004E6D01">
            <w:pPr>
              <w:jc w:val="both"/>
              <w:rPr>
                <w:rFonts w:ascii="Gill Sans MT" w:hAnsi="Gill Sans MT"/>
                <w:sz w:val="24"/>
              </w:rPr>
            </w:pPr>
          </w:p>
          <w:p w14:paraId="391C7043" w14:textId="77777777" w:rsidR="004E6D01" w:rsidRPr="007014AA" w:rsidRDefault="004E6D01" w:rsidP="004E6D01">
            <w:pPr>
              <w:jc w:val="both"/>
              <w:rPr>
                <w:rFonts w:ascii="Gill Sans MT" w:hAnsi="Gill Sans MT"/>
                <w:sz w:val="24"/>
              </w:rPr>
            </w:pPr>
          </w:p>
        </w:tc>
        <w:tc>
          <w:tcPr>
            <w:tcW w:w="2623" w:type="dxa"/>
            <w:shd w:val="clear" w:color="auto" w:fill="auto"/>
          </w:tcPr>
          <w:p w14:paraId="130B7BE8" w14:textId="77777777" w:rsidR="004E6D01" w:rsidRPr="007014AA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3A9D2449" w14:textId="7777777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E6D01" w:rsidRPr="007014AA" w14:paraId="05879F1C" w14:textId="77777777" w:rsidTr="008C0B7C">
        <w:trPr>
          <w:trHeight w:val="661"/>
        </w:trPr>
        <w:tc>
          <w:tcPr>
            <w:tcW w:w="5328" w:type="dxa"/>
            <w:shd w:val="clear" w:color="auto" w:fill="auto"/>
          </w:tcPr>
          <w:p w14:paraId="5E7F8ECD" w14:textId="77777777" w:rsidR="004E6D01" w:rsidRPr="00593FD6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</w:rPr>
            </w:pPr>
          </w:p>
          <w:p w14:paraId="5E9636B2" w14:textId="77777777" w:rsidR="004E6D01" w:rsidRPr="00510EB0" w:rsidRDefault="004E6D01" w:rsidP="004E6D01">
            <w:pPr>
              <w:numPr>
                <w:ilvl w:val="0"/>
                <w:numId w:val="12"/>
              </w:numPr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7014AA">
              <w:rPr>
                <w:rFonts w:ascii="Gill Sans MT" w:hAnsi="Gill Sans MT" w:cs="Arial"/>
                <w:sz w:val="24"/>
                <w:szCs w:val="24"/>
                <w:lang w:val="fr-FR"/>
              </w:rPr>
              <w:t>Période de questions</w:t>
            </w:r>
          </w:p>
          <w:p w14:paraId="43BD3DE7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</w:tc>
        <w:tc>
          <w:tcPr>
            <w:tcW w:w="5837" w:type="dxa"/>
            <w:shd w:val="clear" w:color="auto" w:fill="auto"/>
          </w:tcPr>
          <w:p w14:paraId="4DFCAEB1" w14:textId="77777777" w:rsidR="004E6D01" w:rsidRPr="007014AA" w:rsidRDefault="004E6D01" w:rsidP="004E6D01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6A60F5A8" w14:textId="77777777" w:rsidR="004E6D01" w:rsidRPr="007014AA" w:rsidRDefault="004E6D01" w:rsidP="007765B7">
            <w:pPr>
              <w:jc w:val="both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</w:tc>
        <w:tc>
          <w:tcPr>
            <w:tcW w:w="2623" w:type="dxa"/>
            <w:shd w:val="clear" w:color="auto" w:fill="auto"/>
          </w:tcPr>
          <w:p w14:paraId="24BD26F8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78CB204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B960697" w14:textId="7777777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E6D01" w:rsidRPr="007014AA" w14:paraId="506F5A2F" w14:textId="77777777" w:rsidTr="00A63380">
        <w:trPr>
          <w:trHeight w:val="1089"/>
        </w:trPr>
        <w:tc>
          <w:tcPr>
            <w:tcW w:w="5328" w:type="dxa"/>
            <w:shd w:val="clear" w:color="auto" w:fill="auto"/>
          </w:tcPr>
          <w:p w14:paraId="3EEF96E4" w14:textId="77777777" w:rsidR="004E6D01" w:rsidRPr="007014AA" w:rsidRDefault="004E6D01" w:rsidP="004E6D01">
            <w:pPr>
              <w:ind w:left="36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087C78A1" w14:textId="77777777" w:rsidR="004E6D01" w:rsidRPr="007014AA" w:rsidRDefault="004E6D01" w:rsidP="004E6D01">
            <w:pPr>
              <w:numPr>
                <w:ilvl w:val="0"/>
                <w:numId w:val="12"/>
              </w:numPr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7014AA">
              <w:rPr>
                <w:rFonts w:ascii="Gill Sans MT" w:hAnsi="Gill Sans MT" w:cs="Arial"/>
                <w:sz w:val="24"/>
                <w:szCs w:val="24"/>
                <w:lang w:val="fr-FR"/>
              </w:rPr>
              <w:t>Levée de l’assemblée</w:t>
            </w:r>
          </w:p>
          <w:p w14:paraId="2A2C7D20" w14:textId="77777777" w:rsidR="004E6D01" w:rsidRPr="007014AA" w:rsidRDefault="004E6D01" w:rsidP="004E6D01">
            <w:pPr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07C8F6CA" w14:textId="77777777" w:rsidR="004E6D01" w:rsidRPr="007014AA" w:rsidRDefault="004E6D01" w:rsidP="004E6D01">
            <w:pPr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  <w:p w14:paraId="7E497BD9" w14:textId="77777777" w:rsidR="004E6D01" w:rsidRPr="007014AA" w:rsidRDefault="004E6D01" w:rsidP="004E6D01">
            <w:pPr>
              <w:spacing w:before="120"/>
              <w:rPr>
                <w:rFonts w:ascii="Gill Sans MT" w:hAnsi="Gill Sans MT" w:cs="Arial"/>
                <w:sz w:val="24"/>
                <w:szCs w:val="24"/>
                <w:lang w:val="fr-FR"/>
              </w:rPr>
            </w:pPr>
          </w:p>
        </w:tc>
        <w:tc>
          <w:tcPr>
            <w:tcW w:w="5837" w:type="dxa"/>
            <w:shd w:val="clear" w:color="auto" w:fill="auto"/>
          </w:tcPr>
          <w:p w14:paraId="6421263F" w14:textId="77777777" w:rsidR="004E6D01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6C526CF" w14:textId="5B98972E" w:rsidR="004E6D01" w:rsidRPr="00547FBE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IL EST PROPOSÉ </w:t>
            </w:r>
            <w:r>
              <w:rPr>
                <w:rFonts w:ascii="Gill Sans MT" w:hAnsi="Gill Sans MT"/>
                <w:sz w:val="24"/>
                <w:szCs w:val="24"/>
              </w:rPr>
              <w:t xml:space="preserve">par </w:t>
            </w:r>
            <w:r w:rsidR="007765B7">
              <w:rPr>
                <w:rFonts w:ascii="Gill Sans MT" w:hAnsi="Gill Sans MT"/>
                <w:sz w:val="24"/>
                <w:szCs w:val="24"/>
              </w:rPr>
              <w:t>___________________</w:t>
            </w:r>
          </w:p>
          <w:p w14:paraId="346ED0EE" w14:textId="0758B051" w:rsidR="004E6D01" w:rsidRPr="00ED6481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PPUYÉ </w:t>
            </w:r>
            <w:r>
              <w:rPr>
                <w:rFonts w:ascii="Gill Sans MT" w:hAnsi="Gill Sans MT"/>
                <w:sz w:val="24"/>
                <w:szCs w:val="24"/>
              </w:rPr>
              <w:t xml:space="preserve">par </w:t>
            </w:r>
            <w:r w:rsidR="007765B7">
              <w:rPr>
                <w:rFonts w:ascii="Gill Sans MT" w:hAnsi="Gill Sans MT"/>
                <w:sz w:val="24"/>
                <w:szCs w:val="24"/>
              </w:rPr>
              <w:t>_________________________</w:t>
            </w:r>
          </w:p>
          <w:p w14:paraId="1A520C5C" w14:textId="77777777" w:rsidR="004E6D01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58B0ED5A" w14:textId="6AAF65B2" w:rsidR="004E6D01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QUE </w:t>
            </w:r>
            <w:r>
              <w:rPr>
                <w:rFonts w:ascii="Gill Sans MT" w:hAnsi="Gill Sans MT"/>
                <w:sz w:val="24"/>
                <w:szCs w:val="24"/>
              </w:rPr>
              <w:t>l’assemblée soit levée à</w:t>
            </w:r>
            <w:r w:rsidR="00957F0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7765B7">
              <w:rPr>
                <w:rFonts w:ascii="Gill Sans MT" w:hAnsi="Gill Sans MT"/>
                <w:sz w:val="24"/>
                <w:szCs w:val="24"/>
              </w:rPr>
              <w:t>________.</w:t>
            </w:r>
          </w:p>
          <w:p w14:paraId="168E7DEC" w14:textId="77777777" w:rsidR="004E6D01" w:rsidRDefault="004E6D01" w:rsidP="004E6D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7381939C" w14:textId="77777777" w:rsidR="004E6D01" w:rsidRDefault="004E6D01" w:rsidP="004E6D01">
            <w:pPr>
              <w:tabs>
                <w:tab w:val="left" w:pos="268"/>
              </w:tabs>
              <w:jc w:val="both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ADOPTÉE </w:t>
            </w:r>
            <w:r>
              <w:rPr>
                <w:rFonts w:ascii="Gill Sans MT" w:hAnsi="Gill Sans MT"/>
                <w:sz w:val="24"/>
                <w:szCs w:val="24"/>
              </w:rPr>
              <w:t>à l’unanimité</w:t>
            </w:r>
          </w:p>
          <w:p w14:paraId="613F9848" w14:textId="77777777" w:rsidR="004E6D01" w:rsidRPr="007014AA" w:rsidRDefault="004E6D01" w:rsidP="004E6D01">
            <w:pPr>
              <w:tabs>
                <w:tab w:val="left" w:pos="4216"/>
              </w:tabs>
              <w:jc w:val="both"/>
              <w:rPr>
                <w:rFonts w:ascii="Gill Sans MT" w:hAnsi="Gill Sans MT" w:cs="Arial"/>
                <w:sz w:val="24"/>
                <w:szCs w:val="24"/>
              </w:rPr>
            </w:pPr>
            <w:r w:rsidRPr="007014AA">
              <w:rPr>
                <w:rFonts w:ascii="Gill Sans MT" w:hAnsi="Gill Sans MT" w:cs="Arial"/>
                <w:sz w:val="24"/>
                <w:szCs w:val="24"/>
              </w:rPr>
              <w:tab/>
            </w:r>
          </w:p>
        </w:tc>
        <w:tc>
          <w:tcPr>
            <w:tcW w:w="2623" w:type="dxa"/>
            <w:shd w:val="clear" w:color="auto" w:fill="auto"/>
          </w:tcPr>
          <w:p w14:paraId="5FC1E343" w14:textId="77777777" w:rsidR="004E6D01" w:rsidRPr="007014AA" w:rsidRDefault="004E6D01" w:rsidP="004E6D01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2AD88322" w14:textId="2F6995C7" w:rsidR="004E6D01" w:rsidRPr="007014AA" w:rsidRDefault="004E6D01" w:rsidP="004E6D01">
            <w:pPr>
              <w:rPr>
                <w:rFonts w:ascii="Gill Sans MT" w:hAnsi="Gill Sans MT"/>
                <w:sz w:val="24"/>
                <w:szCs w:val="24"/>
              </w:rPr>
            </w:pPr>
            <w:r w:rsidRPr="007014AA">
              <w:rPr>
                <w:rFonts w:ascii="Gill Sans MT" w:hAnsi="Gill Sans MT"/>
                <w:b/>
                <w:sz w:val="24"/>
                <w:szCs w:val="24"/>
              </w:rPr>
              <w:t>R-CE</w:t>
            </w:r>
            <w:r>
              <w:rPr>
                <w:rFonts w:ascii="Gill Sans MT" w:hAnsi="Gill Sans MT"/>
                <w:b/>
                <w:sz w:val="24"/>
                <w:szCs w:val="24"/>
              </w:rPr>
              <w:t>-20-2</w:t>
            </w:r>
            <w:r w:rsidR="00E02911">
              <w:rPr>
                <w:rFonts w:ascii="Gill Sans MT" w:hAnsi="Gill Sans MT"/>
                <w:b/>
                <w:sz w:val="24"/>
                <w:szCs w:val="24"/>
              </w:rPr>
              <w:t>1</w:t>
            </w:r>
            <w:r w:rsidR="00EC0AD3">
              <w:rPr>
                <w:rFonts w:ascii="Gill Sans MT" w:hAnsi="Gill Sans MT"/>
                <w:b/>
                <w:sz w:val="24"/>
                <w:szCs w:val="24"/>
              </w:rPr>
              <w:t>-2</w:t>
            </w:r>
            <w:r w:rsidR="007765B7">
              <w:rPr>
                <w:rFonts w:ascii="Gill Sans MT" w:hAnsi="Gill Sans MT"/>
                <w:b/>
                <w:sz w:val="24"/>
                <w:szCs w:val="24"/>
              </w:rPr>
              <w:t>8</w:t>
            </w:r>
          </w:p>
          <w:p w14:paraId="4F2B6FDD" w14:textId="77777777" w:rsidR="004E6D01" w:rsidRPr="007014AA" w:rsidRDefault="004E6D01" w:rsidP="004E6D01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14:paraId="5AE3A24D" w14:textId="77777777" w:rsidR="00E0164D" w:rsidRPr="007014AA" w:rsidRDefault="00E0164D" w:rsidP="00805CBA">
      <w:pPr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2383"/>
        <w:gridCol w:w="5719"/>
      </w:tblGrid>
      <w:tr w:rsidR="00B80252" w:rsidRPr="007014AA" w14:paraId="179A89D4" w14:textId="77777777" w:rsidTr="00B80252">
        <w:tc>
          <w:tcPr>
            <w:tcW w:w="5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64D05" w14:textId="77777777" w:rsidR="00B80252" w:rsidRPr="007014AA" w:rsidRDefault="00B80252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ABFB" w14:textId="77777777" w:rsidR="00B80252" w:rsidRPr="007014AA" w:rsidRDefault="00B80252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39CFE" w14:textId="77777777" w:rsidR="00B80252" w:rsidRPr="007014AA" w:rsidRDefault="00B80252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rPr>
                <w:rFonts w:ascii="Arial" w:hAnsi="Arial" w:cs="Arial"/>
                <w:sz w:val="22"/>
              </w:rPr>
            </w:pPr>
          </w:p>
        </w:tc>
      </w:tr>
      <w:tr w:rsidR="00B80252" w:rsidRPr="007014AA" w14:paraId="02EADADF" w14:textId="77777777" w:rsidTr="00B80252">
        <w:tc>
          <w:tcPr>
            <w:tcW w:w="5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63D6B" w14:textId="1F900FF2" w:rsidR="00B80252" w:rsidRPr="007014AA" w:rsidRDefault="00957F0B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ée Martel</w:t>
            </w:r>
            <w:r w:rsidR="00D3277D">
              <w:rPr>
                <w:rFonts w:ascii="Arial" w:hAnsi="Arial" w:cs="Arial"/>
                <w:sz w:val="22"/>
              </w:rPr>
              <w:t xml:space="preserve">, </w:t>
            </w:r>
            <w:r w:rsidR="00B80252" w:rsidRPr="007014AA">
              <w:rPr>
                <w:rFonts w:ascii="Arial" w:hAnsi="Arial" w:cs="Arial"/>
                <w:sz w:val="22"/>
              </w:rPr>
              <w:t>présidente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27BF" w14:textId="77777777" w:rsidR="00B80252" w:rsidRPr="007014AA" w:rsidRDefault="00B80252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rPr>
                <w:rFonts w:ascii="Arial" w:hAnsi="Arial" w:cs="Arial"/>
                <w:sz w:val="22"/>
              </w:rPr>
            </w:pPr>
          </w:p>
          <w:p w14:paraId="1B66A966" w14:textId="77777777" w:rsidR="00B80252" w:rsidRPr="007014AA" w:rsidRDefault="00B80252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7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7D6DD1" w14:textId="3ABAD636" w:rsidR="00B80252" w:rsidRPr="007014AA" w:rsidRDefault="00957F0B" w:rsidP="00B80252">
            <w:pPr>
              <w:tabs>
                <w:tab w:val="left" w:leader="underscore" w:pos="4820"/>
                <w:tab w:val="left" w:pos="7655"/>
                <w:tab w:val="left" w:leader="underscore" w:pos="136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a-Vicky Carré</w:t>
            </w:r>
            <w:r w:rsidR="00B80252" w:rsidRPr="007014AA">
              <w:rPr>
                <w:rFonts w:ascii="Arial" w:hAnsi="Arial" w:cs="Arial"/>
                <w:sz w:val="22"/>
                <w:szCs w:val="22"/>
              </w:rPr>
              <w:t xml:space="preserve">, secrétaire </w:t>
            </w:r>
          </w:p>
        </w:tc>
      </w:tr>
    </w:tbl>
    <w:p w14:paraId="28CDC484" w14:textId="7D10BA88" w:rsidR="002F67BF" w:rsidRPr="00450931" w:rsidRDefault="004B5340" w:rsidP="00232359">
      <w:pPr>
        <w:rPr>
          <w:sz w:val="14"/>
          <w:szCs w:val="16"/>
        </w:rPr>
      </w:pPr>
      <w:r w:rsidRPr="007014AA">
        <w:rPr>
          <w:sz w:val="14"/>
          <w:szCs w:val="16"/>
        </w:rPr>
        <w:fldChar w:fldCharType="begin"/>
      </w:r>
      <w:r w:rsidRPr="007014AA">
        <w:rPr>
          <w:sz w:val="14"/>
          <w:szCs w:val="16"/>
        </w:rPr>
        <w:instrText xml:space="preserve"> FILENAME \p </w:instrText>
      </w:r>
      <w:r w:rsidRPr="007014AA">
        <w:rPr>
          <w:sz w:val="14"/>
          <w:szCs w:val="16"/>
        </w:rPr>
        <w:fldChar w:fldCharType="separate"/>
      </w:r>
      <w:r w:rsidR="003D2D32">
        <w:rPr>
          <w:noProof/>
          <w:sz w:val="14"/>
          <w:szCs w:val="16"/>
        </w:rPr>
        <w:t>N:\Partage-Primaire\Lanouette\Saint-Antonin\A-SECRETAIRE ST-ANTONIN\CONSEIL D'ÉTABLISSEMENT\CÉ 2020-2021\CÉ 30 novembre 2020\P.V. 30 novembre 2020.docx</w:t>
      </w:r>
      <w:r w:rsidRPr="007014AA">
        <w:rPr>
          <w:sz w:val="14"/>
          <w:szCs w:val="16"/>
        </w:rPr>
        <w:fldChar w:fldCharType="end"/>
      </w:r>
      <w:r w:rsidR="00450931">
        <w:rPr>
          <w:sz w:val="14"/>
          <w:szCs w:val="16"/>
        </w:rPr>
        <w:tab/>
      </w:r>
    </w:p>
    <w:sectPr w:rsidR="002F67BF" w:rsidRPr="00450931" w:rsidSect="007A013F">
      <w:footerReference w:type="even" r:id="rId9"/>
      <w:footerReference w:type="default" r:id="rId10"/>
      <w:pgSz w:w="15842" w:h="12242" w:orient="landscape" w:code="1"/>
      <w:pgMar w:top="851" w:right="1009" w:bottom="851" w:left="1009" w:header="720" w:footer="431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C446" w14:textId="77777777" w:rsidR="009B3633" w:rsidRDefault="009B3633">
      <w:r>
        <w:separator/>
      </w:r>
    </w:p>
  </w:endnote>
  <w:endnote w:type="continuationSeparator" w:id="0">
    <w:p w14:paraId="2B009428" w14:textId="77777777" w:rsidR="009B3633" w:rsidRDefault="009B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2E4A8" w14:textId="77777777" w:rsidR="009B3633" w:rsidRDefault="009B36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D9AF552" w14:textId="77777777" w:rsidR="009B3633" w:rsidRDefault="009B36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A0C5F" w14:textId="77777777" w:rsidR="009B3633" w:rsidRPr="00D403E2" w:rsidRDefault="009B3633" w:rsidP="00D403E2">
    <w:pPr>
      <w:pStyle w:val="Pieddepage"/>
      <w:jc w:val="center"/>
      <w:rPr>
        <w:szCs w:val="16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4719">
      <w:rPr>
        <w:rStyle w:val="Numrodepage"/>
        <w:noProof/>
      </w:rPr>
      <w:t>- 10 -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B314" w14:textId="77777777" w:rsidR="009B3633" w:rsidRDefault="009B3633">
      <w:r>
        <w:separator/>
      </w:r>
    </w:p>
  </w:footnote>
  <w:footnote w:type="continuationSeparator" w:id="0">
    <w:p w14:paraId="6898DC00" w14:textId="77777777" w:rsidR="009B3633" w:rsidRDefault="009B3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6F7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B7D5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07AA8"/>
    <w:multiLevelType w:val="multilevel"/>
    <w:tmpl w:val="F384C7C0"/>
    <w:styleLink w:val="Style8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62B5C"/>
    <w:multiLevelType w:val="multilevel"/>
    <w:tmpl w:val="61F6B34E"/>
    <w:styleLink w:val="WW8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E35020D"/>
    <w:multiLevelType w:val="multilevel"/>
    <w:tmpl w:val="EDC2D186"/>
    <w:styleLink w:val="Style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D6C8E"/>
    <w:multiLevelType w:val="multilevel"/>
    <w:tmpl w:val="0C0C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C083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0D7E04"/>
    <w:multiLevelType w:val="multilevel"/>
    <w:tmpl w:val="0F324B64"/>
    <w:styleLink w:val="Style9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164023"/>
    <w:multiLevelType w:val="multilevel"/>
    <w:tmpl w:val="CD2CBDF8"/>
    <w:styleLink w:val="Style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444F1"/>
    <w:multiLevelType w:val="multilevel"/>
    <w:tmpl w:val="4E045F56"/>
    <w:lvl w:ilvl="0">
      <w:start w:val="7"/>
      <w:numFmt w:val="decimal"/>
      <w:lvlText w:val="%1"/>
      <w:lvlJc w:val="left"/>
      <w:pPr>
        <w:ind w:left="360" w:hanging="360"/>
      </w:pPr>
      <w:rPr>
        <w:rFonts w:cs="Segoe U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egoe U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egoe U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egoe U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egoe U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egoe U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egoe U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egoe U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egoe UI" w:hint="default"/>
      </w:rPr>
    </w:lvl>
  </w:abstractNum>
  <w:abstractNum w:abstractNumId="10" w15:restartNumberingAfterBreak="0">
    <w:nsid w:val="3B7B0D52"/>
    <w:multiLevelType w:val="multilevel"/>
    <w:tmpl w:val="0C0C001F"/>
    <w:styleLink w:val="Style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E50837"/>
    <w:multiLevelType w:val="multilevel"/>
    <w:tmpl w:val="0C0C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2687E"/>
    <w:multiLevelType w:val="hybridMultilevel"/>
    <w:tmpl w:val="E66A2932"/>
    <w:lvl w:ilvl="0" w:tplc="30C6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00943"/>
    <w:multiLevelType w:val="hybridMultilevel"/>
    <w:tmpl w:val="2012992A"/>
    <w:lvl w:ilvl="0" w:tplc="30C67D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66FF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99709D"/>
    <w:multiLevelType w:val="hybridMultilevel"/>
    <w:tmpl w:val="EC46DE1A"/>
    <w:lvl w:ilvl="0" w:tplc="30C67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3AA0"/>
    <w:multiLevelType w:val="hybridMultilevel"/>
    <w:tmpl w:val="A9F6BC1A"/>
    <w:lvl w:ilvl="0" w:tplc="8484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20A1"/>
    <w:multiLevelType w:val="multilevel"/>
    <w:tmpl w:val="0C0C001F"/>
    <w:styleLink w:val="Styl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76B51"/>
    <w:multiLevelType w:val="hybridMultilevel"/>
    <w:tmpl w:val="B84CD0A4"/>
    <w:lvl w:ilvl="0" w:tplc="F260F3BA">
      <w:start w:val="18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6255"/>
    <w:multiLevelType w:val="multilevel"/>
    <w:tmpl w:val="DF00A8D8"/>
    <w:styleLink w:val="Style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9" w15:restartNumberingAfterBreak="0">
    <w:nsid w:val="78DC6A6A"/>
    <w:multiLevelType w:val="multilevel"/>
    <w:tmpl w:val="5096DBD0"/>
    <w:styleLink w:val="Style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0" w15:restartNumberingAfterBreak="0">
    <w:nsid w:val="79F46415"/>
    <w:multiLevelType w:val="multilevel"/>
    <w:tmpl w:val="8D628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F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7BCD4A7F"/>
    <w:multiLevelType w:val="multilevel"/>
    <w:tmpl w:val="0C0C001F"/>
    <w:styleLink w:val="Style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8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2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3"/>
  </w:num>
  <w:num w:numId="18">
    <w:abstractNumId w:val="3"/>
  </w:num>
  <w:num w:numId="19">
    <w:abstractNumId w:val="20"/>
  </w:num>
  <w:num w:numId="20">
    <w:abstractNumId w:val="0"/>
  </w:num>
  <w:num w:numId="21">
    <w:abstractNumId w:val="1"/>
  </w:num>
  <w:num w:numId="22">
    <w:abstractNumId w:val="17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07"/>
    <w:rsid w:val="00000200"/>
    <w:rsid w:val="0000330A"/>
    <w:rsid w:val="00004960"/>
    <w:rsid w:val="00006FF6"/>
    <w:rsid w:val="0001076C"/>
    <w:rsid w:val="000109D0"/>
    <w:rsid w:val="000123A5"/>
    <w:rsid w:val="000140D9"/>
    <w:rsid w:val="0001488E"/>
    <w:rsid w:val="00015760"/>
    <w:rsid w:val="0001680A"/>
    <w:rsid w:val="00016DC2"/>
    <w:rsid w:val="0001717F"/>
    <w:rsid w:val="0002089C"/>
    <w:rsid w:val="00020931"/>
    <w:rsid w:val="00020CD0"/>
    <w:rsid w:val="000213BE"/>
    <w:rsid w:val="0002210B"/>
    <w:rsid w:val="000240EC"/>
    <w:rsid w:val="00025460"/>
    <w:rsid w:val="00027380"/>
    <w:rsid w:val="00031FD4"/>
    <w:rsid w:val="000321B1"/>
    <w:rsid w:val="000326C9"/>
    <w:rsid w:val="00033E07"/>
    <w:rsid w:val="0003496B"/>
    <w:rsid w:val="00036DF0"/>
    <w:rsid w:val="00036E82"/>
    <w:rsid w:val="000378C9"/>
    <w:rsid w:val="000414D8"/>
    <w:rsid w:val="000419A4"/>
    <w:rsid w:val="0004495B"/>
    <w:rsid w:val="00050AC9"/>
    <w:rsid w:val="00050BB0"/>
    <w:rsid w:val="0005107B"/>
    <w:rsid w:val="000515DC"/>
    <w:rsid w:val="00051F02"/>
    <w:rsid w:val="00052885"/>
    <w:rsid w:val="0005332A"/>
    <w:rsid w:val="00054FFC"/>
    <w:rsid w:val="00056B0C"/>
    <w:rsid w:val="000602DB"/>
    <w:rsid w:val="00060355"/>
    <w:rsid w:val="00062321"/>
    <w:rsid w:val="00062A08"/>
    <w:rsid w:val="00062AFA"/>
    <w:rsid w:val="000630F8"/>
    <w:rsid w:val="00063CDC"/>
    <w:rsid w:val="000645E1"/>
    <w:rsid w:val="000654D3"/>
    <w:rsid w:val="00066503"/>
    <w:rsid w:val="000676F1"/>
    <w:rsid w:val="00067DDA"/>
    <w:rsid w:val="0007002E"/>
    <w:rsid w:val="000701A2"/>
    <w:rsid w:val="0007123F"/>
    <w:rsid w:val="000716C6"/>
    <w:rsid w:val="00071F37"/>
    <w:rsid w:val="0007309C"/>
    <w:rsid w:val="00073DEE"/>
    <w:rsid w:val="00075DDD"/>
    <w:rsid w:val="00076C2A"/>
    <w:rsid w:val="00077B42"/>
    <w:rsid w:val="00081620"/>
    <w:rsid w:val="00081F01"/>
    <w:rsid w:val="00083460"/>
    <w:rsid w:val="00085C78"/>
    <w:rsid w:val="0009023F"/>
    <w:rsid w:val="0009073B"/>
    <w:rsid w:val="00090BF8"/>
    <w:rsid w:val="00093419"/>
    <w:rsid w:val="000938B1"/>
    <w:rsid w:val="00093A49"/>
    <w:rsid w:val="00094920"/>
    <w:rsid w:val="000A0C98"/>
    <w:rsid w:val="000A2087"/>
    <w:rsid w:val="000A2437"/>
    <w:rsid w:val="000A2D21"/>
    <w:rsid w:val="000A4BB1"/>
    <w:rsid w:val="000A73AA"/>
    <w:rsid w:val="000A7C1F"/>
    <w:rsid w:val="000B0C53"/>
    <w:rsid w:val="000B1612"/>
    <w:rsid w:val="000B333B"/>
    <w:rsid w:val="000B4632"/>
    <w:rsid w:val="000B4CB0"/>
    <w:rsid w:val="000B5F48"/>
    <w:rsid w:val="000B7132"/>
    <w:rsid w:val="000B71C6"/>
    <w:rsid w:val="000C04EE"/>
    <w:rsid w:val="000C0D64"/>
    <w:rsid w:val="000C3B88"/>
    <w:rsid w:val="000C52A6"/>
    <w:rsid w:val="000C58D2"/>
    <w:rsid w:val="000C6419"/>
    <w:rsid w:val="000C762C"/>
    <w:rsid w:val="000C787F"/>
    <w:rsid w:val="000D3D88"/>
    <w:rsid w:val="000D4134"/>
    <w:rsid w:val="000D514E"/>
    <w:rsid w:val="000D5921"/>
    <w:rsid w:val="000D7611"/>
    <w:rsid w:val="000E03C6"/>
    <w:rsid w:val="000E1667"/>
    <w:rsid w:val="000E1AED"/>
    <w:rsid w:val="000E2BD7"/>
    <w:rsid w:val="000E3F66"/>
    <w:rsid w:val="000E5A04"/>
    <w:rsid w:val="000E68CF"/>
    <w:rsid w:val="000F1770"/>
    <w:rsid w:val="000F18B0"/>
    <w:rsid w:val="000F23FA"/>
    <w:rsid w:val="000F6818"/>
    <w:rsid w:val="000F70C2"/>
    <w:rsid w:val="001002DF"/>
    <w:rsid w:val="0010090F"/>
    <w:rsid w:val="001017D3"/>
    <w:rsid w:val="001021DF"/>
    <w:rsid w:val="00103705"/>
    <w:rsid w:val="001106C2"/>
    <w:rsid w:val="00111993"/>
    <w:rsid w:val="001122FF"/>
    <w:rsid w:val="001130D4"/>
    <w:rsid w:val="00113FE8"/>
    <w:rsid w:val="001143FB"/>
    <w:rsid w:val="00115D1F"/>
    <w:rsid w:val="001164C4"/>
    <w:rsid w:val="00117C52"/>
    <w:rsid w:val="00120937"/>
    <w:rsid w:val="00122417"/>
    <w:rsid w:val="001227A1"/>
    <w:rsid w:val="00124824"/>
    <w:rsid w:val="00125719"/>
    <w:rsid w:val="00126FFD"/>
    <w:rsid w:val="0013003D"/>
    <w:rsid w:val="0013031B"/>
    <w:rsid w:val="00135BCF"/>
    <w:rsid w:val="001401CD"/>
    <w:rsid w:val="00141152"/>
    <w:rsid w:val="00142F03"/>
    <w:rsid w:val="001446AF"/>
    <w:rsid w:val="00144A87"/>
    <w:rsid w:val="00144D1E"/>
    <w:rsid w:val="0014544D"/>
    <w:rsid w:val="001459EF"/>
    <w:rsid w:val="0014773E"/>
    <w:rsid w:val="00147868"/>
    <w:rsid w:val="001516B8"/>
    <w:rsid w:val="00151F98"/>
    <w:rsid w:val="00155391"/>
    <w:rsid w:val="00157CD1"/>
    <w:rsid w:val="0016044E"/>
    <w:rsid w:val="0016277B"/>
    <w:rsid w:val="00162B7E"/>
    <w:rsid w:val="00164B4F"/>
    <w:rsid w:val="00166E07"/>
    <w:rsid w:val="00167E2A"/>
    <w:rsid w:val="001703A6"/>
    <w:rsid w:val="00170CD6"/>
    <w:rsid w:val="00172504"/>
    <w:rsid w:val="00172821"/>
    <w:rsid w:val="00173EB1"/>
    <w:rsid w:val="001747F9"/>
    <w:rsid w:val="00176C32"/>
    <w:rsid w:val="001772AC"/>
    <w:rsid w:val="00177ECC"/>
    <w:rsid w:val="001805CC"/>
    <w:rsid w:val="00180B1D"/>
    <w:rsid w:val="0018130C"/>
    <w:rsid w:val="00182F38"/>
    <w:rsid w:val="00183E70"/>
    <w:rsid w:val="00185D41"/>
    <w:rsid w:val="0018790B"/>
    <w:rsid w:val="00187F64"/>
    <w:rsid w:val="00190D8B"/>
    <w:rsid w:val="00193F5F"/>
    <w:rsid w:val="0019451D"/>
    <w:rsid w:val="001969FD"/>
    <w:rsid w:val="001A0BAB"/>
    <w:rsid w:val="001A26AC"/>
    <w:rsid w:val="001A5031"/>
    <w:rsid w:val="001B0660"/>
    <w:rsid w:val="001B1361"/>
    <w:rsid w:val="001B29F1"/>
    <w:rsid w:val="001B3400"/>
    <w:rsid w:val="001B45A7"/>
    <w:rsid w:val="001B4E03"/>
    <w:rsid w:val="001B51B9"/>
    <w:rsid w:val="001C0CE5"/>
    <w:rsid w:val="001C1E1F"/>
    <w:rsid w:val="001C481E"/>
    <w:rsid w:val="001C744C"/>
    <w:rsid w:val="001C7B0B"/>
    <w:rsid w:val="001D063E"/>
    <w:rsid w:val="001D0ADB"/>
    <w:rsid w:val="001D6833"/>
    <w:rsid w:val="001E673E"/>
    <w:rsid w:val="001E7C6A"/>
    <w:rsid w:val="001E7EC8"/>
    <w:rsid w:val="001F06D3"/>
    <w:rsid w:val="001F0E30"/>
    <w:rsid w:val="001F0FD2"/>
    <w:rsid w:val="001F3193"/>
    <w:rsid w:val="001F47CC"/>
    <w:rsid w:val="001F4EF2"/>
    <w:rsid w:val="001F552D"/>
    <w:rsid w:val="001F6EC6"/>
    <w:rsid w:val="001F726A"/>
    <w:rsid w:val="001F7AFB"/>
    <w:rsid w:val="001F7C68"/>
    <w:rsid w:val="00201CF4"/>
    <w:rsid w:val="00202713"/>
    <w:rsid w:val="00204BD4"/>
    <w:rsid w:val="00207887"/>
    <w:rsid w:val="00207D52"/>
    <w:rsid w:val="00207F92"/>
    <w:rsid w:val="00210300"/>
    <w:rsid w:val="002107D9"/>
    <w:rsid w:val="00210EC2"/>
    <w:rsid w:val="002151F0"/>
    <w:rsid w:val="00216373"/>
    <w:rsid w:val="002178AA"/>
    <w:rsid w:val="0022136A"/>
    <w:rsid w:val="002216B6"/>
    <w:rsid w:val="002216BB"/>
    <w:rsid w:val="0022203C"/>
    <w:rsid w:val="00222AB0"/>
    <w:rsid w:val="0022391F"/>
    <w:rsid w:val="0022401D"/>
    <w:rsid w:val="0022407D"/>
    <w:rsid w:val="00224284"/>
    <w:rsid w:val="00225B92"/>
    <w:rsid w:val="002279AB"/>
    <w:rsid w:val="00227B4F"/>
    <w:rsid w:val="00232359"/>
    <w:rsid w:val="00232692"/>
    <w:rsid w:val="002329AE"/>
    <w:rsid w:val="00234BC7"/>
    <w:rsid w:val="00235084"/>
    <w:rsid w:val="00235C4F"/>
    <w:rsid w:val="0023769D"/>
    <w:rsid w:val="00237975"/>
    <w:rsid w:val="00242E0E"/>
    <w:rsid w:val="00247B4C"/>
    <w:rsid w:val="002508D2"/>
    <w:rsid w:val="002535A5"/>
    <w:rsid w:val="00253810"/>
    <w:rsid w:val="00254E13"/>
    <w:rsid w:val="00255AE5"/>
    <w:rsid w:val="00256A5D"/>
    <w:rsid w:val="00256F4D"/>
    <w:rsid w:val="00260907"/>
    <w:rsid w:val="00262278"/>
    <w:rsid w:val="00262956"/>
    <w:rsid w:val="00264502"/>
    <w:rsid w:val="00266002"/>
    <w:rsid w:val="00271812"/>
    <w:rsid w:val="002726BE"/>
    <w:rsid w:val="0027274E"/>
    <w:rsid w:val="00274EBC"/>
    <w:rsid w:val="002762FC"/>
    <w:rsid w:val="00276F03"/>
    <w:rsid w:val="00277F83"/>
    <w:rsid w:val="00283D4C"/>
    <w:rsid w:val="002856E9"/>
    <w:rsid w:val="00285CAE"/>
    <w:rsid w:val="00286835"/>
    <w:rsid w:val="002872F1"/>
    <w:rsid w:val="002879D1"/>
    <w:rsid w:val="00290AA3"/>
    <w:rsid w:val="002930EC"/>
    <w:rsid w:val="00295099"/>
    <w:rsid w:val="00296710"/>
    <w:rsid w:val="00296CC8"/>
    <w:rsid w:val="00297EA3"/>
    <w:rsid w:val="002A24AE"/>
    <w:rsid w:val="002A422F"/>
    <w:rsid w:val="002A49E5"/>
    <w:rsid w:val="002A5580"/>
    <w:rsid w:val="002A7071"/>
    <w:rsid w:val="002B0894"/>
    <w:rsid w:val="002B1966"/>
    <w:rsid w:val="002B2026"/>
    <w:rsid w:val="002B3709"/>
    <w:rsid w:val="002B41E9"/>
    <w:rsid w:val="002B6CC0"/>
    <w:rsid w:val="002B6DFF"/>
    <w:rsid w:val="002B73F5"/>
    <w:rsid w:val="002C1312"/>
    <w:rsid w:val="002C1400"/>
    <w:rsid w:val="002C2778"/>
    <w:rsid w:val="002C46F4"/>
    <w:rsid w:val="002C536C"/>
    <w:rsid w:val="002D35D2"/>
    <w:rsid w:val="002D3FE4"/>
    <w:rsid w:val="002D401E"/>
    <w:rsid w:val="002D7837"/>
    <w:rsid w:val="002D7C6E"/>
    <w:rsid w:val="002E0EA3"/>
    <w:rsid w:val="002E1ACA"/>
    <w:rsid w:val="002E3C3D"/>
    <w:rsid w:val="002E5849"/>
    <w:rsid w:val="002E6999"/>
    <w:rsid w:val="002E73E7"/>
    <w:rsid w:val="002E766C"/>
    <w:rsid w:val="002F024D"/>
    <w:rsid w:val="002F03D2"/>
    <w:rsid w:val="002F1AB4"/>
    <w:rsid w:val="002F2669"/>
    <w:rsid w:val="002F649B"/>
    <w:rsid w:val="002F67B7"/>
    <w:rsid w:val="002F67BF"/>
    <w:rsid w:val="002F6B44"/>
    <w:rsid w:val="002F6F19"/>
    <w:rsid w:val="003001BC"/>
    <w:rsid w:val="00300D24"/>
    <w:rsid w:val="003012C4"/>
    <w:rsid w:val="00302697"/>
    <w:rsid w:val="00303C67"/>
    <w:rsid w:val="00303CC9"/>
    <w:rsid w:val="003044CC"/>
    <w:rsid w:val="00306C12"/>
    <w:rsid w:val="00311E8C"/>
    <w:rsid w:val="00314032"/>
    <w:rsid w:val="003156D5"/>
    <w:rsid w:val="00317C0D"/>
    <w:rsid w:val="003211EF"/>
    <w:rsid w:val="003217B4"/>
    <w:rsid w:val="003239C3"/>
    <w:rsid w:val="00323DC4"/>
    <w:rsid w:val="00323E66"/>
    <w:rsid w:val="00326483"/>
    <w:rsid w:val="003273B8"/>
    <w:rsid w:val="00330656"/>
    <w:rsid w:val="00332027"/>
    <w:rsid w:val="00340796"/>
    <w:rsid w:val="00341B99"/>
    <w:rsid w:val="00346C1A"/>
    <w:rsid w:val="0034785E"/>
    <w:rsid w:val="003536DF"/>
    <w:rsid w:val="00353D7D"/>
    <w:rsid w:val="00353F5B"/>
    <w:rsid w:val="00355CF9"/>
    <w:rsid w:val="003561C2"/>
    <w:rsid w:val="00356F14"/>
    <w:rsid w:val="00361D35"/>
    <w:rsid w:val="0036456E"/>
    <w:rsid w:val="003679B0"/>
    <w:rsid w:val="003712BE"/>
    <w:rsid w:val="00372484"/>
    <w:rsid w:val="0037463A"/>
    <w:rsid w:val="00375E9A"/>
    <w:rsid w:val="0037641E"/>
    <w:rsid w:val="00377EE2"/>
    <w:rsid w:val="0038318A"/>
    <w:rsid w:val="00383FB0"/>
    <w:rsid w:val="00384497"/>
    <w:rsid w:val="003850F5"/>
    <w:rsid w:val="00386173"/>
    <w:rsid w:val="00387C13"/>
    <w:rsid w:val="00393AB4"/>
    <w:rsid w:val="00395862"/>
    <w:rsid w:val="003970FC"/>
    <w:rsid w:val="003A023D"/>
    <w:rsid w:val="003A2089"/>
    <w:rsid w:val="003A3201"/>
    <w:rsid w:val="003A321F"/>
    <w:rsid w:val="003A3958"/>
    <w:rsid w:val="003A65FB"/>
    <w:rsid w:val="003A771E"/>
    <w:rsid w:val="003A793D"/>
    <w:rsid w:val="003B2F6D"/>
    <w:rsid w:val="003B345E"/>
    <w:rsid w:val="003B5015"/>
    <w:rsid w:val="003B5382"/>
    <w:rsid w:val="003B660F"/>
    <w:rsid w:val="003B6C95"/>
    <w:rsid w:val="003C0F66"/>
    <w:rsid w:val="003C1757"/>
    <w:rsid w:val="003C1A83"/>
    <w:rsid w:val="003C2D6B"/>
    <w:rsid w:val="003C5843"/>
    <w:rsid w:val="003C704E"/>
    <w:rsid w:val="003C71AF"/>
    <w:rsid w:val="003C7564"/>
    <w:rsid w:val="003C770B"/>
    <w:rsid w:val="003D2099"/>
    <w:rsid w:val="003D2D32"/>
    <w:rsid w:val="003D337E"/>
    <w:rsid w:val="003D3783"/>
    <w:rsid w:val="003D3FE6"/>
    <w:rsid w:val="003D456F"/>
    <w:rsid w:val="003D46AC"/>
    <w:rsid w:val="003D4E80"/>
    <w:rsid w:val="003D618A"/>
    <w:rsid w:val="003D6D8E"/>
    <w:rsid w:val="003E1EAC"/>
    <w:rsid w:val="003E5616"/>
    <w:rsid w:val="003E564D"/>
    <w:rsid w:val="003E5EDE"/>
    <w:rsid w:val="003F1361"/>
    <w:rsid w:val="003F18FA"/>
    <w:rsid w:val="003F32E4"/>
    <w:rsid w:val="003F348F"/>
    <w:rsid w:val="003F6651"/>
    <w:rsid w:val="003F7890"/>
    <w:rsid w:val="00400D63"/>
    <w:rsid w:val="00401EDF"/>
    <w:rsid w:val="00402CDF"/>
    <w:rsid w:val="00404682"/>
    <w:rsid w:val="004047D4"/>
    <w:rsid w:val="00404C97"/>
    <w:rsid w:val="00406ACC"/>
    <w:rsid w:val="00406ED5"/>
    <w:rsid w:val="004115AF"/>
    <w:rsid w:val="00412812"/>
    <w:rsid w:val="00412C8B"/>
    <w:rsid w:val="00412DC3"/>
    <w:rsid w:val="00417CE9"/>
    <w:rsid w:val="00417CFB"/>
    <w:rsid w:val="00420323"/>
    <w:rsid w:val="00420500"/>
    <w:rsid w:val="00425684"/>
    <w:rsid w:val="00425D63"/>
    <w:rsid w:val="004302BF"/>
    <w:rsid w:val="00434F8C"/>
    <w:rsid w:val="00435723"/>
    <w:rsid w:val="00435A64"/>
    <w:rsid w:val="0043621E"/>
    <w:rsid w:val="0043758C"/>
    <w:rsid w:val="004379E4"/>
    <w:rsid w:val="00437B7B"/>
    <w:rsid w:val="0044024E"/>
    <w:rsid w:val="004409EB"/>
    <w:rsid w:val="00441500"/>
    <w:rsid w:val="00441F74"/>
    <w:rsid w:val="00442A30"/>
    <w:rsid w:val="00443AC9"/>
    <w:rsid w:val="004442ED"/>
    <w:rsid w:val="00444527"/>
    <w:rsid w:val="00445078"/>
    <w:rsid w:val="00445741"/>
    <w:rsid w:val="0044692D"/>
    <w:rsid w:val="00447139"/>
    <w:rsid w:val="004475CA"/>
    <w:rsid w:val="00447946"/>
    <w:rsid w:val="00450931"/>
    <w:rsid w:val="00450A22"/>
    <w:rsid w:val="0045675B"/>
    <w:rsid w:val="00456E5D"/>
    <w:rsid w:val="00456F78"/>
    <w:rsid w:val="00460249"/>
    <w:rsid w:val="00460BB7"/>
    <w:rsid w:val="00460F4D"/>
    <w:rsid w:val="00460F64"/>
    <w:rsid w:val="00461BE1"/>
    <w:rsid w:val="00462C69"/>
    <w:rsid w:val="00462E89"/>
    <w:rsid w:val="00463F48"/>
    <w:rsid w:val="004662C9"/>
    <w:rsid w:val="0046660E"/>
    <w:rsid w:val="0046682A"/>
    <w:rsid w:val="0047044A"/>
    <w:rsid w:val="004713E2"/>
    <w:rsid w:val="00473B34"/>
    <w:rsid w:val="00475E91"/>
    <w:rsid w:val="00476EA7"/>
    <w:rsid w:val="004802C4"/>
    <w:rsid w:val="004818F7"/>
    <w:rsid w:val="004832B3"/>
    <w:rsid w:val="00484635"/>
    <w:rsid w:val="004905C0"/>
    <w:rsid w:val="0049075E"/>
    <w:rsid w:val="00491F28"/>
    <w:rsid w:val="004956F1"/>
    <w:rsid w:val="00495B4F"/>
    <w:rsid w:val="004A0302"/>
    <w:rsid w:val="004A3CD0"/>
    <w:rsid w:val="004A428C"/>
    <w:rsid w:val="004A4917"/>
    <w:rsid w:val="004A5899"/>
    <w:rsid w:val="004A65D4"/>
    <w:rsid w:val="004B31C6"/>
    <w:rsid w:val="004B48DD"/>
    <w:rsid w:val="004B5340"/>
    <w:rsid w:val="004B5FA5"/>
    <w:rsid w:val="004B5FFD"/>
    <w:rsid w:val="004B7626"/>
    <w:rsid w:val="004C16D6"/>
    <w:rsid w:val="004C37C8"/>
    <w:rsid w:val="004C38C1"/>
    <w:rsid w:val="004C3909"/>
    <w:rsid w:val="004C548D"/>
    <w:rsid w:val="004C5CE2"/>
    <w:rsid w:val="004C7E9A"/>
    <w:rsid w:val="004D1474"/>
    <w:rsid w:val="004D4304"/>
    <w:rsid w:val="004D552C"/>
    <w:rsid w:val="004D66A7"/>
    <w:rsid w:val="004D6AEA"/>
    <w:rsid w:val="004E0578"/>
    <w:rsid w:val="004E1451"/>
    <w:rsid w:val="004E149E"/>
    <w:rsid w:val="004E3D86"/>
    <w:rsid w:val="004E443F"/>
    <w:rsid w:val="004E6C13"/>
    <w:rsid w:val="004E6D01"/>
    <w:rsid w:val="004E7AF0"/>
    <w:rsid w:val="004F3899"/>
    <w:rsid w:val="004F3C16"/>
    <w:rsid w:val="004F532A"/>
    <w:rsid w:val="00500741"/>
    <w:rsid w:val="00502940"/>
    <w:rsid w:val="0050332C"/>
    <w:rsid w:val="0050507A"/>
    <w:rsid w:val="00510EB0"/>
    <w:rsid w:val="005123A8"/>
    <w:rsid w:val="00514C69"/>
    <w:rsid w:val="00515CD9"/>
    <w:rsid w:val="00517795"/>
    <w:rsid w:val="00517810"/>
    <w:rsid w:val="00517992"/>
    <w:rsid w:val="00517D32"/>
    <w:rsid w:val="00520E94"/>
    <w:rsid w:val="00521E74"/>
    <w:rsid w:val="00522012"/>
    <w:rsid w:val="005222A6"/>
    <w:rsid w:val="005251DF"/>
    <w:rsid w:val="00526C98"/>
    <w:rsid w:val="0052798C"/>
    <w:rsid w:val="0053051D"/>
    <w:rsid w:val="005326C3"/>
    <w:rsid w:val="00534C1B"/>
    <w:rsid w:val="00534CCD"/>
    <w:rsid w:val="00536622"/>
    <w:rsid w:val="00540C56"/>
    <w:rsid w:val="00540E8D"/>
    <w:rsid w:val="00541744"/>
    <w:rsid w:val="00541D0F"/>
    <w:rsid w:val="00543935"/>
    <w:rsid w:val="00545201"/>
    <w:rsid w:val="005454FF"/>
    <w:rsid w:val="005466F7"/>
    <w:rsid w:val="00547937"/>
    <w:rsid w:val="00547FBE"/>
    <w:rsid w:val="005504F2"/>
    <w:rsid w:val="00550D6F"/>
    <w:rsid w:val="0055139C"/>
    <w:rsid w:val="00551BFD"/>
    <w:rsid w:val="005533E4"/>
    <w:rsid w:val="00553C80"/>
    <w:rsid w:val="00553D51"/>
    <w:rsid w:val="00555C35"/>
    <w:rsid w:val="00555E5A"/>
    <w:rsid w:val="00557412"/>
    <w:rsid w:val="00557E9F"/>
    <w:rsid w:val="00562847"/>
    <w:rsid w:val="00563A2E"/>
    <w:rsid w:val="00564F3F"/>
    <w:rsid w:val="00566348"/>
    <w:rsid w:val="0056774E"/>
    <w:rsid w:val="00570286"/>
    <w:rsid w:val="005725F5"/>
    <w:rsid w:val="00573AC8"/>
    <w:rsid w:val="0058046C"/>
    <w:rsid w:val="0058067E"/>
    <w:rsid w:val="00581361"/>
    <w:rsid w:val="0058335F"/>
    <w:rsid w:val="005845BA"/>
    <w:rsid w:val="00584D71"/>
    <w:rsid w:val="00585945"/>
    <w:rsid w:val="005878ED"/>
    <w:rsid w:val="0059152C"/>
    <w:rsid w:val="005918C2"/>
    <w:rsid w:val="00592A59"/>
    <w:rsid w:val="00593681"/>
    <w:rsid w:val="00593DF0"/>
    <w:rsid w:val="00593FD6"/>
    <w:rsid w:val="00594B21"/>
    <w:rsid w:val="00595665"/>
    <w:rsid w:val="00596B69"/>
    <w:rsid w:val="005A374B"/>
    <w:rsid w:val="005A38D4"/>
    <w:rsid w:val="005A4719"/>
    <w:rsid w:val="005A5396"/>
    <w:rsid w:val="005A5D05"/>
    <w:rsid w:val="005A741E"/>
    <w:rsid w:val="005B1580"/>
    <w:rsid w:val="005B4ABF"/>
    <w:rsid w:val="005B4CCB"/>
    <w:rsid w:val="005B5C8F"/>
    <w:rsid w:val="005B5D3A"/>
    <w:rsid w:val="005B7065"/>
    <w:rsid w:val="005C01B1"/>
    <w:rsid w:val="005C2308"/>
    <w:rsid w:val="005C3148"/>
    <w:rsid w:val="005C4CA0"/>
    <w:rsid w:val="005C6782"/>
    <w:rsid w:val="005C756D"/>
    <w:rsid w:val="005C75CA"/>
    <w:rsid w:val="005C7A3F"/>
    <w:rsid w:val="005D0BC3"/>
    <w:rsid w:val="005D16F4"/>
    <w:rsid w:val="005D237E"/>
    <w:rsid w:val="005D2D6D"/>
    <w:rsid w:val="005D458A"/>
    <w:rsid w:val="005D5F1A"/>
    <w:rsid w:val="005D7E6C"/>
    <w:rsid w:val="005E12B7"/>
    <w:rsid w:val="005E34E8"/>
    <w:rsid w:val="005E439D"/>
    <w:rsid w:val="005E7AAF"/>
    <w:rsid w:val="005F17F6"/>
    <w:rsid w:val="005F1D98"/>
    <w:rsid w:val="005F363B"/>
    <w:rsid w:val="005F76A8"/>
    <w:rsid w:val="005F7870"/>
    <w:rsid w:val="005F7EA3"/>
    <w:rsid w:val="00601FCD"/>
    <w:rsid w:val="00605539"/>
    <w:rsid w:val="0061081E"/>
    <w:rsid w:val="0061206F"/>
    <w:rsid w:val="00612F72"/>
    <w:rsid w:val="00614AB9"/>
    <w:rsid w:val="006175EB"/>
    <w:rsid w:val="006179AE"/>
    <w:rsid w:val="00621841"/>
    <w:rsid w:val="00623B90"/>
    <w:rsid w:val="00625838"/>
    <w:rsid w:val="00625D3E"/>
    <w:rsid w:val="00626146"/>
    <w:rsid w:val="00626FF7"/>
    <w:rsid w:val="0062721F"/>
    <w:rsid w:val="0063171B"/>
    <w:rsid w:val="00631B76"/>
    <w:rsid w:val="00632EE4"/>
    <w:rsid w:val="00635642"/>
    <w:rsid w:val="006356C8"/>
    <w:rsid w:val="00637132"/>
    <w:rsid w:val="0064097E"/>
    <w:rsid w:val="00641945"/>
    <w:rsid w:val="00643661"/>
    <w:rsid w:val="00644787"/>
    <w:rsid w:val="00644B61"/>
    <w:rsid w:val="0064506B"/>
    <w:rsid w:val="00645079"/>
    <w:rsid w:val="006464BD"/>
    <w:rsid w:val="00646F7F"/>
    <w:rsid w:val="0064760E"/>
    <w:rsid w:val="006509F3"/>
    <w:rsid w:val="00655700"/>
    <w:rsid w:val="006560FD"/>
    <w:rsid w:val="006566D3"/>
    <w:rsid w:val="00656C2E"/>
    <w:rsid w:val="00660167"/>
    <w:rsid w:val="00660CC0"/>
    <w:rsid w:val="00661A1E"/>
    <w:rsid w:val="00664274"/>
    <w:rsid w:val="00664606"/>
    <w:rsid w:val="00664F83"/>
    <w:rsid w:val="00665380"/>
    <w:rsid w:val="00665655"/>
    <w:rsid w:val="006702E2"/>
    <w:rsid w:val="00670EB3"/>
    <w:rsid w:val="006727C3"/>
    <w:rsid w:val="00673EBF"/>
    <w:rsid w:val="0067435A"/>
    <w:rsid w:val="00674852"/>
    <w:rsid w:val="006750D7"/>
    <w:rsid w:val="006801D3"/>
    <w:rsid w:val="006806CA"/>
    <w:rsid w:val="00682E7B"/>
    <w:rsid w:val="00685B1D"/>
    <w:rsid w:val="00685C02"/>
    <w:rsid w:val="00686D18"/>
    <w:rsid w:val="0069109D"/>
    <w:rsid w:val="00691279"/>
    <w:rsid w:val="00692E33"/>
    <w:rsid w:val="0069548F"/>
    <w:rsid w:val="006958DC"/>
    <w:rsid w:val="00695E79"/>
    <w:rsid w:val="006A013B"/>
    <w:rsid w:val="006A149D"/>
    <w:rsid w:val="006A5A46"/>
    <w:rsid w:val="006A616D"/>
    <w:rsid w:val="006A7536"/>
    <w:rsid w:val="006A7DFD"/>
    <w:rsid w:val="006B122F"/>
    <w:rsid w:val="006B22F0"/>
    <w:rsid w:val="006B4C5C"/>
    <w:rsid w:val="006B517F"/>
    <w:rsid w:val="006C016A"/>
    <w:rsid w:val="006C041E"/>
    <w:rsid w:val="006C1E2D"/>
    <w:rsid w:val="006C2898"/>
    <w:rsid w:val="006C3D93"/>
    <w:rsid w:val="006C5090"/>
    <w:rsid w:val="006C5322"/>
    <w:rsid w:val="006C5370"/>
    <w:rsid w:val="006C54AD"/>
    <w:rsid w:val="006C6D6B"/>
    <w:rsid w:val="006C71F8"/>
    <w:rsid w:val="006D1320"/>
    <w:rsid w:val="006D1967"/>
    <w:rsid w:val="006D2707"/>
    <w:rsid w:val="006D3866"/>
    <w:rsid w:val="006D3E3D"/>
    <w:rsid w:val="006D5C9D"/>
    <w:rsid w:val="006D5FCD"/>
    <w:rsid w:val="006D6D94"/>
    <w:rsid w:val="006E135F"/>
    <w:rsid w:val="006E16C5"/>
    <w:rsid w:val="006E373C"/>
    <w:rsid w:val="006E4982"/>
    <w:rsid w:val="006E736A"/>
    <w:rsid w:val="006E761B"/>
    <w:rsid w:val="006E7ACD"/>
    <w:rsid w:val="006F12DF"/>
    <w:rsid w:val="006F4414"/>
    <w:rsid w:val="006F4C15"/>
    <w:rsid w:val="00700624"/>
    <w:rsid w:val="00700BFC"/>
    <w:rsid w:val="00700DD1"/>
    <w:rsid w:val="007014AA"/>
    <w:rsid w:val="00702692"/>
    <w:rsid w:val="007026AD"/>
    <w:rsid w:val="00703477"/>
    <w:rsid w:val="00705505"/>
    <w:rsid w:val="00707B40"/>
    <w:rsid w:val="00710B84"/>
    <w:rsid w:val="007122A6"/>
    <w:rsid w:val="007133B3"/>
    <w:rsid w:val="00713795"/>
    <w:rsid w:val="00716043"/>
    <w:rsid w:val="00716437"/>
    <w:rsid w:val="00721264"/>
    <w:rsid w:val="007220E8"/>
    <w:rsid w:val="007236B2"/>
    <w:rsid w:val="007271D4"/>
    <w:rsid w:val="00727DA2"/>
    <w:rsid w:val="00730404"/>
    <w:rsid w:val="0073176E"/>
    <w:rsid w:val="00733467"/>
    <w:rsid w:val="00734AE0"/>
    <w:rsid w:val="00736015"/>
    <w:rsid w:val="00740746"/>
    <w:rsid w:val="007468F9"/>
    <w:rsid w:val="00747326"/>
    <w:rsid w:val="00747698"/>
    <w:rsid w:val="007477EC"/>
    <w:rsid w:val="00752AED"/>
    <w:rsid w:val="0075306B"/>
    <w:rsid w:val="00755437"/>
    <w:rsid w:val="0075548A"/>
    <w:rsid w:val="007555F6"/>
    <w:rsid w:val="00762483"/>
    <w:rsid w:val="0076267F"/>
    <w:rsid w:val="00762B05"/>
    <w:rsid w:val="007631C7"/>
    <w:rsid w:val="00764E8D"/>
    <w:rsid w:val="00765092"/>
    <w:rsid w:val="007672EC"/>
    <w:rsid w:val="007765B7"/>
    <w:rsid w:val="007801BA"/>
    <w:rsid w:val="00780A23"/>
    <w:rsid w:val="00782926"/>
    <w:rsid w:val="00785BB8"/>
    <w:rsid w:val="007878C1"/>
    <w:rsid w:val="007911EB"/>
    <w:rsid w:val="00793B65"/>
    <w:rsid w:val="00794898"/>
    <w:rsid w:val="0079569A"/>
    <w:rsid w:val="007A013F"/>
    <w:rsid w:val="007A2974"/>
    <w:rsid w:val="007A48CE"/>
    <w:rsid w:val="007B023A"/>
    <w:rsid w:val="007B02E5"/>
    <w:rsid w:val="007B1110"/>
    <w:rsid w:val="007B1EB9"/>
    <w:rsid w:val="007B4EF4"/>
    <w:rsid w:val="007B5887"/>
    <w:rsid w:val="007B5950"/>
    <w:rsid w:val="007B70C7"/>
    <w:rsid w:val="007B70C9"/>
    <w:rsid w:val="007B7F03"/>
    <w:rsid w:val="007C0772"/>
    <w:rsid w:val="007C0863"/>
    <w:rsid w:val="007C2A07"/>
    <w:rsid w:val="007C3362"/>
    <w:rsid w:val="007C35CC"/>
    <w:rsid w:val="007C50B3"/>
    <w:rsid w:val="007C61FA"/>
    <w:rsid w:val="007C73E7"/>
    <w:rsid w:val="007C75F6"/>
    <w:rsid w:val="007D1417"/>
    <w:rsid w:val="007D1694"/>
    <w:rsid w:val="007D1E27"/>
    <w:rsid w:val="007D38A8"/>
    <w:rsid w:val="007D3CB3"/>
    <w:rsid w:val="007D4BF0"/>
    <w:rsid w:val="007D5B16"/>
    <w:rsid w:val="007D7849"/>
    <w:rsid w:val="007D78A2"/>
    <w:rsid w:val="007D7CFB"/>
    <w:rsid w:val="007D7F16"/>
    <w:rsid w:val="007E1099"/>
    <w:rsid w:val="007E2106"/>
    <w:rsid w:val="007E22C7"/>
    <w:rsid w:val="007E4319"/>
    <w:rsid w:val="007E48D2"/>
    <w:rsid w:val="007E56B6"/>
    <w:rsid w:val="007E5ABF"/>
    <w:rsid w:val="007E60B5"/>
    <w:rsid w:val="007E6BA9"/>
    <w:rsid w:val="007F34D6"/>
    <w:rsid w:val="007F42FE"/>
    <w:rsid w:val="007F43A5"/>
    <w:rsid w:val="007F4767"/>
    <w:rsid w:val="0080223E"/>
    <w:rsid w:val="008039EA"/>
    <w:rsid w:val="00805CBA"/>
    <w:rsid w:val="008110B1"/>
    <w:rsid w:val="0081173E"/>
    <w:rsid w:val="0081244F"/>
    <w:rsid w:val="00812E1B"/>
    <w:rsid w:val="00813D52"/>
    <w:rsid w:val="008148C0"/>
    <w:rsid w:val="008151EF"/>
    <w:rsid w:val="00816100"/>
    <w:rsid w:val="00816A82"/>
    <w:rsid w:val="00820701"/>
    <w:rsid w:val="00820EDB"/>
    <w:rsid w:val="0082147A"/>
    <w:rsid w:val="00821A0A"/>
    <w:rsid w:val="00821DA6"/>
    <w:rsid w:val="00827719"/>
    <w:rsid w:val="00827D12"/>
    <w:rsid w:val="008303B0"/>
    <w:rsid w:val="0083154F"/>
    <w:rsid w:val="00831DDE"/>
    <w:rsid w:val="00831E30"/>
    <w:rsid w:val="00832C11"/>
    <w:rsid w:val="00832CD6"/>
    <w:rsid w:val="00832EFD"/>
    <w:rsid w:val="0083426E"/>
    <w:rsid w:val="00835526"/>
    <w:rsid w:val="00836915"/>
    <w:rsid w:val="00840E10"/>
    <w:rsid w:val="008431AA"/>
    <w:rsid w:val="00843FBB"/>
    <w:rsid w:val="0084700A"/>
    <w:rsid w:val="00851F36"/>
    <w:rsid w:val="008521E2"/>
    <w:rsid w:val="0085390C"/>
    <w:rsid w:val="00854139"/>
    <w:rsid w:val="00854ECD"/>
    <w:rsid w:val="00857DBA"/>
    <w:rsid w:val="00857EC5"/>
    <w:rsid w:val="008602A6"/>
    <w:rsid w:val="00860B20"/>
    <w:rsid w:val="008627F8"/>
    <w:rsid w:val="008631FA"/>
    <w:rsid w:val="0086356B"/>
    <w:rsid w:val="0086389B"/>
    <w:rsid w:val="0086677C"/>
    <w:rsid w:val="00867793"/>
    <w:rsid w:val="00870A39"/>
    <w:rsid w:val="00871D8A"/>
    <w:rsid w:val="00872166"/>
    <w:rsid w:val="0088025A"/>
    <w:rsid w:val="0088198D"/>
    <w:rsid w:val="00882FA7"/>
    <w:rsid w:val="00884BDF"/>
    <w:rsid w:val="00884CD0"/>
    <w:rsid w:val="00886CBB"/>
    <w:rsid w:val="0089008E"/>
    <w:rsid w:val="0089084F"/>
    <w:rsid w:val="00891D52"/>
    <w:rsid w:val="00893EE0"/>
    <w:rsid w:val="00896017"/>
    <w:rsid w:val="0089708F"/>
    <w:rsid w:val="008A0DF8"/>
    <w:rsid w:val="008A2812"/>
    <w:rsid w:val="008A32C9"/>
    <w:rsid w:val="008A39D5"/>
    <w:rsid w:val="008A42AE"/>
    <w:rsid w:val="008A6990"/>
    <w:rsid w:val="008A69B0"/>
    <w:rsid w:val="008A7ADE"/>
    <w:rsid w:val="008B04CF"/>
    <w:rsid w:val="008B0A0C"/>
    <w:rsid w:val="008B0AB6"/>
    <w:rsid w:val="008B1963"/>
    <w:rsid w:val="008B24C8"/>
    <w:rsid w:val="008B4919"/>
    <w:rsid w:val="008B59DF"/>
    <w:rsid w:val="008B683A"/>
    <w:rsid w:val="008B6E5F"/>
    <w:rsid w:val="008B7208"/>
    <w:rsid w:val="008B7498"/>
    <w:rsid w:val="008C016E"/>
    <w:rsid w:val="008C0B7C"/>
    <w:rsid w:val="008C0EEF"/>
    <w:rsid w:val="008C2F1E"/>
    <w:rsid w:val="008C3371"/>
    <w:rsid w:val="008C48FB"/>
    <w:rsid w:val="008C632A"/>
    <w:rsid w:val="008C7397"/>
    <w:rsid w:val="008D090F"/>
    <w:rsid w:val="008D0971"/>
    <w:rsid w:val="008D0FBE"/>
    <w:rsid w:val="008D1C76"/>
    <w:rsid w:val="008D3279"/>
    <w:rsid w:val="008D34B3"/>
    <w:rsid w:val="008D38A7"/>
    <w:rsid w:val="008D445B"/>
    <w:rsid w:val="008D4D3D"/>
    <w:rsid w:val="008D4F02"/>
    <w:rsid w:val="008D4F1F"/>
    <w:rsid w:val="008D5EDF"/>
    <w:rsid w:val="008D6867"/>
    <w:rsid w:val="008D6EF4"/>
    <w:rsid w:val="008D7418"/>
    <w:rsid w:val="008E0AF9"/>
    <w:rsid w:val="008E0E3B"/>
    <w:rsid w:val="008E0EF9"/>
    <w:rsid w:val="008E1DF6"/>
    <w:rsid w:val="008E6596"/>
    <w:rsid w:val="008E6847"/>
    <w:rsid w:val="008E6D35"/>
    <w:rsid w:val="008F02F3"/>
    <w:rsid w:val="008F27AF"/>
    <w:rsid w:val="008F3CFB"/>
    <w:rsid w:val="008F4E4A"/>
    <w:rsid w:val="00901744"/>
    <w:rsid w:val="00901E26"/>
    <w:rsid w:val="00904F6F"/>
    <w:rsid w:val="00905CE8"/>
    <w:rsid w:val="009117D3"/>
    <w:rsid w:val="0091187F"/>
    <w:rsid w:val="00912EE4"/>
    <w:rsid w:val="00913651"/>
    <w:rsid w:val="00914469"/>
    <w:rsid w:val="009147A7"/>
    <w:rsid w:val="00915863"/>
    <w:rsid w:val="00915FF9"/>
    <w:rsid w:val="0091632C"/>
    <w:rsid w:val="009175EA"/>
    <w:rsid w:val="00917E35"/>
    <w:rsid w:val="00917E81"/>
    <w:rsid w:val="0092123F"/>
    <w:rsid w:val="00923A13"/>
    <w:rsid w:val="009253C6"/>
    <w:rsid w:val="00927F72"/>
    <w:rsid w:val="00930807"/>
    <w:rsid w:val="0093437F"/>
    <w:rsid w:val="0093499A"/>
    <w:rsid w:val="00937110"/>
    <w:rsid w:val="0094063E"/>
    <w:rsid w:val="00943394"/>
    <w:rsid w:val="0094453F"/>
    <w:rsid w:val="009467BB"/>
    <w:rsid w:val="009501C5"/>
    <w:rsid w:val="00950B52"/>
    <w:rsid w:val="00951125"/>
    <w:rsid w:val="009517A8"/>
    <w:rsid w:val="00952C1B"/>
    <w:rsid w:val="009534B0"/>
    <w:rsid w:val="00955A94"/>
    <w:rsid w:val="00956D00"/>
    <w:rsid w:val="0095766C"/>
    <w:rsid w:val="00957F0B"/>
    <w:rsid w:val="009615A7"/>
    <w:rsid w:val="00962508"/>
    <w:rsid w:val="00962803"/>
    <w:rsid w:val="009670B0"/>
    <w:rsid w:val="00967E3E"/>
    <w:rsid w:val="0097038A"/>
    <w:rsid w:val="00971842"/>
    <w:rsid w:val="00972753"/>
    <w:rsid w:val="00973ADF"/>
    <w:rsid w:val="009745C6"/>
    <w:rsid w:val="00974689"/>
    <w:rsid w:val="00975D6B"/>
    <w:rsid w:val="00976861"/>
    <w:rsid w:val="00977394"/>
    <w:rsid w:val="00977A09"/>
    <w:rsid w:val="00980CAC"/>
    <w:rsid w:val="00982F72"/>
    <w:rsid w:val="00984173"/>
    <w:rsid w:val="00986CDB"/>
    <w:rsid w:val="00987515"/>
    <w:rsid w:val="00987CFF"/>
    <w:rsid w:val="009925E3"/>
    <w:rsid w:val="009930F1"/>
    <w:rsid w:val="00993674"/>
    <w:rsid w:val="009945B1"/>
    <w:rsid w:val="00994BBE"/>
    <w:rsid w:val="009A0936"/>
    <w:rsid w:val="009A1190"/>
    <w:rsid w:val="009A439F"/>
    <w:rsid w:val="009A6864"/>
    <w:rsid w:val="009A7BB3"/>
    <w:rsid w:val="009B02A8"/>
    <w:rsid w:val="009B0B3B"/>
    <w:rsid w:val="009B21C4"/>
    <w:rsid w:val="009B2465"/>
    <w:rsid w:val="009B2A54"/>
    <w:rsid w:val="009B3633"/>
    <w:rsid w:val="009B3CA7"/>
    <w:rsid w:val="009B555F"/>
    <w:rsid w:val="009B5C06"/>
    <w:rsid w:val="009B5E01"/>
    <w:rsid w:val="009B7C45"/>
    <w:rsid w:val="009C1F6A"/>
    <w:rsid w:val="009C4FED"/>
    <w:rsid w:val="009C535D"/>
    <w:rsid w:val="009C71C8"/>
    <w:rsid w:val="009C7C0E"/>
    <w:rsid w:val="009D28DA"/>
    <w:rsid w:val="009D2B76"/>
    <w:rsid w:val="009D604C"/>
    <w:rsid w:val="009D67A8"/>
    <w:rsid w:val="009D6B4A"/>
    <w:rsid w:val="009D6D42"/>
    <w:rsid w:val="009D6DE6"/>
    <w:rsid w:val="009D6E20"/>
    <w:rsid w:val="009D78FD"/>
    <w:rsid w:val="009E00B4"/>
    <w:rsid w:val="009E0D17"/>
    <w:rsid w:val="009E3354"/>
    <w:rsid w:val="009E55C9"/>
    <w:rsid w:val="009E6C07"/>
    <w:rsid w:val="009E77D6"/>
    <w:rsid w:val="009E7B72"/>
    <w:rsid w:val="009E7F01"/>
    <w:rsid w:val="009E7FAC"/>
    <w:rsid w:val="009F0A32"/>
    <w:rsid w:val="009F175F"/>
    <w:rsid w:val="009F1897"/>
    <w:rsid w:val="009F1B50"/>
    <w:rsid w:val="009F4D8C"/>
    <w:rsid w:val="009F4F85"/>
    <w:rsid w:val="009F5EE8"/>
    <w:rsid w:val="009F7ACC"/>
    <w:rsid w:val="00A00193"/>
    <w:rsid w:val="00A01774"/>
    <w:rsid w:val="00A01FA5"/>
    <w:rsid w:val="00A03AA1"/>
    <w:rsid w:val="00A0486A"/>
    <w:rsid w:val="00A06FE5"/>
    <w:rsid w:val="00A11425"/>
    <w:rsid w:val="00A2359C"/>
    <w:rsid w:val="00A25799"/>
    <w:rsid w:val="00A27B98"/>
    <w:rsid w:val="00A27FEE"/>
    <w:rsid w:val="00A31C42"/>
    <w:rsid w:val="00A33633"/>
    <w:rsid w:val="00A35614"/>
    <w:rsid w:val="00A3774F"/>
    <w:rsid w:val="00A40F2D"/>
    <w:rsid w:val="00A4111F"/>
    <w:rsid w:val="00A4213E"/>
    <w:rsid w:val="00A424D6"/>
    <w:rsid w:val="00A42EAE"/>
    <w:rsid w:val="00A43210"/>
    <w:rsid w:val="00A437DA"/>
    <w:rsid w:val="00A537E9"/>
    <w:rsid w:val="00A53CC3"/>
    <w:rsid w:val="00A5447F"/>
    <w:rsid w:val="00A56C03"/>
    <w:rsid w:val="00A57304"/>
    <w:rsid w:val="00A61DEA"/>
    <w:rsid w:val="00A63380"/>
    <w:rsid w:val="00A64099"/>
    <w:rsid w:val="00A64BE3"/>
    <w:rsid w:val="00A654AD"/>
    <w:rsid w:val="00A66339"/>
    <w:rsid w:val="00A664E6"/>
    <w:rsid w:val="00A67646"/>
    <w:rsid w:val="00A67DB2"/>
    <w:rsid w:val="00A7175D"/>
    <w:rsid w:val="00A73C63"/>
    <w:rsid w:val="00A747D5"/>
    <w:rsid w:val="00A74B95"/>
    <w:rsid w:val="00A75D5A"/>
    <w:rsid w:val="00A803E9"/>
    <w:rsid w:val="00A81A12"/>
    <w:rsid w:val="00A824EF"/>
    <w:rsid w:val="00A83003"/>
    <w:rsid w:val="00A85DF5"/>
    <w:rsid w:val="00A85E59"/>
    <w:rsid w:val="00A87F32"/>
    <w:rsid w:val="00A917A9"/>
    <w:rsid w:val="00A91DCD"/>
    <w:rsid w:val="00A92DA2"/>
    <w:rsid w:val="00A93EA2"/>
    <w:rsid w:val="00A9604C"/>
    <w:rsid w:val="00AA011B"/>
    <w:rsid w:val="00AA0D7B"/>
    <w:rsid w:val="00AA1246"/>
    <w:rsid w:val="00AA3197"/>
    <w:rsid w:val="00AA43AF"/>
    <w:rsid w:val="00AA5ABE"/>
    <w:rsid w:val="00AA5B70"/>
    <w:rsid w:val="00AA635C"/>
    <w:rsid w:val="00AA6B1E"/>
    <w:rsid w:val="00AA7803"/>
    <w:rsid w:val="00AB3681"/>
    <w:rsid w:val="00AB4FC0"/>
    <w:rsid w:val="00AB53E0"/>
    <w:rsid w:val="00AB66E7"/>
    <w:rsid w:val="00AB68DF"/>
    <w:rsid w:val="00AB6907"/>
    <w:rsid w:val="00AB6A9F"/>
    <w:rsid w:val="00AC0CA9"/>
    <w:rsid w:val="00AC0D31"/>
    <w:rsid w:val="00AC0DBC"/>
    <w:rsid w:val="00AC1A11"/>
    <w:rsid w:val="00AC2DF4"/>
    <w:rsid w:val="00AC3BAB"/>
    <w:rsid w:val="00AC3E60"/>
    <w:rsid w:val="00AC5858"/>
    <w:rsid w:val="00AC7D74"/>
    <w:rsid w:val="00AD0AB1"/>
    <w:rsid w:val="00AD2550"/>
    <w:rsid w:val="00AD288B"/>
    <w:rsid w:val="00AD63FA"/>
    <w:rsid w:val="00AD6DB9"/>
    <w:rsid w:val="00AD7035"/>
    <w:rsid w:val="00AD7341"/>
    <w:rsid w:val="00AD752D"/>
    <w:rsid w:val="00AE2CC0"/>
    <w:rsid w:val="00AE4E78"/>
    <w:rsid w:val="00AE6386"/>
    <w:rsid w:val="00AE64A5"/>
    <w:rsid w:val="00AE6E0F"/>
    <w:rsid w:val="00AF046B"/>
    <w:rsid w:val="00AF07C2"/>
    <w:rsid w:val="00AF2C66"/>
    <w:rsid w:val="00AF303A"/>
    <w:rsid w:val="00AF430D"/>
    <w:rsid w:val="00AF5111"/>
    <w:rsid w:val="00AF775B"/>
    <w:rsid w:val="00AF7CB1"/>
    <w:rsid w:val="00B05A48"/>
    <w:rsid w:val="00B06C1E"/>
    <w:rsid w:val="00B11416"/>
    <w:rsid w:val="00B17A15"/>
    <w:rsid w:val="00B204A4"/>
    <w:rsid w:val="00B20A91"/>
    <w:rsid w:val="00B21C81"/>
    <w:rsid w:val="00B2308B"/>
    <w:rsid w:val="00B23F05"/>
    <w:rsid w:val="00B276C7"/>
    <w:rsid w:val="00B27AB3"/>
    <w:rsid w:val="00B31026"/>
    <w:rsid w:val="00B353C8"/>
    <w:rsid w:val="00B36B70"/>
    <w:rsid w:val="00B37CB1"/>
    <w:rsid w:val="00B40662"/>
    <w:rsid w:val="00B411EE"/>
    <w:rsid w:val="00B41C9C"/>
    <w:rsid w:val="00B42C1C"/>
    <w:rsid w:val="00B4351E"/>
    <w:rsid w:val="00B44365"/>
    <w:rsid w:val="00B45991"/>
    <w:rsid w:val="00B45B96"/>
    <w:rsid w:val="00B4636C"/>
    <w:rsid w:val="00B46830"/>
    <w:rsid w:val="00B46EA4"/>
    <w:rsid w:val="00B46F07"/>
    <w:rsid w:val="00B54EF8"/>
    <w:rsid w:val="00B573CF"/>
    <w:rsid w:val="00B5769E"/>
    <w:rsid w:val="00B615B5"/>
    <w:rsid w:val="00B61ED8"/>
    <w:rsid w:val="00B630AC"/>
    <w:rsid w:val="00B6440C"/>
    <w:rsid w:val="00B66AE6"/>
    <w:rsid w:val="00B70AAB"/>
    <w:rsid w:val="00B712C8"/>
    <w:rsid w:val="00B717EA"/>
    <w:rsid w:val="00B71AEE"/>
    <w:rsid w:val="00B738F2"/>
    <w:rsid w:val="00B75CB7"/>
    <w:rsid w:val="00B75F17"/>
    <w:rsid w:val="00B762DA"/>
    <w:rsid w:val="00B77BF2"/>
    <w:rsid w:val="00B80252"/>
    <w:rsid w:val="00B82C13"/>
    <w:rsid w:val="00B8332F"/>
    <w:rsid w:val="00B849BD"/>
    <w:rsid w:val="00B8529F"/>
    <w:rsid w:val="00B879E6"/>
    <w:rsid w:val="00B93257"/>
    <w:rsid w:val="00B9378A"/>
    <w:rsid w:val="00B96864"/>
    <w:rsid w:val="00BA24FA"/>
    <w:rsid w:val="00BB02BC"/>
    <w:rsid w:val="00BB0951"/>
    <w:rsid w:val="00BB0A40"/>
    <w:rsid w:val="00BB6D97"/>
    <w:rsid w:val="00BB766B"/>
    <w:rsid w:val="00BC0127"/>
    <w:rsid w:val="00BC1195"/>
    <w:rsid w:val="00BC1B01"/>
    <w:rsid w:val="00BC2D5B"/>
    <w:rsid w:val="00BC34E6"/>
    <w:rsid w:val="00BC376B"/>
    <w:rsid w:val="00BC3C47"/>
    <w:rsid w:val="00BC40E6"/>
    <w:rsid w:val="00BC50B9"/>
    <w:rsid w:val="00BC54C7"/>
    <w:rsid w:val="00BC60A3"/>
    <w:rsid w:val="00BC6291"/>
    <w:rsid w:val="00BC636A"/>
    <w:rsid w:val="00BC65F9"/>
    <w:rsid w:val="00BC6BB1"/>
    <w:rsid w:val="00BD0CF9"/>
    <w:rsid w:val="00BD3C6B"/>
    <w:rsid w:val="00BD4E5A"/>
    <w:rsid w:val="00BD5906"/>
    <w:rsid w:val="00BD7F60"/>
    <w:rsid w:val="00BE0901"/>
    <w:rsid w:val="00BE10AD"/>
    <w:rsid w:val="00BE139E"/>
    <w:rsid w:val="00BE5E2E"/>
    <w:rsid w:val="00BE6285"/>
    <w:rsid w:val="00BE6842"/>
    <w:rsid w:val="00BE6C51"/>
    <w:rsid w:val="00BF0B25"/>
    <w:rsid w:val="00BF1050"/>
    <w:rsid w:val="00BF245C"/>
    <w:rsid w:val="00BF2B53"/>
    <w:rsid w:val="00BF388B"/>
    <w:rsid w:val="00BF575F"/>
    <w:rsid w:val="00BF619E"/>
    <w:rsid w:val="00BF6566"/>
    <w:rsid w:val="00C00438"/>
    <w:rsid w:val="00C0186A"/>
    <w:rsid w:val="00C04146"/>
    <w:rsid w:val="00C04F1D"/>
    <w:rsid w:val="00C05AC1"/>
    <w:rsid w:val="00C100B4"/>
    <w:rsid w:val="00C1035B"/>
    <w:rsid w:val="00C118DB"/>
    <w:rsid w:val="00C124CB"/>
    <w:rsid w:val="00C12F67"/>
    <w:rsid w:val="00C207F3"/>
    <w:rsid w:val="00C217C0"/>
    <w:rsid w:val="00C227E2"/>
    <w:rsid w:val="00C22886"/>
    <w:rsid w:val="00C248E4"/>
    <w:rsid w:val="00C26ABA"/>
    <w:rsid w:val="00C30580"/>
    <w:rsid w:val="00C318FF"/>
    <w:rsid w:val="00C324A1"/>
    <w:rsid w:val="00C37218"/>
    <w:rsid w:val="00C403FE"/>
    <w:rsid w:val="00C43E77"/>
    <w:rsid w:val="00C44D2C"/>
    <w:rsid w:val="00C50801"/>
    <w:rsid w:val="00C50ACC"/>
    <w:rsid w:val="00C5233A"/>
    <w:rsid w:val="00C53409"/>
    <w:rsid w:val="00C5453A"/>
    <w:rsid w:val="00C5643C"/>
    <w:rsid w:val="00C6189F"/>
    <w:rsid w:val="00C61E83"/>
    <w:rsid w:val="00C6454A"/>
    <w:rsid w:val="00C64BFE"/>
    <w:rsid w:val="00C65309"/>
    <w:rsid w:val="00C66E71"/>
    <w:rsid w:val="00C670AF"/>
    <w:rsid w:val="00C7048E"/>
    <w:rsid w:val="00C7241C"/>
    <w:rsid w:val="00C726A9"/>
    <w:rsid w:val="00C73396"/>
    <w:rsid w:val="00C733DC"/>
    <w:rsid w:val="00C744EB"/>
    <w:rsid w:val="00C76414"/>
    <w:rsid w:val="00C76A70"/>
    <w:rsid w:val="00C77DA5"/>
    <w:rsid w:val="00C81043"/>
    <w:rsid w:val="00C81863"/>
    <w:rsid w:val="00C81D1C"/>
    <w:rsid w:val="00C84484"/>
    <w:rsid w:val="00C86111"/>
    <w:rsid w:val="00C8629E"/>
    <w:rsid w:val="00C862B4"/>
    <w:rsid w:val="00C92DE4"/>
    <w:rsid w:val="00C9416E"/>
    <w:rsid w:val="00C94B40"/>
    <w:rsid w:val="00C95702"/>
    <w:rsid w:val="00C958ED"/>
    <w:rsid w:val="00C9702D"/>
    <w:rsid w:val="00CA02B5"/>
    <w:rsid w:val="00CA0739"/>
    <w:rsid w:val="00CA0F1F"/>
    <w:rsid w:val="00CA2A2D"/>
    <w:rsid w:val="00CA2F91"/>
    <w:rsid w:val="00CA59A1"/>
    <w:rsid w:val="00CA62DD"/>
    <w:rsid w:val="00CA78D4"/>
    <w:rsid w:val="00CB0AF0"/>
    <w:rsid w:val="00CB0B0F"/>
    <w:rsid w:val="00CB1C4D"/>
    <w:rsid w:val="00CB265E"/>
    <w:rsid w:val="00CB54EF"/>
    <w:rsid w:val="00CB5DA5"/>
    <w:rsid w:val="00CB721E"/>
    <w:rsid w:val="00CC0CCF"/>
    <w:rsid w:val="00CC3DA4"/>
    <w:rsid w:val="00CC3E2F"/>
    <w:rsid w:val="00CC4902"/>
    <w:rsid w:val="00CC4FC9"/>
    <w:rsid w:val="00CC587A"/>
    <w:rsid w:val="00CC657D"/>
    <w:rsid w:val="00CC7540"/>
    <w:rsid w:val="00CC7AC0"/>
    <w:rsid w:val="00CD0525"/>
    <w:rsid w:val="00CD05AA"/>
    <w:rsid w:val="00CD3EED"/>
    <w:rsid w:val="00CD4299"/>
    <w:rsid w:val="00CD481C"/>
    <w:rsid w:val="00CD4B24"/>
    <w:rsid w:val="00CD62AD"/>
    <w:rsid w:val="00CD6636"/>
    <w:rsid w:val="00CE0AA6"/>
    <w:rsid w:val="00CE1335"/>
    <w:rsid w:val="00CE1F94"/>
    <w:rsid w:val="00CE4FF0"/>
    <w:rsid w:val="00CE632C"/>
    <w:rsid w:val="00CE720D"/>
    <w:rsid w:val="00CF10E7"/>
    <w:rsid w:val="00CF2405"/>
    <w:rsid w:val="00CF2F9C"/>
    <w:rsid w:val="00CF426E"/>
    <w:rsid w:val="00CF496E"/>
    <w:rsid w:val="00CF4B0E"/>
    <w:rsid w:val="00CF58A5"/>
    <w:rsid w:val="00CF597D"/>
    <w:rsid w:val="00D003BF"/>
    <w:rsid w:val="00D00EF5"/>
    <w:rsid w:val="00D01AA2"/>
    <w:rsid w:val="00D026B8"/>
    <w:rsid w:val="00D04186"/>
    <w:rsid w:val="00D055BB"/>
    <w:rsid w:val="00D078B0"/>
    <w:rsid w:val="00D10B80"/>
    <w:rsid w:val="00D132E4"/>
    <w:rsid w:val="00D14422"/>
    <w:rsid w:val="00D166C4"/>
    <w:rsid w:val="00D1732A"/>
    <w:rsid w:val="00D21ADB"/>
    <w:rsid w:val="00D225C6"/>
    <w:rsid w:val="00D24E30"/>
    <w:rsid w:val="00D26E05"/>
    <w:rsid w:val="00D27A84"/>
    <w:rsid w:val="00D3277D"/>
    <w:rsid w:val="00D335D6"/>
    <w:rsid w:val="00D33840"/>
    <w:rsid w:val="00D338A2"/>
    <w:rsid w:val="00D3511B"/>
    <w:rsid w:val="00D36D04"/>
    <w:rsid w:val="00D403E2"/>
    <w:rsid w:val="00D408DC"/>
    <w:rsid w:val="00D4114D"/>
    <w:rsid w:val="00D412FB"/>
    <w:rsid w:val="00D44FC7"/>
    <w:rsid w:val="00D45A21"/>
    <w:rsid w:val="00D51727"/>
    <w:rsid w:val="00D530E3"/>
    <w:rsid w:val="00D542E8"/>
    <w:rsid w:val="00D5471D"/>
    <w:rsid w:val="00D54A70"/>
    <w:rsid w:val="00D55BED"/>
    <w:rsid w:val="00D56EE0"/>
    <w:rsid w:val="00D61C6C"/>
    <w:rsid w:val="00D61E0D"/>
    <w:rsid w:val="00D62C85"/>
    <w:rsid w:val="00D6353A"/>
    <w:rsid w:val="00D63714"/>
    <w:rsid w:val="00D64789"/>
    <w:rsid w:val="00D64E43"/>
    <w:rsid w:val="00D65172"/>
    <w:rsid w:val="00D658E3"/>
    <w:rsid w:val="00D65B9F"/>
    <w:rsid w:val="00D66210"/>
    <w:rsid w:val="00D66C75"/>
    <w:rsid w:val="00D6791D"/>
    <w:rsid w:val="00D70CED"/>
    <w:rsid w:val="00D7392C"/>
    <w:rsid w:val="00D74901"/>
    <w:rsid w:val="00D754C6"/>
    <w:rsid w:val="00D76F5A"/>
    <w:rsid w:val="00D809B0"/>
    <w:rsid w:val="00D816F4"/>
    <w:rsid w:val="00D8249B"/>
    <w:rsid w:val="00D832D0"/>
    <w:rsid w:val="00D8347B"/>
    <w:rsid w:val="00D849C3"/>
    <w:rsid w:val="00D8646C"/>
    <w:rsid w:val="00D864E2"/>
    <w:rsid w:val="00D87CD2"/>
    <w:rsid w:val="00D90BCE"/>
    <w:rsid w:val="00D91686"/>
    <w:rsid w:val="00D91D09"/>
    <w:rsid w:val="00D9203C"/>
    <w:rsid w:val="00D922C7"/>
    <w:rsid w:val="00D92CB0"/>
    <w:rsid w:val="00D966F3"/>
    <w:rsid w:val="00D9723F"/>
    <w:rsid w:val="00D97A20"/>
    <w:rsid w:val="00DA0434"/>
    <w:rsid w:val="00DA043D"/>
    <w:rsid w:val="00DA0F80"/>
    <w:rsid w:val="00DA1D1B"/>
    <w:rsid w:val="00DA252F"/>
    <w:rsid w:val="00DA2566"/>
    <w:rsid w:val="00DA2AC3"/>
    <w:rsid w:val="00DA2F59"/>
    <w:rsid w:val="00DA351B"/>
    <w:rsid w:val="00DA3B29"/>
    <w:rsid w:val="00DA5561"/>
    <w:rsid w:val="00DA644D"/>
    <w:rsid w:val="00DA70D7"/>
    <w:rsid w:val="00DA74AE"/>
    <w:rsid w:val="00DB0C71"/>
    <w:rsid w:val="00DB4C23"/>
    <w:rsid w:val="00DC3C30"/>
    <w:rsid w:val="00DC5693"/>
    <w:rsid w:val="00DC5DD5"/>
    <w:rsid w:val="00DC5E17"/>
    <w:rsid w:val="00DD0D75"/>
    <w:rsid w:val="00DD3553"/>
    <w:rsid w:val="00DD3825"/>
    <w:rsid w:val="00DD6102"/>
    <w:rsid w:val="00DE0015"/>
    <w:rsid w:val="00DE0EC8"/>
    <w:rsid w:val="00DE321B"/>
    <w:rsid w:val="00DE3C80"/>
    <w:rsid w:val="00DE4789"/>
    <w:rsid w:val="00DE5909"/>
    <w:rsid w:val="00DF1AB4"/>
    <w:rsid w:val="00DF286D"/>
    <w:rsid w:val="00DF30BD"/>
    <w:rsid w:val="00DF4DC8"/>
    <w:rsid w:val="00DF660B"/>
    <w:rsid w:val="00DF7D47"/>
    <w:rsid w:val="00E00B0C"/>
    <w:rsid w:val="00E011EC"/>
    <w:rsid w:val="00E0164D"/>
    <w:rsid w:val="00E018C5"/>
    <w:rsid w:val="00E02911"/>
    <w:rsid w:val="00E04F8D"/>
    <w:rsid w:val="00E05C02"/>
    <w:rsid w:val="00E05D68"/>
    <w:rsid w:val="00E065BE"/>
    <w:rsid w:val="00E06F01"/>
    <w:rsid w:val="00E12E75"/>
    <w:rsid w:val="00E12EBF"/>
    <w:rsid w:val="00E13425"/>
    <w:rsid w:val="00E13595"/>
    <w:rsid w:val="00E15A69"/>
    <w:rsid w:val="00E20073"/>
    <w:rsid w:val="00E20194"/>
    <w:rsid w:val="00E21EF3"/>
    <w:rsid w:val="00E22448"/>
    <w:rsid w:val="00E22536"/>
    <w:rsid w:val="00E22E3E"/>
    <w:rsid w:val="00E26192"/>
    <w:rsid w:val="00E276A1"/>
    <w:rsid w:val="00E33E86"/>
    <w:rsid w:val="00E342D6"/>
    <w:rsid w:val="00E36289"/>
    <w:rsid w:val="00E40155"/>
    <w:rsid w:val="00E41BCD"/>
    <w:rsid w:val="00E423B1"/>
    <w:rsid w:val="00E43F6E"/>
    <w:rsid w:val="00E470BF"/>
    <w:rsid w:val="00E47C0D"/>
    <w:rsid w:val="00E47E37"/>
    <w:rsid w:val="00E506F2"/>
    <w:rsid w:val="00E53587"/>
    <w:rsid w:val="00E56A50"/>
    <w:rsid w:val="00E573B2"/>
    <w:rsid w:val="00E57B2E"/>
    <w:rsid w:val="00E61EF4"/>
    <w:rsid w:val="00E629F7"/>
    <w:rsid w:val="00E631F9"/>
    <w:rsid w:val="00E64682"/>
    <w:rsid w:val="00E65A06"/>
    <w:rsid w:val="00E65B3E"/>
    <w:rsid w:val="00E6607A"/>
    <w:rsid w:val="00E71099"/>
    <w:rsid w:val="00E74BD8"/>
    <w:rsid w:val="00E75C21"/>
    <w:rsid w:val="00E772EF"/>
    <w:rsid w:val="00E8145A"/>
    <w:rsid w:val="00E81A3D"/>
    <w:rsid w:val="00E83BA0"/>
    <w:rsid w:val="00E8405B"/>
    <w:rsid w:val="00E850D3"/>
    <w:rsid w:val="00E85550"/>
    <w:rsid w:val="00E85F18"/>
    <w:rsid w:val="00E87D50"/>
    <w:rsid w:val="00E91545"/>
    <w:rsid w:val="00E95FB8"/>
    <w:rsid w:val="00E9745C"/>
    <w:rsid w:val="00EA05B9"/>
    <w:rsid w:val="00EA18FD"/>
    <w:rsid w:val="00EA394E"/>
    <w:rsid w:val="00EA448A"/>
    <w:rsid w:val="00EA5FBF"/>
    <w:rsid w:val="00EA6217"/>
    <w:rsid w:val="00EA73F3"/>
    <w:rsid w:val="00EB0993"/>
    <w:rsid w:val="00EB1D3F"/>
    <w:rsid w:val="00EB23BF"/>
    <w:rsid w:val="00EB2495"/>
    <w:rsid w:val="00EB2CF4"/>
    <w:rsid w:val="00EB3B0F"/>
    <w:rsid w:val="00EB432B"/>
    <w:rsid w:val="00EB4D26"/>
    <w:rsid w:val="00EB5F26"/>
    <w:rsid w:val="00EB73A0"/>
    <w:rsid w:val="00EB76A1"/>
    <w:rsid w:val="00EC0AD3"/>
    <w:rsid w:val="00EC18D5"/>
    <w:rsid w:val="00EC2EFF"/>
    <w:rsid w:val="00EC40AB"/>
    <w:rsid w:val="00EC650A"/>
    <w:rsid w:val="00EC6576"/>
    <w:rsid w:val="00EC66C0"/>
    <w:rsid w:val="00EC6B90"/>
    <w:rsid w:val="00ED0626"/>
    <w:rsid w:val="00ED36EC"/>
    <w:rsid w:val="00ED4B5D"/>
    <w:rsid w:val="00ED703E"/>
    <w:rsid w:val="00ED7839"/>
    <w:rsid w:val="00EE05A2"/>
    <w:rsid w:val="00EE3642"/>
    <w:rsid w:val="00EE4AA9"/>
    <w:rsid w:val="00EE6877"/>
    <w:rsid w:val="00EE6FC3"/>
    <w:rsid w:val="00EF0C7D"/>
    <w:rsid w:val="00EF2847"/>
    <w:rsid w:val="00EF3124"/>
    <w:rsid w:val="00EF3434"/>
    <w:rsid w:val="00EF34EB"/>
    <w:rsid w:val="00EF4BDC"/>
    <w:rsid w:val="00EF54B3"/>
    <w:rsid w:val="00EF552A"/>
    <w:rsid w:val="00EF5683"/>
    <w:rsid w:val="00EF65FF"/>
    <w:rsid w:val="00EF6E28"/>
    <w:rsid w:val="00F01B83"/>
    <w:rsid w:val="00F034C8"/>
    <w:rsid w:val="00F04380"/>
    <w:rsid w:val="00F0495C"/>
    <w:rsid w:val="00F04ACD"/>
    <w:rsid w:val="00F06673"/>
    <w:rsid w:val="00F11C9F"/>
    <w:rsid w:val="00F13F34"/>
    <w:rsid w:val="00F204E1"/>
    <w:rsid w:val="00F20D62"/>
    <w:rsid w:val="00F23766"/>
    <w:rsid w:val="00F247C0"/>
    <w:rsid w:val="00F263BA"/>
    <w:rsid w:val="00F266C3"/>
    <w:rsid w:val="00F26F99"/>
    <w:rsid w:val="00F311E2"/>
    <w:rsid w:val="00F31832"/>
    <w:rsid w:val="00F3211C"/>
    <w:rsid w:val="00F32147"/>
    <w:rsid w:val="00F34C7A"/>
    <w:rsid w:val="00F37811"/>
    <w:rsid w:val="00F42F33"/>
    <w:rsid w:val="00F44852"/>
    <w:rsid w:val="00F45611"/>
    <w:rsid w:val="00F46944"/>
    <w:rsid w:val="00F5015D"/>
    <w:rsid w:val="00F51B63"/>
    <w:rsid w:val="00F52FEE"/>
    <w:rsid w:val="00F5304D"/>
    <w:rsid w:val="00F55170"/>
    <w:rsid w:val="00F615B6"/>
    <w:rsid w:val="00F620EA"/>
    <w:rsid w:val="00F620F1"/>
    <w:rsid w:val="00F630AF"/>
    <w:rsid w:val="00F66F33"/>
    <w:rsid w:val="00F67617"/>
    <w:rsid w:val="00F6771B"/>
    <w:rsid w:val="00F7059B"/>
    <w:rsid w:val="00F73AB1"/>
    <w:rsid w:val="00F73D62"/>
    <w:rsid w:val="00F74E97"/>
    <w:rsid w:val="00F81F79"/>
    <w:rsid w:val="00F8272A"/>
    <w:rsid w:val="00F859CF"/>
    <w:rsid w:val="00F96E79"/>
    <w:rsid w:val="00F97406"/>
    <w:rsid w:val="00FA0CE7"/>
    <w:rsid w:val="00FA1879"/>
    <w:rsid w:val="00FA1FBE"/>
    <w:rsid w:val="00FA3E9F"/>
    <w:rsid w:val="00FA43FD"/>
    <w:rsid w:val="00FA5971"/>
    <w:rsid w:val="00FA70B4"/>
    <w:rsid w:val="00FA7457"/>
    <w:rsid w:val="00FB0088"/>
    <w:rsid w:val="00FB0DB6"/>
    <w:rsid w:val="00FB4FF4"/>
    <w:rsid w:val="00FB5A01"/>
    <w:rsid w:val="00FB7231"/>
    <w:rsid w:val="00FC0FE8"/>
    <w:rsid w:val="00FC2038"/>
    <w:rsid w:val="00FC22DD"/>
    <w:rsid w:val="00FC4D99"/>
    <w:rsid w:val="00FC646F"/>
    <w:rsid w:val="00FC7C2C"/>
    <w:rsid w:val="00FC7ED8"/>
    <w:rsid w:val="00FD0C46"/>
    <w:rsid w:val="00FD25A9"/>
    <w:rsid w:val="00FD2BD0"/>
    <w:rsid w:val="00FD370F"/>
    <w:rsid w:val="00FD3DAD"/>
    <w:rsid w:val="00FD4A72"/>
    <w:rsid w:val="00FD5BA1"/>
    <w:rsid w:val="00FD603C"/>
    <w:rsid w:val="00FD7349"/>
    <w:rsid w:val="00FE1A55"/>
    <w:rsid w:val="00FE1D46"/>
    <w:rsid w:val="00FE24A8"/>
    <w:rsid w:val="00FE467B"/>
    <w:rsid w:val="00FE6971"/>
    <w:rsid w:val="00FE728C"/>
    <w:rsid w:val="00FF393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F8E8D"/>
  <w15:docId w15:val="{40939AA2-8764-45CD-867B-72BB0EE2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 w:hanging="426"/>
    </w:pPr>
    <w:rPr>
      <w:b/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tabs>
        <w:tab w:val="left" w:pos="355"/>
      </w:tabs>
      <w:ind w:left="360"/>
    </w:pPr>
    <w:rPr>
      <w:rFonts w:ascii="Comic Sans MS" w:hAnsi="Comic Sans MS"/>
      <w:sz w:val="24"/>
    </w:rPr>
  </w:style>
  <w:style w:type="paragraph" w:styleId="Retraitcorpsdetexte3">
    <w:name w:val="Body Text Indent 3"/>
    <w:basedOn w:val="Normal"/>
    <w:pPr>
      <w:tabs>
        <w:tab w:val="left" w:pos="355"/>
      </w:tabs>
      <w:ind w:left="355" w:hanging="355"/>
    </w:pPr>
    <w:rPr>
      <w:rFonts w:ascii="Comic Sans MS" w:hAnsi="Comic Sans MS"/>
      <w:sz w:val="24"/>
    </w:rPr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Textedebulles">
    <w:name w:val="Balloon Text"/>
    <w:basedOn w:val="Normal"/>
    <w:semiHidden/>
    <w:rsid w:val="00F456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6044E"/>
    <w:rPr>
      <w:color w:val="0000FF"/>
      <w:u w:val="single"/>
    </w:rPr>
  </w:style>
  <w:style w:type="paragraph" w:styleId="Corpsdetexte2">
    <w:name w:val="Body Text 2"/>
    <w:basedOn w:val="Normal"/>
    <w:rsid w:val="00445741"/>
    <w:pPr>
      <w:spacing w:after="120" w:line="480" w:lineRule="auto"/>
    </w:pPr>
  </w:style>
  <w:style w:type="paragraph" w:styleId="Explorateurdedocuments">
    <w:name w:val="Document Map"/>
    <w:basedOn w:val="Normal"/>
    <w:semiHidden/>
    <w:rsid w:val="00D403E2"/>
    <w:pPr>
      <w:shd w:val="clear" w:color="auto" w:fill="000080"/>
    </w:pPr>
    <w:rPr>
      <w:rFonts w:ascii="Tahoma" w:hAnsi="Tahoma" w:cs="Tahoma"/>
    </w:rPr>
  </w:style>
  <w:style w:type="numbering" w:customStyle="1" w:styleId="Style1">
    <w:name w:val="Style1"/>
    <w:rsid w:val="00AE2CC0"/>
    <w:pPr>
      <w:numPr>
        <w:numId w:val="1"/>
      </w:numPr>
    </w:pPr>
  </w:style>
  <w:style w:type="numbering" w:customStyle="1" w:styleId="Style2">
    <w:name w:val="Style2"/>
    <w:rsid w:val="00AE2CC0"/>
    <w:pPr>
      <w:numPr>
        <w:numId w:val="2"/>
      </w:numPr>
    </w:pPr>
  </w:style>
  <w:style w:type="numbering" w:customStyle="1" w:styleId="Style3">
    <w:name w:val="Style3"/>
    <w:rsid w:val="005F7870"/>
    <w:pPr>
      <w:numPr>
        <w:numId w:val="3"/>
      </w:numPr>
    </w:pPr>
  </w:style>
  <w:style w:type="numbering" w:customStyle="1" w:styleId="Style4">
    <w:name w:val="Style4"/>
    <w:rsid w:val="005F7870"/>
    <w:pPr>
      <w:numPr>
        <w:numId w:val="4"/>
      </w:numPr>
    </w:pPr>
  </w:style>
  <w:style w:type="numbering" w:customStyle="1" w:styleId="Style5">
    <w:name w:val="Style5"/>
    <w:rsid w:val="005F7870"/>
    <w:pPr>
      <w:numPr>
        <w:numId w:val="5"/>
      </w:numPr>
    </w:pPr>
  </w:style>
  <w:style w:type="numbering" w:customStyle="1" w:styleId="Style6">
    <w:name w:val="Style6"/>
    <w:rsid w:val="002508D2"/>
    <w:pPr>
      <w:numPr>
        <w:numId w:val="6"/>
      </w:numPr>
    </w:pPr>
  </w:style>
  <w:style w:type="numbering" w:customStyle="1" w:styleId="Style7">
    <w:name w:val="Style7"/>
    <w:rsid w:val="00E65B3E"/>
    <w:pPr>
      <w:numPr>
        <w:numId w:val="7"/>
      </w:numPr>
    </w:pPr>
  </w:style>
  <w:style w:type="numbering" w:customStyle="1" w:styleId="Style8">
    <w:name w:val="Style8"/>
    <w:rsid w:val="00E65B3E"/>
    <w:pPr>
      <w:numPr>
        <w:numId w:val="8"/>
      </w:numPr>
    </w:pPr>
  </w:style>
  <w:style w:type="numbering" w:customStyle="1" w:styleId="Style9">
    <w:name w:val="Style9"/>
    <w:rsid w:val="00E65B3E"/>
    <w:pPr>
      <w:numPr>
        <w:numId w:val="9"/>
      </w:numPr>
    </w:pPr>
  </w:style>
  <w:style w:type="numbering" w:customStyle="1" w:styleId="Style10">
    <w:name w:val="Style10"/>
    <w:rsid w:val="00E65B3E"/>
    <w:pPr>
      <w:numPr>
        <w:numId w:val="10"/>
      </w:numPr>
    </w:pPr>
  </w:style>
  <w:style w:type="numbering" w:customStyle="1" w:styleId="Style11">
    <w:name w:val="Style11"/>
    <w:rsid w:val="008D5EDF"/>
    <w:pPr>
      <w:numPr>
        <w:numId w:val="11"/>
      </w:numPr>
    </w:pPr>
  </w:style>
  <w:style w:type="paragraph" w:styleId="Paragraphedeliste">
    <w:name w:val="List Paragraph"/>
    <w:basedOn w:val="Normal"/>
    <w:qFormat/>
    <w:rsid w:val="00A917A9"/>
    <w:pPr>
      <w:ind w:left="720"/>
      <w:contextualSpacing/>
    </w:pPr>
  </w:style>
  <w:style w:type="paragraph" w:customStyle="1" w:styleId="Standard">
    <w:name w:val="Standard"/>
    <w:rsid w:val="00ED703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numbering" w:customStyle="1" w:styleId="WW8Num1">
    <w:name w:val="WW8Num1"/>
    <w:basedOn w:val="Aucuneliste"/>
    <w:rsid w:val="00ED703E"/>
    <w:pPr>
      <w:numPr>
        <w:numId w:val="17"/>
      </w:numPr>
    </w:pPr>
  </w:style>
  <w:style w:type="character" w:styleId="Marquedecommentaire">
    <w:name w:val="annotation reference"/>
    <w:basedOn w:val="Policepardfaut"/>
    <w:semiHidden/>
    <w:unhideWhenUsed/>
    <w:rsid w:val="005A47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A4719"/>
  </w:style>
  <w:style w:type="character" w:customStyle="1" w:styleId="CommentaireCar">
    <w:name w:val="Commentaire Car"/>
    <w:basedOn w:val="Policepardfaut"/>
    <w:link w:val="Commentaire"/>
    <w:semiHidden/>
    <w:rsid w:val="005A471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A47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A4719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378D-70C3-4229-8434-E867941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51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kam loup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dc</dc:creator>
  <cp:keywords/>
  <dc:description/>
  <cp:lastModifiedBy>Lisa-Vicky</cp:lastModifiedBy>
  <cp:revision>9</cp:revision>
  <cp:lastPrinted>2020-12-01T14:21:00Z</cp:lastPrinted>
  <dcterms:created xsi:type="dcterms:W3CDTF">2020-10-21T18:04:00Z</dcterms:created>
  <dcterms:modified xsi:type="dcterms:W3CDTF">2021-02-08T14:45:00Z</dcterms:modified>
</cp:coreProperties>
</file>